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CE3A" w14:textId="77777777" w:rsidR="008B6891" w:rsidRPr="000A6A05" w:rsidRDefault="008B6891" w:rsidP="008B6891">
      <w:pPr>
        <w:spacing w:after="200" w:line="360" w:lineRule="auto"/>
        <w:ind w:firstLine="709"/>
        <w:contextualSpacing/>
        <w:jc w:val="center"/>
        <w:rPr>
          <w:rFonts w:eastAsia="Calibri"/>
          <w:b/>
          <w:color w:val="000000"/>
          <w:lang w:eastAsia="en-US"/>
        </w:rPr>
      </w:pPr>
      <w:r w:rsidRPr="000A6A05">
        <w:rPr>
          <w:rFonts w:eastAsia="Calibri"/>
          <w:b/>
          <w:color w:val="000000"/>
          <w:lang w:eastAsia="en-US"/>
        </w:rPr>
        <w:t xml:space="preserve">Государственное автономное профессиональное образовательное учреждение Самарской области </w:t>
      </w:r>
    </w:p>
    <w:p w14:paraId="7E613765" w14:textId="77777777" w:rsidR="008B6891" w:rsidRPr="000A6A05" w:rsidRDefault="008B6891" w:rsidP="008B6891">
      <w:pPr>
        <w:spacing w:after="200" w:line="360" w:lineRule="auto"/>
        <w:ind w:firstLine="709"/>
        <w:contextualSpacing/>
        <w:jc w:val="center"/>
        <w:rPr>
          <w:rFonts w:eastAsia="Calibri"/>
          <w:b/>
          <w:color w:val="000000"/>
          <w:lang w:eastAsia="en-US"/>
        </w:rPr>
      </w:pPr>
      <w:r w:rsidRPr="000A6A05">
        <w:rPr>
          <w:rFonts w:eastAsia="Calibri"/>
          <w:b/>
          <w:color w:val="000000"/>
          <w:lang w:eastAsia="en-US"/>
        </w:rPr>
        <w:t>«Тольяттинский колледж сервисных технологий и предпринимательства»</w:t>
      </w:r>
    </w:p>
    <w:p w14:paraId="729723F6" w14:textId="143BFA06" w:rsidR="008B6891" w:rsidRPr="000A6A05" w:rsidRDefault="000A6A05" w:rsidP="008B6891">
      <w:pPr>
        <w:spacing w:after="200" w:line="360" w:lineRule="auto"/>
        <w:ind w:firstLine="709"/>
        <w:contextualSpacing/>
        <w:jc w:val="center"/>
        <w:rPr>
          <w:rFonts w:eastAsia="Calibri"/>
          <w:b/>
          <w:color w:val="000000"/>
          <w:lang w:eastAsia="en-US"/>
        </w:rPr>
      </w:pPr>
      <w:r>
        <w:rPr>
          <w:rFonts w:eastAsia="Calibri"/>
          <w:b/>
          <w:color w:val="000000"/>
          <w:lang w:eastAsia="en-US"/>
        </w:rPr>
        <w:t>(ГАПОУ ТКСТП)</w:t>
      </w:r>
    </w:p>
    <w:p w14:paraId="2B4B8164" w14:textId="77777777" w:rsidR="008B6891" w:rsidRPr="000A6A05" w:rsidRDefault="008B6891" w:rsidP="008B6891">
      <w:pPr>
        <w:spacing w:after="200" w:line="360" w:lineRule="auto"/>
        <w:ind w:firstLine="709"/>
        <w:contextualSpacing/>
        <w:jc w:val="center"/>
        <w:rPr>
          <w:rFonts w:eastAsia="Calibri"/>
          <w:b/>
          <w:color w:val="000000"/>
          <w:lang w:eastAsia="en-US"/>
        </w:rPr>
      </w:pPr>
    </w:p>
    <w:p w14:paraId="0AAF97E6" w14:textId="77777777" w:rsidR="008B6891" w:rsidRPr="000A6A05" w:rsidRDefault="008B6891" w:rsidP="008B6891">
      <w:pPr>
        <w:spacing w:after="200" w:line="360" w:lineRule="auto"/>
        <w:ind w:firstLine="709"/>
        <w:contextualSpacing/>
        <w:jc w:val="center"/>
        <w:rPr>
          <w:rFonts w:eastAsia="Calibri"/>
          <w:b/>
          <w:color w:val="000000"/>
          <w:lang w:eastAsia="en-US"/>
        </w:rPr>
      </w:pPr>
    </w:p>
    <w:p w14:paraId="4F8449A2" w14:textId="64F17C48" w:rsidR="008B6891" w:rsidRDefault="008B6891" w:rsidP="006C6EBB">
      <w:pPr>
        <w:spacing w:after="200" w:line="360" w:lineRule="auto"/>
        <w:contextualSpacing/>
        <w:rPr>
          <w:rFonts w:eastAsia="Calibri"/>
          <w:b/>
          <w:color w:val="000000"/>
          <w:lang w:eastAsia="en-US"/>
        </w:rPr>
      </w:pPr>
    </w:p>
    <w:p w14:paraId="1F39BADD" w14:textId="77777777" w:rsidR="000A6A05" w:rsidRPr="000A6A05" w:rsidRDefault="000A6A05" w:rsidP="006C6EBB">
      <w:pPr>
        <w:spacing w:after="200" w:line="360" w:lineRule="auto"/>
        <w:contextualSpacing/>
        <w:rPr>
          <w:rFonts w:eastAsia="Calibri"/>
          <w:b/>
          <w:color w:val="000000"/>
          <w:lang w:eastAsia="en-US"/>
        </w:rPr>
      </w:pPr>
    </w:p>
    <w:p w14:paraId="2109A77E" w14:textId="77777777" w:rsidR="008B6891" w:rsidRPr="000A6A05" w:rsidRDefault="008B6891" w:rsidP="008B6891">
      <w:pPr>
        <w:spacing w:after="200" w:line="360" w:lineRule="auto"/>
        <w:ind w:firstLine="709"/>
        <w:contextualSpacing/>
        <w:jc w:val="center"/>
        <w:rPr>
          <w:rFonts w:eastAsia="Calibri"/>
          <w:b/>
          <w:color w:val="000000"/>
          <w:lang w:eastAsia="en-US"/>
        </w:rPr>
      </w:pPr>
    </w:p>
    <w:p w14:paraId="0A6B45DF" w14:textId="77777777" w:rsidR="008B6891" w:rsidRPr="000A6A05" w:rsidRDefault="008B6891" w:rsidP="008B6891">
      <w:pPr>
        <w:spacing w:after="200" w:line="360" w:lineRule="auto"/>
        <w:ind w:firstLine="709"/>
        <w:contextualSpacing/>
        <w:jc w:val="center"/>
        <w:rPr>
          <w:rFonts w:eastAsia="Calibri"/>
          <w:b/>
          <w:color w:val="000000"/>
          <w:lang w:eastAsia="en-US"/>
        </w:rPr>
      </w:pPr>
      <w:r w:rsidRPr="000A6A05">
        <w:rPr>
          <w:rFonts w:eastAsia="Calibri"/>
          <w:b/>
          <w:color w:val="000000"/>
          <w:lang w:eastAsia="en-US"/>
        </w:rPr>
        <w:t>Проект на тему:</w:t>
      </w:r>
    </w:p>
    <w:p w14:paraId="30DA44ED" w14:textId="4C6E2287" w:rsidR="008B6891" w:rsidRPr="000A6A05" w:rsidRDefault="008B6891" w:rsidP="008B6891">
      <w:pPr>
        <w:spacing w:after="200" w:line="360" w:lineRule="auto"/>
        <w:ind w:firstLine="709"/>
        <w:contextualSpacing/>
        <w:jc w:val="center"/>
        <w:rPr>
          <w:rFonts w:eastAsia="Calibri"/>
          <w:b/>
          <w:color w:val="000000"/>
          <w:lang w:eastAsia="en-US"/>
        </w:rPr>
      </w:pPr>
      <w:r w:rsidRPr="000A6A05">
        <w:rPr>
          <w:rFonts w:eastAsia="Calibri"/>
          <w:b/>
          <w:color w:val="000000"/>
          <w:lang w:eastAsia="en-US"/>
        </w:rPr>
        <w:t>«МАСЛЕНИЦА – БЛИННИЦА, ВЕСНЫ ИМЕНИННИЦА»</w:t>
      </w:r>
    </w:p>
    <w:p w14:paraId="4092FC0F" w14:textId="77777777" w:rsidR="008B6891" w:rsidRPr="000A6A05" w:rsidRDefault="008B6891" w:rsidP="008B6891">
      <w:pPr>
        <w:spacing w:after="200" w:line="360" w:lineRule="auto"/>
        <w:ind w:firstLine="709"/>
        <w:contextualSpacing/>
        <w:jc w:val="both"/>
        <w:rPr>
          <w:rFonts w:eastAsia="Calibri"/>
          <w:b/>
          <w:color w:val="000000"/>
          <w:lang w:eastAsia="en-US"/>
        </w:rPr>
      </w:pPr>
    </w:p>
    <w:p w14:paraId="61DC9B9F" w14:textId="77777777" w:rsidR="008B6891" w:rsidRPr="000A6A05" w:rsidRDefault="008B6891" w:rsidP="008B6891">
      <w:pPr>
        <w:spacing w:after="200" w:line="360" w:lineRule="auto"/>
        <w:ind w:firstLine="709"/>
        <w:contextualSpacing/>
        <w:jc w:val="both"/>
        <w:rPr>
          <w:rFonts w:eastAsia="Calibri"/>
          <w:b/>
          <w:color w:val="000000"/>
          <w:lang w:eastAsia="en-US"/>
        </w:rPr>
      </w:pPr>
    </w:p>
    <w:p w14:paraId="674B0A3C" w14:textId="77777777" w:rsidR="008B6891" w:rsidRPr="000A6A05" w:rsidRDefault="008B6891" w:rsidP="008B6891">
      <w:pPr>
        <w:spacing w:after="200" w:line="360" w:lineRule="auto"/>
        <w:ind w:firstLine="709"/>
        <w:contextualSpacing/>
        <w:jc w:val="both"/>
        <w:rPr>
          <w:rFonts w:eastAsia="Calibri"/>
          <w:b/>
          <w:color w:val="000000"/>
          <w:lang w:eastAsia="en-US"/>
        </w:rPr>
      </w:pPr>
    </w:p>
    <w:p w14:paraId="1F2FB426" w14:textId="77777777" w:rsidR="008B6891" w:rsidRPr="000A6A05" w:rsidRDefault="008B6891" w:rsidP="008B6891">
      <w:pPr>
        <w:spacing w:line="360" w:lineRule="auto"/>
        <w:ind w:firstLine="709"/>
        <w:contextualSpacing/>
        <w:jc w:val="right"/>
        <w:rPr>
          <w:rFonts w:eastAsia="Calibri"/>
          <w:color w:val="000000"/>
          <w:lang w:eastAsia="en-US"/>
        </w:rPr>
      </w:pPr>
      <w:r w:rsidRPr="000A6A05">
        <w:rPr>
          <w:rFonts w:eastAsia="Calibri"/>
          <w:color w:val="000000"/>
          <w:lang w:eastAsia="en-US"/>
        </w:rPr>
        <w:t>Выполнили преподаватели</w:t>
      </w:r>
    </w:p>
    <w:p w14:paraId="52A8788C" w14:textId="28CB6D60" w:rsidR="008B6891" w:rsidRPr="000A6A05" w:rsidRDefault="008B6891" w:rsidP="008B6891">
      <w:pPr>
        <w:spacing w:line="360" w:lineRule="auto"/>
        <w:ind w:firstLine="709"/>
        <w:contextualSpacing/>
        <w:jc w:val="right"/>
        <w:rPr>
          <w:rFonts w:eastAsia="Calibri"/>
          <w:color w:val="000000"/>
          <w:lang w:eastAsia="en-US"/>
        </w:rPr>
      </w:pPr>
      <w:r w:rsidRPr="000A6A05">
        <w:rPr>
          <w:rFonts w:eastAsia="Calibri"/>
          <w:color w:val="000000"/>
          <w:lang w:eastAsia="en-US"/>
        </w:rPr>
        <w:t xml:space="preserve"> ГАПОУ ТКСТП: Жихарева В.В., Лещенко Е.А.,</w:t>
      </w:r>
    </w:p>
    <w:p w14:paraId="24256F66" w14:textId="77777777" w:rsidR="008B6891" w:rsidRPr="000A6A05" w:rsidRDefault="008B6891" w:rsidP="008B6891">
      <w:pPr>
        <w:spacing w:line="360" w:lineRule="auto"/>
        <w:ind w:firstLine="709"/>
        <w:contextualSpacing/>
        <w:jc w:val="right"/>
        <w:rPr>
          <w:rFonts w:eastAsia="Calibri"/>
          <w:color w:val="000000"/>
          <w:lang w:eastAsia="en-US"/>
        </w:rPr>
      </w:pPr>
      <w:r w:rsidRPr="000A6A05">
        <w:rPr>
          <w:rFonts w:eastAsia="Calibri"/>
          <w:color w:val="000000"/>
          <w:lang w:eastAsia="en-US"/>
        </w:rPr>
        <w:t xml:space="preserve"> </w:t>
      </w:r>
      <w:proofErr w:type="spellStart"/>
      <w:r w:rsidRPr="000A6A05">
        <w:rPr>
          <w:rFonts w:eastAsia="Calibri"/>
          <w:color w:val="000000"/>
          <w:lang w:eastAsia="en-US"/>
        </w:rPr>
        <w:t>Варламичева</w:t>
      </w:r>
      <w:proofErr w:type="spellEnd"/>
      <w:r w:rsidRPr="000A6A05">
        <w:rPr>
          <w:rFonts w:eastAsia="Calibri"/>
          <w:color w:val="000000"/>
          <w:lang w:eastAsia="en-US"/>
        </w:rPr>
        <w:t xml:space="preserve"> Д.В., Качалкина Д.В.</w:t>
      </w:r>
    </w:p>
    <w:p w14:paraId="4B2F5C0B" w14:textId="77777777" w:rsidR="008B6891" w:rsidRPr="000A6A05" w:rsidRDefault="008B6891" w:rsidP="008B6891">
      <w:pPr>
        <w:spacing w:line="360" w:lineRule="auto"/>
        <w:ind w:firstLine="709"/>
        <w:contextualSpacing/>
        <w:rPr>
          <w:rFonts w:eastAsia="Calibri"/>
          <w:color w:val="000000"/>
          <w:lang w:eastAsia="en-US"/>
        </w:rPr>
      </w:pPr>
    </w:p>
    <w:p w14:paraId="72EAF07A" w14:textId="77777777" w:rsidR="008B6891" w:rsidRPr="000A6A05" w:rsidRDefault="008B6891" w:rsidP="008B6891">
      <w:pPr>
        <w:spacing w:after="200" w:line="360" w:lineRule="auto"/>
        <w:ind w:firstLine="709"/>
        <w:contextualSpacing/>
        <w:jc w:val="center"/>
        <w:rPr>
          <w:rFonts w:eastAsia="Calibri"/>
          <w:color w:val="000000"/>
          <w:lang w:eastAsia="en-US"/>
        </w:rPr>
      </w:pPr>
    </w:p>
    <w:p w14:paraId="3A187A66" w14:textId="77777777" w:rsidR="008B6891" w:rsidRPr="000A6A05" w:rsidRDefault="008B6891" w:rsidP="008B6891">
      <w:pPr>
        <w:spacing w:after="200" w:line="360" w:lineRule="auto"/>
        <w:ind w:firstLine="709"/>
        <w:contextualSpacing/>
        <w:jc w:val="center"/>
        <w:rPr>
          <w:rFonts w:eastAsia="Calibri"/>
          <w:color w:val="000000"/>
          <w:lang w:eastAsia="en-US"/>
        </w:rPr>
      </w:pPr>
    </w:p>
    <w:p w14:paraId="219679B9" w14:textId="19BD94C0" w:rsidR="008B6891" w:rsidRPr="000A6A05" w:rsidRDefault="008B6891" w:rsidP="006C6EBB">
      <w:pPr>
        <w:spacing w:after="200" w:line="360" w:lineRule="auto"/>
        <w:contextualSpacing/>
        <w:rPr>
          <w:rFonts w:eastAsia="Calibri"/>
          <w:color w:val="000000"/>
          <w:lang w:eastAsia="en-US"/>
        </w:rPr>
      </w:pPr>
    </w:p>
    <w:p w14:paraId="24C87145" w14:textId="382F73C1" w:rsidR="008B6891" w:rsidRPr="000A6A05" w:rsidRDefault="008B6891" w:rsidP="008B6891">
      <w:pPr>
        <w:spacing w:after="200" w:line="360" w:lineRule="auto"/>
        <w:ind w:firstLine="709"/>
        <w:contextualSpacing/>
        <w:jc w:val="center"/>
        <w:rPr>
          <w:rFonts w:eastAsia="Calibri"/>
          <w:color w:val="000000"/>
          <w:lang w:eastAsia="en-US"/>
        </w:rPr>
      </w:pPr>
    </w:p>
    <w:p w14:paraId="0F787D5F" w14:textId="1C6E5937" w:rsidR="008B6891" w:rsidRPr="000A6A05" w:rsidRDefault="008B6891" w:rsidP="008B6891">
      <w:pPr>
        <w:spacing w:after="200" w:line="360" w:lineRule="auto"/>
        <w:ind w:firstLine="709"/>
        <w:contextualSpacing/>
        <w:jc w:val="center"/>
        <w:rPr>
          <w:rFonts w:eastAsia="Calibri"/>
          <w:color w:val="000000"/>
          <w:lang w:eastAsia="en-US"/>
        </w:rPr>
      </w:pPr>
    </w:p>
    <w:p w14:paraId="50615331" w14:textId="40C17231" w:rsidR="008B6891" w:rsidRPr="000A6A05" w:rsidRDefault="008B6891" w:rsidP="008B6891">
      <w:pPr>
        <w:spacing w:after="200" w:line="360" w:lineRule="auto"/>
        <w:ind w:firstLine="709"/>
        <w:contextualSpacing/>
        <w:jc w:val="center"/>
        <w:rPr>
          <w:rFonts w:eastAsia="Calibri"/>
          <w:color w:val="000000"/>
          <w:lang w:eastAsia="en-US"/>
        </w:rPr>
      </w:pPr>
    </w:p>
    <w:p w14:paraId="58469126" w14:textId="263B465C" w:rsidR="008B6891" w:rsidRPr="000A6A05" w:rsidRDefault="008B6891" w:rsidP="008B6891">
      <w:pPr>
        <w:spacing w:after="200" w:line="360" w:lineRule="auto"/>
        <w:ind w:firstLine="709"/>
        <w:contextualSpacing/>
        <w:jc w:val="center"/>
        <w:rPr>
          <w:rFonts w:eastAsia="Calibri"/>
          <w:color w:val="000000"/>
          <w:lang w:eastAsia="en-US"/>
        </w:rPr>
      </w:pPr>
    </w:p>
    <w:p w14:paraId="4B06EBF2" w14:textId="6396896A" w:rsidR="008B6891" w:rsidRPr="000A6A05" w:rsidRDefault="008B6891" w:rsidP="008B6891">
      <w:pPr>
        <w:spacing w:after="200" w:line="360" w:lineRule="auto"/>
        <w:ind w:firstLine="709"/>
        <w:contextualSpacing/>
        <w:jc w:val="center"/>
        <w:rPr>
          <w:rFonts w:eastAsia="Calibri"/>
          <w:color w:val="000000"/>
          <w:lang w:eastAsia="en-US"/>
        </w:rPr>
      </w:pPr>
    </w:p>
    <w:p w14:paraId="212293EE" w14:textId="77777777" w:rsidR="008B6891" w:rsidRPr="000A6A05" w:rsidRDefault="008B6891" w:rsidP="008B6891">
      <w:pPr>
        <w:spacing w:after="200" w:line="360" w:lineRule="auto"/>
        <w:ind w:firstLine="709"/>
        <w:contextualSpacing/>
        <w:jc w:val="center"/>
        <w:rPr>
          <w:rFonts w:eastAsia="Calibri"/>
          <w:color w:val="000000"/>
          <w:lang w:eastAsia="en-US"/>
        </w:rPr>
      </w:pPr>
    </w:p>
    <w:p w14:paraId="38AE2D59" w14:textId="77777777" w:rsidR="008B6891" w:rsidRPr="000A6A05" w:rsidRDefault="008B6891" w:rsidP="008B6891">
      <w:pPr>
        <w:spacing w:after="200" w:line="360" w:lineRule="auto"/>
        <w:ind w:firstLine="709"/>
        <w:contextualSpacing/>
        <w:jc w:val="center"/>
        <w:rPr>
          <w:rFonts w:eastAsia="Calibri"/>
          <w:color w:val="000000"/>
          <w:lang w:eastAsia="en-US"/>
        </w:rPr>
      </w:pPr>
    </w:p>
    <w:p w14:paraId="0D0E7B8A" w14:textId="5BF378FE" w:rsidR="008B6891" w:rsidRDefault="008B6891" w:rsidP="008B6891">
      <w:pPr>
        <w:spacing w:after="200" w:line="360" w:lineRule="auto"/>
        <w:ind w:firstLine="709"/>
        <w:contextualSpacing/>
        <w:jc w:val="center"/>
        <w:rPr>
          <w:rFonts w:eastAsia="Calibri"/>
          <w:color w:val="000000"/>
          <w:lang w:eastAsia="en-US"/>
        </w:rPr>
      </w:pPr>
    </w:p>
    <w:p w14:paraId="267586AF" w14:textId="05BCBC52" w:rsidR="000A6A05" w:rsidRDefault="000A6A05" w:rsidP="008B6891">
      <w:pPr>
        <w:spacing w:after="200" w:line="360" w:lineRule="auto"/>
        <w:ind w:firstLine="709"/>
        <w:contextualSpacing/>
        <w:jc w:val="center"/>
        <w:rPr>
          <w:rFonts w:eastAsia="Calibri"/>
          <w:color w:val="000000"/>
          <w:lang w:eastAsia="en-US"/>
        </w:rPr>
      </w:pPr>
    </w:p>
    <w:p w14:paraId="349159FA" w14:textId="47358A89" w:rsidR="000A6A05" w:rsidRDefault="000A6A05" w:rsidP="008B6891">
      <w:pPr>
        <w:spacing w:after="200" w:line="360" w:lineRule="auto"/>
        <w:ind w:firstLine="709"/>
        <w:contextualSpacing/>
        <w:jc w:val="center"/>
        <w:rPr>
          <w:rFonts w:eastAsia="Calibri"/>
          <w:color w:val="000000"/>
          <w:lang w:eastAsia="en-US"/>
        </w:rPr>
      </w:pPr>
    </w:p>
    <w:p w14:paraId="70071692" w14:textId="5AF9E0F7" w:rsidR="000A6A05" w:rsidRDefault="000A6A05" w:rsidP="008B6891">
      <w:pPr>
        <w:spacing w:after="200" w:line="360" w:lineRule="auto"/>
        <w:ind w:firstLine="709"/>
        <w:contextualSpacing/>
        <w:jc w:val="center"/>
        <w:rPr>
          <w:rFonts w:eastAsia="Calibri"/>
          <w:color w:val="000000"/>
          <w:lang w:eastAsia="en-US"/>
        </w:rPr>
      </w:pPr>
    </w:p>
    <w:p w14:paraId="3F383C5F" w14:textId="6B70DDC7" w:rsidR="000A6A05" w:rsidRDefault="000A6A05" w:rsidP="008B6891">
      <w:pPr>
        <w:spacing w:after="200" w:line="360" w:lineRule="auto"/>
        <w:ind w:firstLine="709"/>
        <w:contextualSpacing/>
        <w:jc w:val="center"/>
        <w:rPr>
          <w:rFonts w:eastAsia="Calibri"/>
          <w:color w:val="000000"/>
          <w:lang w:eastAsia="en-US"/>
        </w:rPr>
      </w:pPr>
    </w:p>
    <w:p w14:paraId="63F91041" w14:textId="77777777" w:rsidR="000A6A05" w:rsidRPr="000A6A05" w:rsidRDefault="000A6A05" w:rsidP="008B6891">
      <w:pPr>
        <w:spacing w:after="200" w:line="360" w:lineRule="auto"/>
        <w:ind w:firstLine="709"/>
        <w:contextualSpacing/>
        <w:jc w:val="center"/>
        <w:rPr>
          <w:rFonts w:eastAsia="Calibri"/>
          <w:color w:val="000000"/>
          <w:lang w:eastAsia="en-US"/>
        </w:rPr>
      </w:pPr>
    </w:p>
    <w:p w14:paraId="7FA60631" w14:textId="77777777" w:rsidR="008B6891" w:rsidRPr="000A6A05" w:rsidRDefault="008B6891" w:rsidP="008B6891">
      <w:pPr>
        <w:spacing w:after="200" w:line="360" w:lineRule="auto"/>
        <w:ind w:firstLine="709"/>
        <w:contextualSpacing/>
        <w:jc w:val="center"/>
        <w:rPr>
          <w:rFonts w:eastAsia="Calibri"/>
          <w:color w:val="000000"/>
          <w:lang w:eastAsia="en-US"/>
        </w:rPr>
      </w:pPr>
      <w:proofErr w:type="spellStart"/>
      <w:r w:rsidRPr="000A6A05">
        <w:rPr>
          <w:rFonts w:eastAsia="Calibri"/>
          <w:color w:val="000000"/>
          <w:lang w:eastAsia="en-US"/>
        </w:rPr>
        <w:t>Г.о.Тольятти</w:t>
      </w:r>
      <w:proofErr w:type="spellEnd"/>
      <w:proofErr w:type="gramStart"/>
      <w:r w:rsidRPr="000A6A05">
        <w:rPr>
          <w:rFonts w:eastAsia="Calibri"/>
          <w:color w:val="000000"/>
          <w:lang w:eastAsia="en-US"/>
        </w:rPr>
        <w:t>,  2022</w:t>
      </w:r>
      <w:proofErr w:type="gramEnd"/>
    </w:p>
    <w:p w14:paraId="760082D4" w14:textId="197278F0" w:rsidR="008B6891" w:rsidRPr="000A6A05" w:rsidRDefault="00D900F5" w:rsidP="00CB3463">
      <w:pPr>
        <w:widowControl w:val="0"/>
        <w:ind w:firstLine="567"/>
        <w:contextualSpacing/>
        <w:jc w:val="center"/>
        <w:rPr>
          <w:b/>
          <w:bCs/>
        </w:rPr>
      </w:pPr>
      <w:r w:rsidRPr="000A6A05">
        <w:rPr>
          <w:b/>
          <w:bCs/>
        </w:rPr>
        <w:lastRenderedPageBreak/>
        <w:t>ОГЛАВЛЕНИЕ</w:t>
      </w:r>
    </w:p>
    <w:p w14:paraId="201725C9" w14:textId="77777777" w:rsidR="008B6891" w:rsidRPr="000A6A05" w:rsidRDefault="008B6891" w:rsidP="001E0827">
      <w:pPr>
        <w:widowControl w:val="0"/>
        <w:ind w:firstLine="567"/>
        <w:contextualSpacing/>
        <w:jc w:val="both"/>
        <w:rPr>
          <w:b/>
          <w:bCs/>
        </w:rPr>
      </w:pPr>
    </w:p>
    <w:p w14:paraId="3AB5B585" w14:textId="5A21C5F9" w:rsidR="008B6891" w:rsidRPr="000A6A05" w:rsidRDefault="00CB3463" w:rsidP="001E0827">
      <w:pPr>
        <w:widowControl w:val="0"/>
        <w:ind w:firstLine="567"/>
        <w:contextualSpacing/>
        <w:jc w:val="both"/>
        <w:rPr>
          <w:bCs/>
        </w:rPr>
      </w:pPr>
      <w:r w:rsidRPr="000A6A05">
        <w:rPr>
          <w:bCs/>
        </w:rPr>
        <w:t>Введение</w:t>
      </w:r>
    </w:p>
    <w:p w14:paraId="5CB4C2B6" w14:textId="1104297D" w:rsidR="00CB3463" w:rsidRPr="000A6A05" w:rsidRDefault="00CB3463" w:rsidP="001E0827">
      <w:pPr>
        <w:widowControl w:val="0"/>
        <w:ind w:firstLine="567"/>
        <w:contextualSpacing/>
        <w:jc w:val="both"/>
        <w:rPr>
          <w:bCs/>
        </w:rPr>
      </w:pPr>
      <w:r w:rsidRPr="000A6A05">
        <w:rPr>
          <w:bCs/>
        </w:rPr>
        <w:t>Этапы реализации проекта</w:t>
      </w:r>
    </w:p>
    <w:p w14:paraId="67B86AE3" w14:textId="06A867F9" w:rsidR="00CB3463" w:rsidRPr="000A6A05" w:rsidRDefault="00CB3463" w:rsidP="001E0827">
      <w:pPr>
        <w:widowControl w:val="0"/>
        <w:ind w:firstLine="567"/>
        <w:contextualSpacing/>
        <w:jc w:val="both"/>
        <w:rPr>
          <w:bCs/>
        </w:rPr>
      </w:pPr>
      <w:r w:rsidRPr="000A6A05">
        <w:rPr>
          <w:bCs/>
        </w:rPr>
        <w:t>1 этап: информационный, подготовительный</w:t>
      </w:r>
    </w:p>
    <w:p w14:paraId="06F818A2" w14:textId="05A98005" w:rsidR="00CB3463" w:rsidRPr="000A6A05" w:rsidRDefault="00CB3463" w:rsidP="001E0827">
      <w:pPr>
        <w:widowControl w:val="0"/>
        <w:ind w:firstLine="567"/>
        <w:contextualSpacing/>
        <w:jc w:val="both"/>
        <w:rPr>
          <w:bCs/>
        </w:rPr>
      </w:pPr>
      <w:r w:rsidRPr="000A6A05">
        <w:rPr>
          <w:bCs/>
        </w:rPr>
        <w:t>2 этап: практический</w:t>
      </w:r>
    </w:p>
    <w:p w14:paraId="52A0FB02" w14:textId="0EC69A88" w:rsidR="00CB3463" w:rsidRPr="000A6A05" w:rsidRDefault="00CB3463" w:rsidP="001E0827">
      <w:pPr>
        <w:widowControl w:val="0"/>
        <w:ind w:firstLine="567"/>
        <w:contextualSpacing/>
        <w:jc w:val="both"/>
        <w:rPr>
          <w:bCs/>
        </w:rPr>
      </w:pPr>
      <w:r w:rsidRPr="000A6A05">
        <w:rPr>
          <w:bCs/>
        </w:rPr>
        <w:t>3 этап: заключительный</w:t>
      </w:r>
    </w:p>
    <w:p w14:paraId="742307B5" w14:textId="1F395931" w:rsidR="00CB3463" w:rsidRPr="000A6A05" w:rsidRDefault="00CB3463" w:rsidP="001E0827">
      <w:pPr>
        <w:widowControl w:val="0"/>
        <w:ind w:firstLine="567"/>
        <w:contextualSpacing/>
        <w:jc w:val="both"/>
        <w:rPr>
          <w:bCs/>
        </w:rPr>
      </w:pPr>
      <w:r w:rsidRPr="000A6A05">
        <w:rPr>
          <w:bCs/>
        </w:rPr>
        <w:t>Заключение</w:t>
      </w:r>
    </w:p>
    <w:p w14:paraId="761F654B" w14:textId="5D90D738" w:rsidR="00CB3463" w:rsidRPr="000A6A05" w:rsidRDefault="00CB3463" w:rsidP="001E0827">
      <w:pPr>
        <w:widowControl w:val="0"/>
        <w:ind w:firstLine="567"/>
        <w:contextualSpacing/>
        <w:jc w:val="both"/>
        <w:rPr>
          <w:bCs/>
        </w:rPr>
      </w:pPr>
      <w:r w:rsidRPr="000A6A05">
        <w:rPr>
          <w:bCs/>
        </w:rPr>
        <w:t>Список использованных источников</w:t>
      </w:r>
    </w:p>
    <w:p w14:paraId="189D5EE1" w14:textId="3220037B" w:rsidR="00CB3463" w:rsidRPr="000A6A05" w:rsidRDefault="00CB3463" w:rsidP="001E0827">
      <w:pPr>
        <w:widowControl w:val="0"/>
        <w:ind w:firstLine="567"/>
        <w:contextualSpacing/>
        <w:jc w:val="both"/>
        <w:rPr>
          <w:bCs/>
        </w:rPr>
      </w:pPr>
      <w:r w:rsidRPr="000A6A05">
        <w:rPr>
          <w:bCs/>
        </w:rPr>
        <w:t>ПРИЛОЖЕНИЕ А Сценарий</w:t>
      </w:r>
    </w:p>
    <w:p w14:paraId="6C456137" w14:textId="5E2919BF" w:rsidR="00CB3463" w:rsidRPr="000A6A05" w:rsidRDefault="00CB3463" w:rsidP="001E0827">
      <w:pPr>
        <w:widowControl w:val="0"/>
        <w:ind w:firstLine="567"/>
        <w:contextualSpacing/>
        <w:jc w:val="both"/>
        <w:rPr>
          <w:bCs/>
        </w:rPr>
      </w:pPr>
      <w:r w:rsidRPr="000A6A05">
        <w:rPr>
          <w:bCs/>
        </w:rPr>
        <w:t>ПРИЛОЖЕНИЕ Б Положение к конкурсу «Масленица – блинница,</w:t>
      </w:r>
      <w:r w:rsidR="00A35B38" w:rsidRPr="000A6A05">
        <w:rPr>
          <w:bCs/>
        </w:rPr>
        <w:t xml:space="preserve"> весны имен</w:t>
      </w:r>
      <w:r w:rsidRPr="000A6A05">
        <w:rPr>
          <w:bCs/>
        </w:rPr>
        <w:t>и</w:t>
      </w:r>
      <w:r w:rsidR="00A35B38" w:rsidRPr="000A6A05">
        <w:rPr>
          <w:bCs/>
        </w:rPr>
        <w:t>н</w:t>
      </w:r>
      <w:r w:rsidRPr="000A6A05">
        <w:rPr>
          <w:bCs/>
        </w:rPr>
        <w:t>ница»</w:t>
      </w:r>
    </w:p>
    <w:p w14:paraId="1FD1DFDE" w14:textId="77777777" w:rsidR="008B6891" w:rsidRPr="000A6A05" w:rsidRDefault="008B6891" w:rsidP="001E0827">
      <w:pPr>
        <w:widowControl w:val="0"/>
        <w:ind w:firstLine="567"/>
        <w:contextualSpacing/>
        <w:jc w:val="both"/>
        <w:rPr>
          <w:bCs/>
        </w:rPr>
      </w:pPr>
    </w:p>
    <w:p w14:paraId="1D83DAD7" w14:textId="77777777" w:rsidR="008B6891" w:rsidRPr="000A6A05" w:rsidRDefault="008B6891" w:rsidP="001E0827">
      <w:pPr>
        <w:widowControl w:val="0"/>
        <w:ind w:firstLine="567"/>
        <w:contextualSpacing/>
        <w:jc w:val="both"/>
        <w:rPr>
          <w:b/>
          <w:bCs/>
        </w:rPr>
      </w:pPr>
    </w:p>
    <w:p w14:paraId="529A6E99" w14:textId="77777777" w:rsidR="008B6891" w:rsidRPr="000A6A05" w:rsidRDefault="008B6891" w:rsidP="001E0827">
      <w:pPr>
        <w:widowControl w:val="0"/>
        <w:ind w:firstLine="567"/>
        <w:contextualSpacing/>
        <w:jc w:val="both"/>
        <w:rPr>
          <w:b/>
          <w:bCs/>
        </w:rPr>
      </w:pPr>
    </w:p>
    <w:p w14:paraId="387E3A00" w14:textId="77777777" w:rsidR="008B6891" w:rsidRPr="000A6A05" w:rsidRDefault="008B6891" w:rsidP="001E0827">
      <w:pPr>
        <w:widowControl w:val="0"/>
        <w:ind w:firstLine="567"/>
        <w:contextualSpacing/>
        <w:jc w:val="both"/>
        <w:rPr>
          <w:b/>
          <w:bCs/>
        </w:rPr>
      </w:pPr>
    </w:p>
    <w:p w14:paraId="27B0D7A7" w14:textId="77777777" w:rsidR="008B6891" w:rsidRPr="000A6A05" w:rsidRDefault="008B6891" w:rsidP="001E0827">
      <w:pPr>
        <w:widowControl w:val="0"/>
        <w:ind w:firstLine="567"/>
        <w:contextualSpacing/>
        <w:jc w:val="both"/>
        <w:rPr>
          <w:b/>
          <w:bCs/>
        </w:rPr>
      </w:pPr>
    </w:p>
    <w:p w14:paraId="3E371B03" w14:textId="77777777" w:rsidR="00D900F5" w:rsidRPr="000A6A05" w:rsidRDefault="00D900F5" w:rsidP="008B6891">
      <w:pPr>
        <w:widowControl w:val="0"/>
        <w:ind w:firstLine="567"/>
        <w:contextualSpacing/>
        <w:jc w:val="center"/>
        <w:rPr>
          <w:b/>
          <w:bCs/>
        </w:rPr>
        <w:sectPr w:rsidR="00D900F5" w:rsidRPr="000A6A05">
          <w:footerReference w:type="default" r:id="rId8"/>
          <w:pgSz w:w="11906" w:h="16838"/>
          <w:pgMar w:top="1134" w:right="850" w:bottom="1134" w:left="1701" w:header="708" w:footer="708" w:gutter="0"/>
          <w:cols w:space="708"/>
          <w:docGrid w:linePitch="360"/>
        </w:sectPr>
      </w:pPr>
    </w:p>
    <w:p w14:paraId="76AB4A02" w14:textId="57965B3D" w:rsidR="008B6891" w:rsidRPr="000A6A05" w:rsidRDefault="008B6891" w:rsidP="008B6891">
      <w:pPr>
        <w:widowControl w:val="0"/>
        <w:ind w:firstLine="567"/>
        <w:contextualSpacing/>
        <w:jc w:val="center"/>
        <w:rPr>
          <w:b/>
          <w:bCs/>
        </w:rPr>
      </w:pPr>
      <w:r w:rsidRPr="000A6A05">
        <w:rPr>
          <w:b/>
          <w:bCs/>
        </w:rPr>
        <w:lastRenderedPageBreak/>
        <w:t>ВВЕДЕНИЕ</w:t>
      </w:r>
    </w:p>
    <w:p w14:paraId="725E384C" w14:textId="111332D1" w:rsidR="00F82C52" w:rsidRPr="000A6A05" w:rsidRDefault="005D7782" w:rsidP="001E0827">
      <w:pPr>
        <w:widowControl w:val="0"/>
        <w:ind w:firstLine="567"/>
        <w:contextualSpacing/>
        <w:jc w:val="both"/>
        <w:rPr>
          <w:bCs/>
        </w:rPr>
      </w:pPr>
      <w:r w:rsidRPr="000A6A05">
        <w:rPr>
          <w:bCs/>
        </w:rPr>
        <w:t>«Плох тот народ, кто не знает и не ценит своей истории», - говорил русский художник А. Г. Васнецов. Россия богата своими традициями, обычаями, народными праздниками. Каждый человек, живущий в нашей великой стране, должен знать и уважать традиции русского народа, чтобы он не потерял свою самобытность, свои истоки. В последнее время заметно усилилось влияние европейской культуры, появление несвойственных славянам праздников, таких, например, как Хеллоуин, когда существует столько своих замечательных русских народных праздников. Одним из таких праздников является большое народное гуляние в конце зимы - «Масленица». Здесь всегда находятся желающие силой потягаться, удаль свою показать, вкусными блинами угоститься, да песни петь. Глубокое нравственное начало содержит чин покаяния в день Прощеного воскресенья. Масленица – один из самых радостных и светлых праздников на Руси. Каждый год все мы отмечаем этот праздник, но не многие знают, когда и почему стали праздновать Масленицу, какие есть обычаи празднования Масленицы.</w:t>
      </w:r>
    </w:p>
    <w:p w14:paraId="23A2BCF0" w14:textId="77777777" w:rsidR="00FC30B3" w:rsidRPr="000A6A05" w:rsidRDefault="00FC30B3" w:rsidP="001E0827">
      <w:pPr>
        <w:widowControl w:val="0"/>
        <w:ind w:firstLine="567"/>
        <w:contextualSpacing/>
        <w:jc w:val="both"/>
        <w:rPr>
          <w:b/>
          <w:bCs/>
        </w:rPr>
      </w:pPr>
      <w:r w:rsidRPr="000A6A05">
        <w:rPr>
          <w:b/>
          <w:bCs/>
        </w:rPr>
        <w:t>Актуальность темы</w:t>
      </w:r>
      <w:r w:rsidR="00F455A6" w:rsidRPr="000A6A05">
        <w:rPr>
          <w:b/>
          <w:bCs/>
        </w:rPr>
        <w:t>:</w:t>
      </w:r>
    </w:p>
    <w:p w14:paraId="35370A72" w14:textId="77777777" w:rsidR="00FC30B3" w:rsidRPr="000A6A05" w:rsidRDefault="00FC30B3" w:rsidP="001E0827">
      <w:pPr>
        <w:widowControl w:val="0"/>
        <w:ind w:firstLine="567"/>
        <w:contextualSpacing/>
        <w:jc w:val="both"/>
      </w:pPr>
      <w:r w:rsidRPr="000A6A05">
        <w:t xml:space="preserve">На Руси всегда любили праздники, потому что народ, умея трудиться, умел и </w:t>
      </w:r>
      <w:r w:rsidR="001A159F" w:rsidRPr="000A6A05">
        <w:t>праздники организовывать</w:t>
      </w:r>
      <w:r w:rsidRPr="000A6A05">
        <w:t xml:space="preserve">. Праздник всегда шагал в ногу с историей, являясь отражением жизни народа. Это часть нашей </w:t>
      </w:r>
      <w:r w:rsidR="00873CE3" w:rsidRPr="000A6A05">
        <w:t>славянской</w:t>
      </w:r>
      <w:r w:rsidRPr="000A6A05">
        <w:t xml:space="preserve"> культуры. А старое нужно знать и беречь.</w:t>
      </w:r>
    </w:p>
    <w:p w14:paraId="1B98874A" w14:textId="69989D23" w:rsidR="00FC30B3" w:rsidRPr="000A6A05" w:rsidRDefault="00FC30B3" w:rsidP="001E0827">
      <w:pPr>
        <w:widowControl w:val="0"/>
        <w:ind w:firstLine="567"/>
        <w:contextualSpacing/>
        <w:jc w:val="both"/>
      </w:pPr>
      <w:r w:rsidRPr="000A6A05">
        <w:t>В наше</w:t>
      </w:r>
      <w:r w:rsidR="00E43FE5" w:rsidRPr="000A6A05">
        <w:t>м</w:t>
      </w:r>
      <w:r w:rsidRPr="000A6A05">
        <w:t xml:space="preserve"> </w:t>
      </w:r>
      <w:r w:rsidR="008B6891" w:rsidRPr="000A6A05">
        <w:t>к</w:t>
      </w:r>
      <w:r w:rsidR="00E43FE5" w:rsidRPr="000A6A05">
        <w:t>олледже</w:t>
      </w:r>
      <w:r w:rsidR="008B6891" w:rsidRPr="000A6A05">
        <w:t xml:space="preserve"> ГАПОУ ТКСТП</w:t>
      </w:r>
      <w:r w:rsidRPr="000A6A05">
        <w:t xml:space="preserve"> есть традиция каждый год весело провожать Масленицу. В течение </w:t>
      </w:r>
      <w:r w:rsidR="00E43FE5" w:rsidRPr="000A6A05">
        <w:t>нескольких</w:t>
      </w:r>
      <w:r w:rsidRPr="000A6A05">
        <w:t xml:space="preserve"> лет нам рассказывали разные истории празднования русского народного праздника. </w:t>
      </w:r>
      <w:r w:rsidR="00E43FE5" w:rsidRPr="000A6A05">
        <w:t>Обучающиеся</w:t>
      </w:r>
      <w:r w:rsidRPr="000A6A05">
        <w:t xml:space="preserve"> оформляли стол с вкусными угощениями, участвовали в масленичных гуляниях.  </w:t>
      </w:r>
    </w:p>
    <w:p w14:paraId="7DC59273" w14:textId="5B8A8D85" w:rsidR="00F455A6" w:rsidRPr="000A6A05" w:rsidRDefault="00FC30B3" w:rsidP="008B6891">
      <w:pPr>
        <w:widowControl w:val="0"/>
        <w:ind w:firstLine="567"/>
        <w:contextualSpacing/>
        <w:jc w:val="both"/>
      </w:pPr>
      <w:r w:rsidRPr="000A6A05">
        <w:t xml:space="preserve">Мы знаем, что символ масленицы – масляный блин. Неотъемлемый атрибут праздника- чучело Масленицы, которое сжигают в последний день масленичной недели, в ожидании скорой встречи с весной. </w:t>
      </w:r>
    </w:p>
    <w:p w14:paraId="1F902EE7" w14:textId="31199E51" w:rsidR="00F455A6" w:rsidRPr="000A6A05" w:rsidRDefault="00F455A6" w:rsidP="001E0827">
      <w:pPr>
        <w:widowControl w:val="0"/>
        <w:ind w:firstLine="567"/>
        <w:contextualSpacing/>
        <w:jc w:val="both"/>
        <w:rPr>
          <w:iCs/>
        </w:rPr>
      </w:pPr>
      <w:r w:rsidRPr="000A6A05">
        <w:rPr>
          <w:iCs/>
        </w:rPr>
        <w:t>Знания истории своего народа, родной культуры, участие в народных праздниках духовно обогащают нас, воспитывают гордость за свой народ и страну, поддерживают интерес к его истории и культуре.</w:t>
      </w:r>
    </w:p>
    <w:p w14:paraId="46ED5950" w14:textId="2A6E22A8" w:rsidR="005D7782" w:rsidRPr="000A6A05" w:rsidRDefault="008B6891" w:rsidP="008B6891">
      <w:pPr>
        <w:widowControl w:val="0"/>
        <w:ind w:firstLine="567"/>
        <w:contextualSpacing/>
        <w:jc w:val="both"/>
        <w:rPr>
          <w:iCs/>
        </w:rPr>
      </w:pPr>
      <w:r w:rsidRPr="000A6A05">
        <w:rPr>
          <w:iCs/>
        </w:rPr>
        <w:t>Из своего опыта мы знаем, что п</w:t>
      </w:r>
      <w:r w:rsidR="005D7782" w:rsidRPr="000A6A05">
        <w:rPr>
          <w:iCs/>
        </w:rPr>
        <w:t>едагогические за</w:t>
      </w:r>
      <w:r w:rsidR="00FA7D0B" w:rsidRPr="000A6A05">
        <w:rPr>
          <w:iCs/>
        </w:rPr>
        <w:t xml:space="preserve">дачи успешно решаются лишь при </w:t>
      </w:r>
      <w:r w:rsidR="005D7782" w:rsidRPr="000A6A05">
        <w:rPr>
          <w:iCs/>
        </w:rPr>
        <w:t xml:space="preserve">взаимосвязи </w:t>
      </w:r>
      <w:proofErr w:type="spellStart"/>
      <w:r w:rsidR="005D7782" w:rsidRPr="000A6A05">
        <w:rPr>
          <w:iCs/>
        </w:rPr>
        <w:t>учебно</w:t>
      </w:r>
      <w:proofErr w:type="spellEnd"/>
      <w:r w:rsidR="005D7782" w:rsidRPr="000A6A05">
        <w:rPr>
          <w:iCs/>
        </w:rPr>
        <w:t xml:space="preserve"> - воспитательной работы с целенаправленным воздействием на студента в свободное время.</w:t>
      </w:r>
    </w:p>
    <w:p w14:paraId="3EDB4585" w14:textId="1A882C47" w:rsidR="005D7782" w:rsidRPr="000A6A05" w:rsidRDefault="005D7782" w:rsidP="005D7782">
      <w:pPr>
        <w:widowControl w:val="0"/>
        <w:ind w:firstLine="567"/>
        <w:contextualSpacing/>
        <w:jc w:val="both"/>
        <w:rPr>
          <w:iCs/>
        </w:rPr>
      </w:pPr>
      <w:r w:rsidRPr="000A6A05">
        <w:rPr>
          <w:iCs/>
        </w:rPr>
        <w:t xml:space="preserve"> Практика свидетельствует: чем разнообразнее по форме и богаче по содержанию жизнь студентов в колледже, тем успешнее развиваются их творческие способности, раскрываются сильные стороны личности молодых людей, растет их интерес к знаниям, тем самым плодотворнее протекает процесс обучения и воспитания. В целях активизации учебного процесса интересно для студентов и важно затрагивать вопросы об увлечениях современной молодежи.</w:t>
      </w:r>
    </w:p>
    <w:p w14:paraId="796427C2" w14:textId="77777777" w:rsidR="00F455A6" w:rsidRPr="000A6A05" w:rsidRDefault="00267B13" w:rsidP="001E0827">
      <w:pPr>
        <w:widowControl w:val="0"/>
        <w:ind w:firstLine="567"/>
        <w:contextualSpacing/>
        <w:jc w:val="both"/>
      </w:pPr>
      <w:r w:rsidRPr="000A6A05">
        <w:rPr>
          <w:b/>
          <w:iCs/>
        </w:rPr>
        <w:t>Тип проекта:</w:t>
      </w:r>
      <w:r w:rsidRPr="000A6A05">
        <w:rPr>
          <w:iCs/>
        </w:rPr>
        <w:t xml:space="preserve"> Информационно</w:t>
      </w:r>
      <w:r w:rsidRPr="000A6A05">
        <w:t xml:space="preserve"> – исследовательский, с практической направленностью; коллективный.</w:t>
      </w:r>
    </w:p>
    <w:p w14:paraId="1256477F" w14:textId="77777777" w:rsidR="002F4976" w:rsidRPr="000A6A05" w:rsidRDefault="002F4976" w:rsidP="001E0827">
      <w:pPr>
        <w:widowControl w:val="0"/>
        <w:ind w:firstLine="567"/>
        <w:contextualSpacing/>
        <w:jc w:val="both"/>
      </w:pPr>
      <w:r w:rsidRPr="000A6A05">
        <w:rPr>
          <w:b/>
        </w:rPr>
        <w:t>Объект исследования:</w:t>
      </w:r>
      <w:r w:rsidRPr="000A6A05">
        <w:t xml:space="preserve"> праздник «Масленица»</w:t>
      </w:r>
    </w:p>
    <w:p w14:paraId="13019D18" w14:textId="07C119DD" w:rsidR="002F4976" w:rsidRPr="000A6A05" w:rsidRDefault="002F4976" w:rsidP="001E0827">
      <w:pPr>
        <w:widowControl w:val="0"/>
        <w:ind w:firstLine="567"/>
        <w:contextualSpacing/>
        <w:jc w:val="both"/>
      </w:pPr>
      <w:r w:rsidRPr="000A6A05">
        <w:t>Предмет исследования: древний русский народный праздник проводов зимы; история отечества, история семейных традиций, основа формирования патриотизма</w:t>
      </w:r>
      <w:r w:rsidR="00161EC1" w:rsidRPr="000A6A05">
        <w:t>.</w:t>
      </w:r>
    </w:p>
    <w:p w14:paraId="0D5EB899" w14:textId="46A21F39" w:rsidR="005D7782" w:rsidRPr="000A6A05" w:rsidRDefault="00BB56FD" w:rsidP="005D7782">
      <w:pPr>
        <w:pStyle w:val="c1"/>
        <w:shd w:val="clear" w:color="auto" w:fill="FFFFFF"/>
        <w:spacing w:before="0" w:beforeAutospacing="0" w:after="0" w:afterAutospacing="0"/>
      </w:pPr>
      <w:r w:rsidRPr="000A6A05">
        <w:rPr>
          <w:rStyle w:val="c2"/>
          <w:b/>
          <w:bCs/>
          <w:i/>
          <w:iCs/>
        </w:rPr>
        <w:t>Цели</w:t>
      </w:r>
      <w:r w:rsidR="005D7782" w:rsidRPr="000A6A05">
        <w:rPr>
          <w:rStyle w:val="c2"/>
          <w:b/>
          <w:bCs/>
          <w:i/>
          <w:iCs/>
        </w:rPr>
        <w:t>:</w:t>
      </w:r>
    </w:p>
    <w:p w14:paraId="05DC8653" w14:textId="77777777" w:rsidR="005D7782" w:rsidRPr="000A6A05" w:rsidRDefault="005D7782" w:rsidP="005D7782">
      <w:pPr>
        <w:pStyle w:val="c1"/>
        <w:shd w:val="clear" w:color="auto" w:fill="FFFFFF"/>
        <w:spacing w:before="0" w:beforeAutospacing="0" w:after="0" w:afterAutospacing="0"/>
      </w:pPr>
      <w:r w:rsidRPr="000A6A05">
        <w:rPr>
          <w:rStyle w:val="c5"/>
          <w:i/>
          <w:iCs/>
        </w:rPr>
        <w:t>Воспитательные:</w:t>
      </w:r>
    </w:p>
    <w:p w14:paraId="7819CF3A" w14:textId="77777777" w:rsidR="005D7782" w:rsidRPr="000A6A05" w:rsidRDefault="005D7782" w:rsidP="005D7782">
      <w:pPr>
        <w:pStyle w:val="c1"/>
        <w:shd w:val="clear" w:color="auto" w:fill="FFFFFF"/>
        <w:spacing w:before="0" w:beforeAutospacing="0" w:after="0" w:afterAutospacing="0"/>
      </w:pPr>
      <w:r w:rsidRPr="000A6A05">
        <w:rPr>
          <w:rStyle w:val="c5"/>
        </w:rPr>
        <w:t> - воспитание уважения к русским обычаям, традициям;</w:t>
      </w:r>
    </w:p>
    <w:p w14:paraId="112FE34D" w14:textId="77777777" w:rsidR="005D7782" w:rsidRPr="000A6A05" w:rsidRDefault="005D7782" w:rsidP="005D7782">
      <w:pPr>
        <w:pStyle w:val="c1"/>
        <w:shd w:val="clear" w:color="auto" w:fill="FFFFFF"/>
        <w:spacing w:before="0" w:beforeAutospacing="0" w:after="0" w:afterAutospacing="0"/>
      </w:pPr>
      <w:r w:rsidRPr="000A6A05">
        <w:rPr>
          <w:rStyle w:val="c5"/>
        </w:rPr>
        <w:t> - воспитание чувства гордости за свой народ, чувства патриотизма.</w:t>
      </w:r>
    </w:p>
    <w:p w14:paraId="752FC4EE" w14:textId="77777777" w:rsidR="005D7782" w:rsidRPr="000A6A05" w:rsidRDefault="005D7782" w:rsidP="005D7782">
      <w:pPr>
        <w:pStyle w:val="c1"/>
        <w:shd w:val="clear" w:color="auto" w:fill="FFFFFF"/>
        <w:spacing w:before="0" w:beforeAutospacing="0" w:after="0" w:afterAutospacing="0"/>
      </w:pPr>
      <w:r w:rsidRPr="000A6A05">
        <w:rPr>
          <w:rStyle w:val="c5"/>
          <w:i/>
          <w:iCs/>
        </w:rPr>
        <w:t>Развивающие:</w:t>
      </w:r>
    </w:p>
    <w:p w14:paraId="44A2D4FF" w14:textId="77777777" w:rsidR="005D7782" w:rsidRPr="000A6A05" w:rsidRDefault="005D7782" w:rsidP="005D7782">
      <w:pPr>
        <w:pStyle w:val="c1"/>
        <w:shd w:val="clear" w:color="auto" w:fill="FFFFFF"/>
        <w:spacing w:before="0" w:beforeAutospacing="0" w:after="0" w:afterAutospacing="0"/>
      </w:pPr>
      <w:r w:rsidRPr="000A6A05">
        <w:rPr>
          <w:rStyle w:val="c5"/>
        </w:rPr>
        <w:t> - способствовать развитию внимания, памяти, творческого мышления, навыков коллективной работы.</w:t>
      </w:r>
    </w:p>
    <w:p w14:paraId="35D22243" w14:textId="77777777" w:rsidR="005D7782" w:rsidRPr="000A6A05" w:rsidRDefault="005D7782" w:rsidP="005D7782">
      <w:pPr>
        <w:pStyle w:val="c1"/>
        <w:shd w:val="clear" w:color="auto" w:fill="FFFFFF"/>
        <w:spacing w:before="0" w:beforeAutospacing="0" w:after="0" w:afterAutospacing="0"/>
      </w:pPr>
      <w:r w:rsidRPr="000A6A05">
        <w:rPr>
          <w:rStyle w:val="c5"/>
          <w:i/>
          <w:iCs/>
        </w:rPr>
        <w:t>Образовательные:</w:t>
      </w:r>
    </w:p>
    <w:p w14:paraId="59794632" w14:textId="77777777" w:rsidR="005D7782" w:rsidRPr="000A6A05" w:rsidRDefault="005D7782" w:rsidP="005D7782">
      <w:pPr>
        <w:pStyle w:val="c1"/>
        <w:shd w:val="clear" w:color="auto" w:fill="FFFFFF"/>
        <w:spacing w:before="0" w:beforeAutospacing="0" w:after="0" w:afterAutospacing="0"/>
      </w:pPr>
      <w:r w:rsidRPr="000A6A05">
        <w:rPr>
          <w:rStyle w:val="c5"/>
        </w:rPr>
        <w:t> - формирование представлений о русских народных традициях и праздниках;</w:t>
      </w:r>
    </w:p>
    <w:p w14:paraId="1C86CE8C" w14:textId="77777777" w:rsidR="005D7782" w:rsidRPr="000A6A05" w:rsidRDefault="005D7782" w:rsidP="005D7782">
      <w:pPr>
        <w:pStyle w:val="c1"/>
        <w:shd w:val="clear" w:color="auto" w:fill="FFFFFF"/>
        <w:spacing w:before="0" w:beforeAutospacing="0" w:after="0" w:afterAutospacing="0"/>
      </w:pPr>
      <w:r w:rsidRPr="000A6A05">
        <w:rPr>
          <w:rStyle w:val="c5"/>
        </w:rPr>
        <w:t> - закрепление навыков приготовления теста для блинов;</w:t>
      </w:r>
    </w:p>
    <w:p w14:paraId="7AAE974A" w14:textId="77777777" w:rsidR="005D7782" w:rsidRPr="000A6A05" w:rsidRDefault="005D7782" w:rsidP="005D7782">
      <w:pPr>
        <w:pStyle w:val="c1"/>
        <w:shd w:val="clear" w:color="auto" w:fill="FFFFFF"/>
        <w:spacing w:before="0" w:beforeAutospacing="0" w:after="0" w:afterAutospacing="0"/>
      </w:pPr>
      <w:r w:rsidRPr="000A6A05">
        <w:rPr>
          <w:rStyle w:val="c5"/>
        </w:rPr>
        <w:lastRenderedPageBreak/>
        <w:t> - закрепление навыков самостоятельного выпекания блинов, с соблюдением правил техники безопасности, санитарии и гигиены.</w:t>
      </w:r>
    </w:p>
    <w:p w14:paraId="16EEE833" w14:textId="77777777" w:rsidR="005D7782" w:rsidRPr="000A6A05" w:rsidRDefault="005D7782" w:rsidP="005D7782">
      <w:pPr>
        <w:pStyle w:val="c1"/>
        <w:shd w:val="clear" w:color="auto" w:fill="FFFFFF"/>
        <w:spacing w:before="0" w:beforeAutospacing="0" w:after="0" w:afterAutospacing="0"/>
      </w:pPr>
      <w:r w:rsidRPr="000A6A05">
        <w:rPr>
          <w:rStyle w:val="c5"/>
          <w:i/>
          <w:iCs/>
        </w:rPr>
        <w:t>Методические:</w:t>
      </w:r>
    </w:p>
    <w:p w14:paraId="664E98CF" w14:textId="77777777" w:rsidR="005D7782" w:rsidRPr="000A6A05" w:rsidRDefault="005D7782" w:rsidP="005D7782">
      <w:pPr>
        <w:pStyle w:val="c1"/>
        <w:shd w:val="clear" w:color="auto" w:fill="FFFFFF"/>
        <w:spacing w:before="0" w:beforeAutospacing="0" w:after="0" w:afterAutospacing="0"/>
      </w:pPr>
      <w:r w:rsidRPr="000A6A05">
        <w:rPr>
          <w:rStyle w:val="c5"/>
        </w:rPr>
        <w:t> - совершенствование методики проведения досуговых мероприятий.</w:t>
      </w:r>
    </w:p>
    <w:p w14:paraId="70492473" w14:textId="77777777" w:rsidR="005D7782" w:rsidRPr="000A6A05" w:rsidRDefault="005D7782" w:rsidP="005D7782">
      <w:pPr>
        <w:pStyle w:val="c1"/>
        <w:shd w:val="clear" w:color="auto" w:fill="FFFFFF"/>
        <w:spacing w:before="0" w:beforeAutospacing="0" w:after="0" w:afterAutospacing="0"/>
      </w:pPr>
      <w:r w:rsidRPr="000A6A05">
        <w:rPr>
          <w:rStyle w:val="c5"/>
          <w:i/>
          <w:iCs/>
        </w:rPr>
        <w:t>Здоровье сберегающие:</w:t>
      </w:r>
    </w:p>
    <w:p w14:paraId="41083528" w14:textId="77777777" w:rsidR="005D7782" w:rsidRPr="000A6A05" w:rsidRDefault="005D7782" w:rsidP="005D7782">
      <w:pPr>
        <w:pStyle w:val="c1"/>
        <w:shd w:val="clear" w:color="auto" w:fill="FFFFFF"/>
        <w:spacing w:before="0" w:beforeAutospacing="0" w:after="0" w:afterAutospacing="0"/>
      </w:pPr>
      <w:r w:rsidRPr="000A6A05">
        <w:rPr>
          <w:rStyle w:val="c5"/>
        </w:rPr>
        <w:t> - способствовать охране и укреплению физического и психического здоровья студентов.</w:t>
      </w:r>
    </w:p>
    <w:p w14:paraId="5C781704" w14:textId="366D5B33" w:rsidR="005D7782" w:rsidRPr="000A6A05" w:rsidRDefault="005D7782" w:rsidP="002A2261">
      <w:pPr>
        <w:widowControl w:val="0"/>
        <w:contextualSpacing/>
        <w:jc w:val="both"/>
        <w:rPr>
          <w:b/>
        </w:rPr>
      </w:pPr>
    </w:p>
    <w:p w14:paraId="4B795037" w14:textId="77777777" w:rsidR="00E43FE5" w:rsidRPr="000A6A05" w:rsidRDefault="00E43FE5" w:rsidP="001E0827">
      <w:pPr>
        <w:widowControl w:val="0"/>
        <w:ind w:firstLine="567"/>
        <w:contextualSpacing/>
        <w:jc w:val="both"/>
      </w:pPr>
      <w:r w:rsidRPr="000A6A05">
        <w:rPr>
          <w:b/>
        </w:rPr>
        <w:t>ЗАДАЧИ</w:t>
      </w:r>
      <w:r w:rsidR="00267B13" w:rsidRPr="000A6A05">
        <w:rPr>
          <w:b/>
        </w:rPr>
        <w:t xml:space="preserve">: </w:t>
      </w:r>
    </w:p>
    <w:p w14:paraId="01F4D725" w14:textId="70C5ADA2" w:rsidR="00161EC1" w:rsidRPr="000A6A05" w:rsidRDefault="006D7078" w:rsidP="00161EC1">
      <w:pPr>
        <w:pStyle w:val="a3"/>
        <w:widowControl w:val="0"/>
        <w:numPr>
          <w:ilvl w:val="0"/>
          <w:numId w:val="1"/>
        </w:numPr>
        <w:ind w:left="0" w:firstLine="567"/>
        <w:jc w:val="both"/>
      </w:pPr>
      <w:r w:rsidRPr="000A6A05">
        <w:t>Собрать материал о празднике (исторические факты, песни, игры, частушки, рецепты и т.д.)</w:t>
      </w:r>
      <w:r w:rsidR="00161EC1" w:rsidRPr="000A6A05">
        <w:t>;</w:t>
      </w:r>
    </w:p>
    <w:p w14:paraId="55797AD8" w14:textId="0FDB7289" w:rsidR="00161EC1" w:rsidRPr="000A6A05" w:rsidRDefault="00161EC1" w:rsidP="00161EC1">
      <w:pPr>
        <w:pStyle w:val="a3"/>
        <w:widowControl w:val="0"/>
        <w:numPr>
          <w:ilvl w:val="0"/>
          <w:numId w:val="1"/>
        </w:numPr>
        <w:ind w:left="0" w:firstLine="567"/>
        <w:jc w:val="both"/>
      </w:pPr>
      <w:r w:rsidRPr="000A6A05">
        <w:t>Разработать сценарий праздника «Масленица»;</w:t>
      </w:r>
    </w:p>
    <w:p w14:paraId="16DCE5F6" w14:textId="6E598A20" w:rsidR="00267B13" w:rsidRPr="000A6A05" w:rsidRDefault="002A2261" w:rsidP="001E0827">
      <w:pPr>
        <w:pStyle w:val="a3"/>
        <w:widowControl w:val="0"/>
        <w:numPr>
          <w:ilvl w:val="0"/>
          <w:numId w:val="1"/>
        </w:numPr>
        <w:ind w:left="0" w:firstLine="567"/>
        <w:jc w:val="both"/>
      </w:pPr>
      <w:r w:rsidRPr="000A6A05">
        <w:t>Научить</w:t>
      </w:r>
      <w:r w:rsidR="00267B13" w:rsidRPr="000A6A05">
        <w:t xml:space="preserve"> печь блины</w:t>
      </w:r>
      <w:r w:rsidR="00161EC1" w:rsidRPr="000A6A05">
        <w:t>;</w:t>
      </w:r>
    </w:p>
    <w:p w14:paraId="336ED613" w14:textId="66CDA3A0" w:rsidR="00267B13" w:rsidRPr="000A6A05" w:rsidRDefault="00267B13" w:rsidP="001E0827">
      <w:pPr>
        <w:pStyle w:val="a3"/>
        <w:widowControl w:val="0"/>
        <w:numPr>
          <w:ilvl w:val="0"/>
          <w:numId w:val="1"/>
        </w:numPr>
        <w:ind w:left="0" w:firstLine="567"/>
        <w:jc w:val="both"/>
      </w:pPr>
      <w:r w:rsidRPr="000A6A05">
        <w:t>Провести мероприятия «</w:t>
      </w:r>
      <w:r w:rsidR="00161EC1" w:rsidRPr="000A6A05">
        <w:t>Широкая Масленица</w:t>
      </w:r>
      <w:r w:rsidRPr="000A6A05">
        <w:t>»</w:t>
      </w:r>
      <w:r w:rsidR="006D7078" w:rsidRPr="000A6A05">
        <w:t xml:space="preserve"> через </w:t>
      </w:r>
      <w:r w:rsidR="00161EC1" w:rsidRPr="000A6A05">
        <w:t>проведение классных часов, практических занятий, мастер-классов,</w:t>
      </w:r>
      <w:r w:rsidR="006D7078" w:rsidRPr="000A6A05">
        <w:t xml:space="preserve"> конкурс</w:t>
      </w:r>
      <w:r w:rsidR="00161EC1" w:rsidRPr="000A6A05">
        <w:t>а</w:t>
      </w:r>
      <w:r w:rsidR="002A2261" w:rsidRPr="000A6A05">
        <w:t xml:space="preserve"> </w:t>
      </w:r>
      <w:r w:rsidR="006D7078" w:rsidRPr="000A6A05">
        <w:t>«Масленица – блинница, весны именинница», онлайн-марафон</w:t>
      </w:r>
      <w:r w:rsidR="00161EC1" w:rsidRPr="000A6A05">
        <w:t>а «Широкая масленица»;</w:t>
      </w:r>
    </w:p>
    <w:p w14:paraId="6E3AEC5A" w14:textId="40FC7918" w:rsidR="00161EC1" w:rsidRPr="000A6A05" w:rsidRDefault="006D7078" w:rsidP="002A2261">
      <w:pPr>
        <w:pStyle w:val="a3"/>
        <w:widowControl w:val="0"/>
        <w:numPr>
          <w:ilvl w:val="0"/>
          <w:numId w:val="1"/>
        </w:numPr>
        <w:ind w:left="0" w:firstLine="567"/>
        <w:jc w:val="both"/>
        <w:rPr>
          <w:color w:val="000000" w:themeColor="text1"/>
        </w:rPr>
      </w:pPr>
      <w:r w:rsidRPr="000A6A05">
        <w:rPr>
          <w:color w:val="000000" w:themeColor="text1"/>
        </w:rPr>
        <w:t>Приобщить всех участников к традиции проведения народного праздника Масленицы</w:t>
      </w:r>
      <w:r w:rsidR="00161EC1" w:rsidRPr="000A6A05">
        <w:rPr>
          <w:color w:val="000000" w:themeColor="text1"/>
        </w:rPr>
        <w:t>.</w:t>
      </w:r>
    </w:p>
    <w:p w14:paraId="48D5EEB6" w14:textId="11251C26" w:rsidR="00161EC1" w:rsidRPr="000A6A05" w:rsidRDefault="00161EC1" w:rsidP="0008651C">
      <w:pPr>
        <w:widowControl w:val="0"/>
        <w:ind w:firstLine="567"/>
        <w:contextualSpacing/>
        <w:jc w:val="both"/>
      </w:pPr>
      <w:r w:rsidRPr="000A6A05">
        <w:t>По числу участников – групповой, разновозрастной</w:t>
      </w:r>
      <w:r w:rsidR="0008651C" w:rsidRPr="000A6A05">
        <w:t xml:space="preserve">. </w:t>
      </w:r>
      <w:r w:rsidRPr="000A6A05">
        <w:t>Участники проекта: преподаватели и студенты ГАПОУ ТКСТП, воспитанники Центра дошкольного образования ГАПОУ ТКСТП.</w:t>
      </w:r>
    </w:p>
    <w:p w14:paraId="6E168F67" w14:textId="743D802C" w:rsidR="00161EC1" w:rsidRPr="000A6A05" w:rsidRDefault="00161EC1" w:rsidP="00161EC1">
      <w:pPr>
        <w:widowControl w:val="0"/>
        <w:ind w:firstLine="567"/>
        <w:contextualSpacing/>
        <w:jc w:val="both"/>
      </w:pPr>
      <w:r w:rsidRPr="000A6A05">
        <w:t>По доминирующему методу – творческий, игровой, исследовательский.</w:t>
      </w:r>
    </w:p>
    <w:p w14:paraId="0EF3E6C8" w14:textId="77777777" w:rsidR="00161EC1" w:rsidRPr="000A6A05" w:rsidRDefault="00161EC1" w:rsidP="00161EC1">
      <w:pPr>
        <w:widowControl w:val="0"/>
        <w:ind w:firstLine="567"/>
        <w:contextualSpacing/>
        <w:jc w:val="both"/>
      </w:pPr>
      <w:r w:rsidRPr="000A6A05">
        <w:t>По предметным областям – межпредметный (музыка, литература, история, физкультура, профессиональные дисциплины, профессиональные модули).</w:t>
      </w:r>
    </w:p>
    <w:p w14:paraId="4D7B5395" w14:textId="25A6BC7D" w:rsidR="005D7782" w:rsidRPr="000A6A05" w:rsidRDefault="00161EC1" w:rsidP="00161EC1">
      <w:pPr>
        <w:widowControl w:val="0"/>
        <w:ind w:firstLine="567"/>
        <w:contextualSpacing/>
        <w:jc w:val="both"/>
      </w:pPr>
      <w:r w:rsidRPr="000A6A05">
        <w:t>По продолжительности – малой продолжительности.</w:t>
      </w:r>
    </w:p>
    <w:p w14:paraId="545C9F22" w14:textId="5687CF86" w:rsidR="00161EC1" w:rsidRPr="000A6A05" w:rsidRDefault="00896102" w:rsidP="0008651C">
      <w:pPr>
        <w:widowControl w:val="0"/>
        <w:ind w:firstLine="567"/>
        <w:contextualSpacing/>
        <w:jc w:val="both"/>
      </w:pPr>
      <w:r w:rsidRPr="000A6A05">
        <w:rPr>
          <w:b/>
        </w:rPr>
        <w:t>Сроки реализации проекта:</w:t>
      </w:r>
      <w:r w:rsidRPr="000A6A05">
        <w:t xml:space="preserve"> с 28 февраля по 11 марта 2022 года</w:t>
      </w:r>
      <w:r w:rsidR="00161EC1" w:rsidRPr="000A6A05">
        <w:t>.</w:t>
      </w:r>
    </w:p>
    <w:p w14:paraId="75AB51D7" w14:textId="7A0B1561" w:rsidR="00161EC1" w:rsidRPr="000A6A05" w:rsidRDefault="00161EC1" w:rsidP="00161EC1">
      <w:pPr>
        <w:widowControl w:val="0"/>
        <w:ind w:firstLine="567"/>
        <w:contextualSpacing/>
        <w:jc w:val="both"/>
      </w:pPr>
      <w:r w:rsidRPr="000A6A05">
        <w:t>Практическая значимость проекта: материалы данного проекта являются хорошим помощником для преподавателей истории, литературы, общепрофессионально и профессионально</w:t>
      </w:r>
      <w:r w:rsidR="0008651C" w:rsidRPr="000A6A05">
        <w:t>го цикла образовательных учреждений.</w:t>
      </w:r>
      <w:r w:rsidRPr="000A6A05">
        <w:t xml:space="preserve">  Также этот материал полезен будет и </w:t>
      </w:r>
      <w:r w:rsidR="0008651C" w:rsidRPr="000A6A05">
        <w:t>студентам</w:t>
      </w:r>
      <w:r w:rsidRPr="000A6A05">
        <w:t xml:space="preserve"> для расширения кругозора.</w:t>
      </w:r>
    </w:p>
    <w:p w14:paraId="486F8C22" w14:textId="77777777" w:rsidR="00161EC1" w:rsidRPr="000A6A05" w:rsidRDefault="00161EC1" w:rsidP="00161EC1">
      <w:pPr>
        <w:widowControl w:val="0"/>
        <w:ind w:firstLine="567"/>
        <w:contextualSpacing/>
        <w:jc w:val="both"/>
      </w:pPr>
      <w:r w:rsidRPr="000A6A05">
        <w:t>Методы, использованные при написании проекта: анализ литературы и интернет-источников, исторический, сравнительный, описательный.</w:t>
      </w:r>
    </w:p>
    <w:p w14:paraId="47118F82" w14:textId="014F9B6A" w:rsidR="00161EC1" w:rsidRPr="000A6A05" w:rsidRDefault="00161EC1" w:rsidP="0008651C">
      <w:pPr>
        <w:widowControl w:val="0"/>
        <w:ind w:firstLine="567"/>
        <w:contextualSpacing/>
        <w:jc w:val="both"/>
      </w:pPr>
      <w:r w:rsidRPr="000A6A05">
        <w:t>Ожидаемые результаты проекта:</w:t>
      </w:r>
    </w:p>
    <w:p w14:paraId="0ED80C61" w14:textId="3D975611" w:rsidR="00161EC1" w:rsidRPr="000A6A05" w:rsidRDefault="002A2261" w:rsidP="0008651C">
      <w:pPr>
        <w:widowControl w:val="0"/>
        <w:ind w:firstLine="567"/>
        <w:contextualSpacing/>
        <w:jc w:val="both"/>
      </w:pPr>
      <w:r w:rsidRPr="000A6A05">
        <w:t>-приобщение у</w:t>
      </w:r>
      <w:r w:rsidR="006C6EBB" w:rsidRPr="000A6A05">
        <w:t xml:space="preserve"> о</w:t>
      </w:r>
      <w:r w:rsidRPr="000A6A05">
        <w:t>бучающихся</w:t>
      </w:r>
      <w:r w:rsidR="00161EC1" w:rsidRPr="000A6A05">
        <w:t xml:space="preserve"> к традиции п</w:t>
      </w:r>
      <w:r w:rsidRPr="000A6A05">
        <w:t xml:space="preserve">роведения народного праздника </w:t>
      </w:r>
      <w:r w:rsidR="00161EC1" w:rsidRPr="000A6A05">
        <w:t>«</w:t>
      </w:r>
      <w:r w:rsidRPr="000A6A05">
        <w:t xml:space="preserve">Масленицы» через </w:t>
      </w:r>
      <w:r w:rsidR="00161EC1" w:rsidRPr="000A6A05">
        <w:t>непосредствен</w:t>
      </w:r>
      <w:r w:rsidRPr="000A6A05">
        <w:t>ное участие их в общем действии;</w:t>
      </w:r>
    </w:p>
    <w:p w14:paraId="1B21F9C7" w14:textId="4865EB43" w:rsidR="00161EC1" w:rsidRPr="000A6A05" w:rsidRDefault="002A2261" w:rsidP="0008651C">
      <w:pPr>
        <w:widowControl w:val="0"/>
        <w:ind w:firstLine="567"/>
        <w:contextualSpacing/>
        <w:jc w:val="both"/>
      </w:pPr>
      <w:r w:rsidRPr="000A6A05">
        <w:t>-с</w:t>
      </w:r>
      <w:r w:rsidR="00161EC1" w:rsidRPr="000A6A05">
        <w:t>оздание атмосферы радости приобщения к тр</w:t>
      </w:r>
      <w:r w:rsidRPr="000A6A05">
        <w:t>адиционному народному празднику;</w:t>
      </w:r>
    </w:p>
    <w:p w14:paraId="1576886D" w14:textId="0A7F4820" w:rsidR="0008651C" w:rsidRPr="000A6A05" w:rsidRDefault="002A2261" w:rsidP="0008651C">
      <w:pPr>
        <w:widowControl w:val="0"/>
        <w:ind w:firstLine="567"/>
        <w:contextualSpacing/>
        <w:jc w:val="both"/>
      </w:pPr>
      <w:r w:rsidRPr="000A6A05">
        <w:t>-п</w:t>
      </w:r>
      <w:r w:rsidR="00161EC1" w:rsidRPr="000A6A05">
        <w:t>овышение познава</w:t>
      </w:r>
      <w:r w:rsidRPr="000A6A05">
        <w:t>тельного интереса среди обучающихся</w:t>
      </w:r>
      <w:r w:rsidR="00161EC1" w:rsidRPr="000A6A05">
        <w:t xml:space="preserve"> к род</w:t>
      </w:r>
      <w:r w:rsidRPr="000A6A05">
        <w:t>ной истории;</w:t>
      </w:r>
    </w:p>
    <w:p w14:paraId="543E200B" w14:textId="16401C6F" w:rsidR="0008651C" w:rsidRPr="000A6A05" w:rsidRDefault="002A2261" w:rsidP="00161EC1">
      <w:pPr>
        <w:widowControl w:val="0"/>
        <w:ind w:firstLine="567"/>
        <w:contextualSpacing/>
        <w:jc w:val="both"/>
      </w:pPr>
      <w:r w:rsidRPr="000A6A05">
        <w:t>-п</w:t>
      </w:r>
      <w:r w:rsidR="0008651C" w:rsidRPr="000A6A05">
        <w:t xml:space="preserve">рактическому применению полученных знаний по приготовлению блинов   в профессиональной деятельности и быту. </w:t>
      </w:r>
    </w:p>
    <w:p w14:paraId="348F7AE8" w14:textId="77777777" w:rsidR="0069504D" w:rsidRPr="000A6A05" w:rsidRDefault="0069504D" w:rsidP="00161EC1">
      <w:pPr>
        <w:widowControl w:val="0"/>
        <w:ind w:firstLine="567"/>
        <w:contextualSpacing/>
        <w:jc w:val="both"/>
      </w:pPr>
    </w:p>
    <w:p w14:paraId="7F6AF30A" w14:textId="77777777" w:rsidR="0069504D" w:rsidRPr="000A6A05" w:rsidRDefault="0069504D" w:rsidP="00161EC1">
      <w:pPr>
        <w:widowControl w:val="0"/>
        <w:ind w:firstLine="567"/>
        <w:contextualSpacing/>
        <w:jc w:val="both"/>
        <w:sectPr w:rsidR="0069504D" w:rsidRPr="000A6A05">
          <w:pgSz w:w="11906" w:h="16838"/>
          <w:pgMar w:top="1134" w:right="850" w:bottom="1134" w:left="1701" w:header="708" w:footer="708" w:gutter="0"/>
          <w:cols w:space="708"/>
          <w:docGrid w:linePitch="360"/>
        </w:sectPr>
      </w:pPr>
    </w:p>
    <w:p w14:paraId="104FFF74" w14:textId="44FAC1E4" w:rsidR="0008651C" w:rsidRPr="000A6A05" w:rsidRDefault="0008651C" w:rsidP="001E0827">
      <w:pPr>
        <w:widowControl w:val="0"/>
        <w:ind w:firstLine="567"/>
        <w:contextualSpacing/>
        <w:jc w:val="both"/>
        <w:rPr>
          <w:b/>
          <w:shd w:val="clear" w:color="auto" w:fill="FFFFFF"/>
        </w:rPr>
      </w:pPr>
      <w:r w:rsidRPr="000A6A05">
        <w:rPr>
          <w:b/>
          <w:shd w:val="clear" w:color="auto" w:fill="FFFFFF"/>
        </w:rPr>
        <w:lastRenderedPageBreak/>
        <w:t>Этапы</w:t>
      </w:r>
      <w:r w:rsidR="003F5071" w:rsidRPr="000A6A05">
        <w:rPr>
          <w:b/>
          <w:shd w:val="clear" w:color="auto" w:fill="FFFFFF"/>
        </w:rPr>
        <w:t xml:space="preserve"> реализации</w:t>
      </w:r>
      <w:r w:rsidRPr="000A6A05">
        <w:rPr>
          <w:b/>
          <w:shd w:val="clear" w:color="auto" w:fill="FFFFFF"/>
        </w:rPr>
        <w:t xml:space="preserve"> проекта</w:t>
      </w:r>
    </w:p>
    <w:p w14:paraId="2DB17C2C" w14:textId="2E2303A8" w:rsidR="0008651C" w:rsidRPr="000A6A05" w:rsidRDefault="0008651C" w:rsidP="001E0827">
      <w:pPr>
        <w:widowControl w:val="0"/>
        <w:ind w:firstLine="567"/>
        <w:contextualSpacing/>
        <w:jc w:val="both"/>
        <w:rPr>
          <w:bCs/>
          <w:shd w:val="clear" w:color="auto" w:fill="FFFFFF"/>
        </w:rPr>
      </w:pPr>
      <w:r w:rsidRPr="000A6A05">
        <w:rPr>
          <w:bCs/>
          <w:shd w:val="clear" w:color="auto" w:fill="FFFFFF"/>
        </w:rPr>
        <w:t xml:space="preserve">Проект состоит из нескольких этапов: </w:t>
      </w:r>
    </w:p>
    <w:p w14:paraId="5AFFAD86" w14:textId="3CDC1844" w:rsidR="0008651C" w:rsidRPr="000A6A05" w:rsidRDefault="007D75B4" w:rsidP="001E0827">
      <w:pPr>
        <w:widowControl w:val="0"/>
        <w:ind w:firstLine="567"/>
        <w:contextualSpacing/>
        <w:jc w:val="both"/>
        <w:rPr>
          <w:b/>
          <w:shd w:val="clear" w:color="auto" w:fill="FFFFFF"/>
        </w:rPr>
      </w:pPr>
      <w:r w:rsidRPr="000A6A05">
        <w:rPr>
          <w:b/>
          <w:shd w:val="clear" w:color="auto" w:fill="FFFFFF"/>
        </w:rPr>
        <w:t xml:space="preserve">1 этап: </w:t>
      </w:r>
      <w:r w:rsidR="0008651C" w:rsidRPr="000A6A05">
        <w:rPr>
          <w:b/>
          <w:shd w:val="clear" w:color="auto" w:fill="FFFFFF"/>
        </w:rPr>
        <w:t>И</w:t>
      </w:r>
      <w:r w:rsidR="003F5071" w:rsidRPr="000A6A05">
        <w:rPr>
          <w:b/>
          <w:shd w:val="clear" w:color="auto" w:fill="FFFFFF"/>
        </w:rPr>
        <w:t>нформационный, подготовительный</w:t>
      </w:r>
    </w:p>
    <w:p w14:paraId="7B2DFBD5" w14:textId="19660A4A" w:rsidR="0008651C" w:rsidRPr="000A6A05" w:rsidRDefault="0008651C" w:rsidP="001E0827">
      <w:pPr>
        <w:widowControl w:val="0"/>
        <w:ind w:firstLine="567"/>
        <w:contextualSpacing/>
        <w:jc w:val="both"/>
        <w:rPr>
          <w:bCs/>
          <w:shd w:val="clear" w:color="auto" w:fill="FFFFFF"/>
        </w:rPr>
      </w:pPr>
      <w:r w:rsidRPr="000A6A05">
        <w:rPr>
          <w:bCs/>
          <w:shd w:val="clear" w:color="auto" w:fill="FFFFFF"/>
        </w:rPr>
        <w:t xml:space="preserve">При изучении всех возможных источников: художественной литературы, </w:t>
      </w:r>
      <w:r w:rsidR="0069504D" w:rsidRPr="000A6A05">
        <w:rPr>
          <w:bCs/>
          <w:shd w:val="clear" w:color="auto" w:fill="FFFFFF"/>
        </w:rPr>
        <w:t>интернет</w:t>
      </w:r>
      <w:r w:rsidRPr="000A6A05">
        <w:rPr>
          <w:bCs/>
          <w:shd w:val="clear" w:color="auto" w:fill="FFFFFF"/>
        </w:rPr>
        <w:t>-источников был составлен план мероприятий по проведению в Тольяттинском колледже сервисных технологий и предпринимательства мероприятия «Широкая Масленица», который планировалось провести с 28 февраля по 11 марта 2022 года.</w:t>
      </w:r>
    </w:p>
    <w:p w14:paraId="3619A82C" w14:textId="43ACC37D" w:rsidR="0008651C" w:rsidRPr="000A6A05" w:rsidRDefault="0008651C" w:rsidP="001E0827">
      <w:pPr>
        <w:widowControl w:val="0"/>
        <w:ind w:firstLine="567"/>
        <w:contextualSpacing/>
        <w:jc w:val="both"/>
        <w:rPr>
          <w:bCs/>
          <w:shd w:val="clear" w:color="auto" w:fill="FFFFFF"/>
        </w:rPr>
      </w:pPr>
      <w:r w:rsidRPr="000A6A05">
        <w:rPr>
          <w:bCs/>
          <w:shd w:val="clear" w:color="auto" w:fill="FFFFFF"/>
        </w:rPr>
        <w:t>План</w:t>
      </w:r>
      <w:r w:rsidR="007D75B4" w:rsidRPr="000A6A05">
        <w:rPr>
          <w:bCs/>
          <w:shd w:val="clear" w:color="auto" w:fill="FFFFFF"/>
        </w:rPr>
        <w:t xml:space="preserve"> мероприятий:</w:t>
      </w:r>
    </w:p>
    <w:p w14:paraId="5CD37101" w14:textId="0EAA2A33" w:rsidR="0008651C" w:rsidRPr="000A6A05" w:rsidRDefault="0008651C" w:rsidP="0008651C">
      <w:pPr>
        <w:pStyle w:val="a3"/>
        <w:widowControl w:val="0"/>
        <w:numPr>
          <w:ilvl w:val="0"/>
          <w:numId w:val="3"/>
        </w:numPr>
        <w:jc w:val="both"/>
        <w:rPr>
          <w:bCs/>
          <w:shd w:val="clear" w:color="auto" w:fill="FFFFFF"/>
        </w:rPr>
      </w:pPr>
      <w:r w:rsidRPr="000A6A05">
        <w:rPr>
          <w:bCs/>
          <w:shd w:val="clear" w:color="auto" w:fill="FFFFFF"/>
        </w:rPr>
        <w:t>Подготовка и проведение классных часов в группах</w:t>
      </w:r>
      <w:r w:rsidR="007D75B4" w:rsidRPr="000A6A05">
        <w:rPr>
          <w:bCs/>
          <w:shd w:val="clear" w:color="auto" w:fill="FFFFFF"/>
        </w:rPr>
        <w:t xml:space="preserve"> № 015, 913,915, 013, 115, 017, 117 по теме: «Масленица».</w:t>
      </w:r>
    </w:p>
    <w:p w14:paraId="0149E9A3" w14:textId="58B0B44D" w:rsidR="007D75B4" w:rsidRPr="000A6A05" w:rsidRDefault="007D75B4" w:rsidP="007D75B4">
      <w:pPr>
        <w:pStyle w:val="a3"/>
        <w:widowControl w:val="0"/>
        <w:numPr>
          <w:ilvl w:val="0"/>
          <w:numId w:val="3"/>
        </w:numPr>
        <w:jc w:val="both"/>
        <w:rPr>
          <w:bCs/>
          <w:shd w:val="clear" w:color="auto" w:fill="FFFFFF"/>
        </w:rPr>
      </w:pPr>
      <w:r w:rsidRPr="000A6A05">
        <w:rPr>
          <w:bCs/>
          <w:shd w:val="clear" w:color="auto" w:fill="FFFFFF"/>
        </w:rPr>
        <w:t>Подготовка и проведение практических занятий и мастер-классов в группах по теме «Приготовление блинов».</w:t>
      </w:r>
    </w:p>
    <w:p w14:paraId="3A38A1B4" w14:textId="558F5E4C" w:rsidR="007D75B4" w:rsidRPr="000A6A05" w:rsidRDefault="007D75B4" w:rsidP="0008651C">
      <w:pPr>
        <w:pStyle w:val="a3"/>
        <w:widowControl w:val="0"/>
        <w:numPr>
          <w:ilvl w:val="0"/>
          <w:numId w:val="3"/>
        </w:numPr>
        <w:jc w:val="both"/>
        <w:rPr>
          <w:bCs/>
          <w:shd w:val="clear" w:color="auto" w:fill="FFFFFF"/>
        </w:rPr>
      </w:pPr>
      <w:r w:rsidRPr="000A6A05">
        <w:rPr>
          <w:bCs/>
          <w:shd w:val="clear" w:color="auto" w:fill="FFFFFF"/>
        </w:rPr>
        <w:t>Посещение центра дошкольного образования.</w:t>
      </w:r>
    </w:p>
    <w:p w14:paraId="78215D4D" w14:textId="7150F9CA" w:rsidR="007D75B4" w:rsidRPr="000A6A05" w:rsidRDefault="007D75B4" w:rsidP="006C6EBB">
      <w:pPr>
        <w:pStyle w:val="a3"/>
        <w:widowControl w:val="0"/>
        <w:numPr>
          <w:ilvl w:val="0"/>
          <w:numId w:val="3"/>
        </w:numPr>
        <w:jc w:val="both"/>
        <w:rPr>
          <w:bCs/>
          <w:shd w:val="clear" w:color="auto" w:fill="FFFFFF"/>
        </w:rPr>
      </w:pPr>
      <w:r w:rsidRPr="000A6A05">
        <w:rPr>
          <w:bCs/>
          <w:shd w:val="clear" w:color="auto" w:fill="FFFFFF"/>
        </w:rPr>
        <w:t xml:space="preserve">Разработка и проведения конкурса </w:t>
      </w:r>
      <w:r w:rsidR="006C6EBB" w:rsidRPr="000A6A05">
        <w:rPr>
          <w:bCs/>
          <w:shd w:val="clear" w:color="auto" w:fill="FFFFFF"/>
        </w:rPr>
        <w:t xml:space="preserve">«Масленица – блинница, весны </w:t>
      </w:r>
      <w:r w:rsidR="0069504D" w:rsidRPr="000A6A05">
        <w:rPr>
          <w:bCs/>
          <w:shd w:val="clear" w:color="auto" w:fill="FFFFFF"/>
        </w:rPr>
        <w:t>именинница</w:t>
      </w:r>
      <w:r w:rsidRPr="000A6A05">
        <w:rPr>
          <w:bCs/>
          <w:shd w:val="clear" w:color="auto" w:fill="FFFFFF"/>
        </w:rPr>
        <w:t>» в колледже.</w:t>
      </w:r>
    </w:p>
    <w:p w14:paraId="3676CAFB" w14:textId="4A8BAC0C" w:rsidR="007D75B4" w:rsidRPr="000A6A05" w:rsidRDefault="007D75B4" w:rsidP="0008651C">
      <w:pPr>
        <w:pStyle w:val="a3"/>
        <w:widowControl w:val="0"/>
        <w:numPr>
          <w:ilvl w:val="0"/>
          <w:numId w:val="3"/>
        </w:numPr>
        <w:jc w:val="both"/>
        <w:rPr>
          <w:bCs/>
          <w:shd w:val="clear" w:color="auto" w:fill="FFFFFF"/>
        </w:rPr>
      </w:pPr>
      <w:r w:rsidRPr="000A6A05">
        <w:rPr>
          <w:bCs/>
          <w:shd w:val="clear" w:color="auto" w:fill="FFFFFF"/>
        </w:rPr>
        <w:t>Проведение онлайн-марафона «Широка</w:t>
      </w:r>
      <w:r w:rsidR="00FA7D0B" w:rsidRPr="000A6A05">
        <w:rPr>
          <w:bCs/>
          <w:shd w:val="clear" w:color="auto" w:fill="FFFFFF"/>
        </w:rPr>
        <w:t xml:space="preserve">я Масленица» на сайте ТКСТП в </w:t>
      </w:r>
      <w:r w:rsidR="00FA7D0B" w:rsidRPr="000A6A05">
        <w:rPr>
          <w:rFonts w:eastAsia="Calibri"/>
          <w:color w:val="000000"/>
          <w:lang w:val="en-US"/>
        </w:rPr>
        <w:t>VK</w:t>
      </w:r>
      <w:r w:rsidRPr="000A6A05">
        <w:rPr>
          <w:bCs/>
          <w:shd w:val="clear" w:color="auto" w:fill="FFFFFF"/>
        </w:rPr>
        <w:t>.</w:t>
      </w:r>
    </w:p>
    <w:p w14:paraId="52DFA884" w14:textId="6950AE23" w:rsidR="007D75B4" w:rsidRPr="000A6A05" w:rsidRDefault="007D75B4" w:rsidP="007D75B4">
      <w:pPr>
        <w:pStyle w:val="a3"/>
        <w:widowControl w:val="0"/>
        <w:ind w:left="927"/>
        <w:jc w:val="both"/>
        <w:rPr>
          <w:bCs/>
          <w:shd w:val="clear" w:color="auto" w:fill="FFFFFF"/>
        </w:rPr>
      </w:pPr>
    </w:p>
    <w:p w14:paraId="1F025054" w14:textId="77777777" w:rsidR="007D75B4" w:rsidRPr="000A6A05" w:rsidRDefault="007D75B4" w:rsidP="007D75B4">
      <w:pPr>
        <w:widowControl w:val="0"/>
        <w:jc w:val="both"/>
        <w:rPr>
          <w:bCs/>
          <w:shd w:val="clear" w:color="auto" w:fill="FFFFFF"/>
        </w:rPr>
      </w:pPr>
    </w:p>
    <w:p w14:paraId="4257C4A2" w14:textId="4B676591" w:rsidR="007D75B4" w:rsidRPr="000A6A05" w:rsidRDefault="002A2261" w:rsidP="007D75B4">
      <w:pPr>
        <w:widowControl w:val="0"/>
        <w:ind w:left="567"/>
        <w:jc w:val="center"/>
        <w:rPr>
          <w:b/>
          <w:shd w:val="clear" w:color="auto" w:fill="FFFFFF"/>
        </w:rPr>
      </w:pPr>
      <w:r w:rsidRPr="000A6A05">
        <w:rPr>
          <w:b/>
          <w:shd w:val="clear" w:color="auto" w:fill="FFFFFF"/>
        </w:rPr>
        <w:t>Тематика</w:t>
      </w:r>
      <w:r w:rsidR="007D75B4" w:rsidRPr="000A6A05">
        <w:rPr>
          <w:b/>
          <w:shd w:val="clear" w:color="auto" w:fill="FFFFFF"/>
        </w:rPr>
        <w:t xml:space="preserve"> классных часов</w:t>
      </w:r>
    </w:p>
    <w:p w14:paraId="6F7B9408" w14:textId="4CFD54F8" w:rsidR="009008D1" w:rsidRPr="000A6A05" w:rsidRDefault="00AE29C4" w:rsidP="001E0827">
      <w:pPr>
        <w:widowControl w:val="0"/>
        <w:ind w:firstLine="567"/>
        <w:contextualSpacing/>
        <w:jc w:val="both"/>
        <w:rPr>
          <w:b/>
          <w:shd w:val="clear" w:color="auto" w:fill="FFFFFF"/>
        </w:rPr>
      </w:pPr>
      <w:r w:rsidRPr="000A6A05">
        <w:rPr>
          <w:b/>
        </w:rPr>
        <w:t>Дни Масленичной недели: названия и значения</w:t>
      </w:r>
    </w:p>
    <w:p w14:paraId="72EAECFE" w14:textId="77777777" w:rsidR="009008D1" w:rsidRPr="000A6A05" w:rsidRDefault="009008D1" w:rsidP="001E0827">
      <w:pPr>
        <w:widowControl w:val="0"/>
        <w:spacing w:after="450"/>
        <w:ind w:firstLine="567"/>
        <w:contextualSpacing/>
        <w:jc w:val="both"/>
      </w:pPr>
      <w:r w:rsidRPr="000A6A05">
        <w:t>Саму Масленичную неделю условно разделяют на два периода. С понедельника по среду длится Узкая Масленица, с четверга по воскресенье — Широкая.</w:t>
      </w:r>
    </w:p>
    <w:p w14:paraId="3992B04E" w14:textId="77777777" w:rsidR="009008D1" w:rsidRPr="000A6A05" w:rsidRDefault="009008D1" w:rsidP="001E0827">
      <w:pPr>
        <w:widowControl w:val="0"/>
        <w:spacing w:after="450"/>
        <w:ind w:firstLine="567"/>
        <w:contextualSpacing/>
        <w:jc w:val="both"/>
      </w:pPr>
      <w:r w:rsidRPr="000A6A05">
        <w:t>Первые три дня недели принято заниматься хозяйством и домашними делами, готовясь как следует повеселиться в оставшееся время.</w:t>
      </w:r>
    </w:p>
    <w:p w14:paraId="4B8266B1" w14:textId="77777777" w:rsidR="009008D1" w:rsidRPr="000A6A05" w:rsidRDefault="009008D1" w:rsidP="001E0827">
      <w:pPr>
        <w:widowControl w:val="0"/>
        <w:spacing w:after="450"/>
        <w:ind w:firstLine="567"/>
        <w:contextualSpacing/>
        <w:jc w:val="both"/>
      </w:pPr>
      <w:r w:rsidRPr="000A6A05">
        <w:t xml:space="preserve">У каждого дня Сырной седмицы есть не только собственное название, а еще и </w:t>
      </w:r>
      <w:r w:rsidR="007F2549" w:rsidRPr="000A6A05">
        <w:t>характерные приметы,</w:t>
      </w:r>
      <w:r w:rsidR="00BF2B79" w:rsidRPr="000A6A05">
        <w:t xml:space="preserve"> </w:t>
      </w:r>
      <w:r w:rsidRPr="000A6A05">
        <w:t>и ритуалы, которые принято соблюдать. Перечислим самые известные традиции Масленичной недели по дням.</w:t>
      </w:r>
    </w:p>
    <w:p w14:paraId="64AA83A4" w14:textId="77777777" w:rsidR="009008D1" w:rsidRPr="000A6A05" w:rsidRDefault="009008D1" w:rsidP="001E0827">
      <w:pPr>
        <w:widowControl w:val="0"/>
        <w:spacing w:after="450"/>
        <w:ind w:firstLine="567"/>
        <w:contextualSpacing/>
        <w:jc w:val="both"/>
        <w:outlineLvl w:val="2"/>
        <w:rPr>
          <w:b/>
        </w:rPr>
      </w:pPr>
      <w:r w:rsidRPr="000A6A05">
        <w:rPr>
          <w:b/>
        </w:rPr>
        <w:t>День 1. Встреча</w:t>
      </w:r>
    </w:p>
    <w:p w14:paraId="7C8927A1" w14:textId="77777777" w:rsidR="009008D1" w:rsidRPr="000A6A05" w:rsidRDefault="009008D1" w:rsidP="001E0827">
      <w:pPr>
        <w:widowControl w:val="0"/>
        <w:spacing w:after="450"/>
        <w:ind w:firstLine="567"/>
        <w:contextualSpacing/>
        <w:jc w:val="both"/>
      </w:pPr>
      <w:r w:rsidRPr="000A6A05">
        <w:t>Наши предки жили большими дружными семьями, невестка, как правило, переселялась в дом к мужу и его родителям. В первое утро Сырной седмицы свекры отправляли жен своих сыновей в гости к родителям, а вечером сами навещали родню. Главным тут было — сватов не обидеть и накормить их как следует.</w:t>
      </w:r>
    </w:p>
    <w:p w14:paraId="34C251C3" w14:textId="77777777" w:rsidR="009008D1" w:rsidRPr="000A6A05" w:rsidRDefault="009008D1" w:rsidP="001E0827">
      <w:pPr>
        <w:widowControl w:val="0"/>
        <w:spacing w:after="450"/>
        <w:ind w:firstLine="567"/>
        <w:contextualSpacing/>
        <w:jc w:val="both"/>
      </w:pPr>
      <w:r w:rsidRPr="000A6A05">
        <w:t>Развлечения для народа на площадях начинали готовить еще во время Пестрой недели — той, что предваряла Масленичную. А вот в понедельник их достраивали — устанавливали качели, формировали ледяные горки, строили снежные крепости. Все старались успеть поскорее, чтобы не отвлекаться на это во время празднования.</w:t>
      </w:r>
    </w:p>
    <w:p w14:paraId="1EA5019F" w14:textId="55D47CF5" w:rsidR="007D75B4" w:rsidRPr="000A6A05" w:rsidRDefault="009008D1" w:rsidP="007D75B4">
      <w:pPr>
        <w:widowControl w:val="0"/>
        <w:spacing w:after="450"/>
        <w:ind w:firstLine="567"/>
        <w:contextualSpacing/>
        <w:jc w:val="both"/>
      </w:pPr>
      <w:r w:rsidRPr="000A6A05">
        <w:t>Главный обычай масленичного понедельника — выпекание первого блина. Его не ели, а отдавали неимущим, чтобы те помянули души усопших родственников.</w:t>
      </w:r>
    </w:p>
    <w:p w14:paraId="069A28FE" w14:textId="77777777" w:rsidR="009008D1" w:rsidRPr="000A6A05" w:rsidRDefault="009008D1" w:rsidP="001E0827">
      <w:pPr>
        <w:widowControl w:val="0"/>
        <w:spacing w:after="450"/>
        <w:ind w:firstLine="567"/>
        <w:contextualSpacing/>
        <w:jc w:val="both"/>
        <w:outlineLvl w:val="2"/>
        <w:rPr>
          <w:b/>
        </w:rPr>
      </w:pPr>
      <w:r w:rsidRPr="000A6A05">
        <w:rPr>
          <w:b/>
        </w:rPr>
        <w:t xml:space="preserve">День 2. </w:t>
      </w:r>
      <w:proofErr w:type="spellStart"/>
      <w:r w:rsidRPr="000A6A05">
        <w:rPr>
          <w:b/>
        </w:rPr>
        <w:t>Заигрыши</w:t>
      </w:r>
      <w:proofErr w:type="spellEnd"/>
    </w:p>
    <w:p w14:paraId="63235E7B" w14:textId="77777777" w:rsidR="009008D1" w:rsidRPr="000A6A05" w:rsidRDefault="009008D1" w:rsidP="001E0827">
      <w:pPr>
        <w:widowControl w:val="0"/>
        <w:spacing w:after="450"/>
        <w:ind w:firstLine="567"/>
        <w:contextualSpacing/>
        <w:jc w:val="both"/>
      </w:pPr>
      <w:r w:rsidRPr="000A6A05">
        <w:t xml:space="preserve">До нас дошла память о множестве русских традиционных обычаев, посвященных знакомству юношей и девушек. Некоторые дни, такие, например, как вторник Масленичной недели, были полностью посвящены смотринам. Молодежь собиралась, чтобы пообщаться и присмотреться друг к другу. Делалось это с далеко идущей целью. Впереди был Великий пост, во время которого запрещены свадьбы, а вот уже после него, как раз на Красную горку, молодые, познакомившиеся </w:t>
      </w:r>
      <w:r w:rsidR="0077125B" w:rsidRPr="000A6A05">
        <w:t>вовремя</w:t>
      </w:r>
      <w:r w:rsidRPr="000A6A05">
        <w:t xml:space="preserve"> </w:t>
      </w:r>
      <w:proofErr w:type="spellStart"/>
      <w:r w:rsidRPr="000A6A05">
        <w:t>заигрышей</w:t>
      </w:r>
      <w:proofErr w:type="spellEnd"/>
      <w:r w:rsidRPr="000A6A05">
        <w:t>, уже могли пожениться.</w:t>
      </w:r>
    </w:p>
    <w:p w14:paraId="5EEC7617" w14:textId="77777777" w:rsidR="009008D1" w:rsidRPr="000A6A05" w:rsidRDefault="009008D1" w:rsidP="001E0827">
      <w:pPr>
        <w:widowControl w:val="0"/>
        <w:spacing w:after="450"/>
        <w:ind w:firstLine="567"/>
        <w:contextualSpacing/>
        <w:jc w:val="both"/>
      </w:pPr>
      <w:r w:rsidRPr="000A6A05">
        <w:t>Те, кому смотрины были неинтересны, в этот день звали в гости родственников и друзей. Чем более изобильным был стол, тем больше уважения выказывал хозяин.</w:t>
      </w:r>
    </w:p>
    <w:p w14:paraId="307B2F4A" w14:textId="77777777" w:rsidR="009008D1" w:rsidRPr="000A6A05" w:rsidRDefault="009008D1" w:rsidP="001E0827">
      <w:pPr>
        <w:widowControl w:val="0"/>
        <w:spacing w:after="450"/>
        <w:ind w:firstLine="567"/>
        <w:contextualSpacing/>
        <w:jc w:val="both"/>
      </w:pPr>
      <w:r w:rsidRPr="000A6A05">
        <w:t>Во вторник впервые начинали зазывать Масленицу: «У нас горы снежные готовы и блины напечены — просим жаловать!»</w:t>
      </w:r>
    </w:p>
    <w:p w14:paraId="00D2090C" w14:textId="77777777" w:rsidR="009008D1" w:rsidRPr="000A6A05" w:rsidRDefault="009008D1" w:rsidP="001E0827">
      <w:pPr>
        <w:widowControl w:val="0"/>
        <w:spacing w:after="450"/>
        <w:ind w:firstLine="567"/>
        <w:contextualSpacing/>
        <w:jc w:val="both"/>
        <w:outlineLvl w:val="2"/>
        <w:rPr>
          <w:b/>
        </w:rPr>
      </w:pPr>
      <w:r w:rsidRPr="000A6A05">
        <w:rPr>
          <w:b/>
        </w:rPr>
        <w:t>День 3. Лакомка, или Скоромная среда</w:t>
      </w:r>
    </w:p>
    <w:p w14:paraId="14B1B8B3" w14:textId="77777777" w:rsidR="009008D1" w:rsidRPr="000A6A05" w:rsidRDefault="009008D1" w:rsidP="001E0827">
      <w:pPr>
        <w:widowControl w:val="0"/>
        <w:spacing w:after="450"/>
        <w:ind w:firstLine="567"/>
        <w:contextualSpacing/>
        <w:jc w:val="both"/>
      </w:pPr>
      <w:r w:rsidRPr="000A6A05">
        <w:t xml:space="preserve">В середине Масленичной недели зять ходил в гости к теще — на блины, конечно же. И не только он — поесть блинов приходили его друзья и родственники. Теща в этот день </w:t>
      </w:r>
      <w:r w:rsidRPr="000A6A05">
        <w:lastRenderedPageBreak/>
        <w:t>была особенно ласкова к зятю, всячески демонстрировала свое к нему расположение. Гости смотрели и млели — повезло же парню с родней. Хотя причина такого поведения матери была во многом рациональной — считалось, что чем добрее теща к зятю в этот день, тем лучше будут отношения у ее дочери с новой семьей.</w:t>
      </w:r>
    </w:p>
    <w:p w14:paraId="01076C5F" w14:textId="77777777" w:rsidR="009008D1" w:rsidRPr="000A6A05" w:rsidRDefault="009008D1" w:rsidP="001E0827">
      <w:pPr>
        <w:widowControl w:val="0"/>
        <w:spacing w:after="450"/>
        <w:ind w:firstLine="567"/>
        <w:contextualSpacing/>
        <w:jc w:val="both"/>
        <w:outlineLvl w:val="2"/>
        <w:rPr>
          <w:b/>
        </w:rPr>
      </w:pPr>
      <w:r w:rsidRPr="000A6A05">
        <w:rPr>
          <w:b/>
        </w:rPr>
        <w:t>День 4. Разгуляй, или Широкий четверг</w:t>
      </w:r>
    </w:p>
    <w:p w14:paraId="14D5201D" w14:textId="77777777" w:rsidR="009008D1" w:rsidRPr="000A6A05" w:rsidRDefault="009008D1" w:rsidP="001E0827">
      <w:pPr>
        <w:widowControl w:val="0"/>
        <w:spacing w:after="450"/>
        <w:ind w:firstLine="567"/>
        <w:contextualSpacing/>
        <w:jc w:val="both"/>
      </w:pPr>
      <w:bookmarkStart w:id="0" w:name="_Hlk99270094"/>
      <w:r w:rsidRPr="000A6A05">
        <w:t>С этого дня начиналась Широкая Масленица. Все работы по дому прекращались, заниматься хозяйством в ближайшие дни считалось дурной приметой. Поэтому народ оставлял все свои дела и шел на площадь, чтобы как следует повеселиться.</w:t>
      </w:r>
    </w:p>
    <w:p w14:paraId="4F3DBF15" w14:textId="77777777" w:rsidR="009008D1" w:rsidRPr="000A6A05" w:rsidRDefault="009008D1" w:rsidP="001E0827">
      <w:pPr>
        <w:widowControl w:val="0"/>
        <w:spacing w:after="450"/>
        <w:ind w:firstLine="567"/>
        <w:contextualSpacing/>
        <w:jc w:val="both"/>
      </w:pPr>
      <w:r w:rsidRPr="000A6A05">
        <w:t>На Руси существовало множество традиционных развлечений, характерных для масленичного четверга:</w:t>
      </w:r>
    </w:p>
    <w:p w14:paraId="0ED85B5A" w14:textId="77777777" w:rsidR="009008D1" w:rsidRPr="000A6A05" w:rsidRDefault="009008D1" w:rsidP="001E0827">
      <w:pPr>
        <w:widowControl w:val="0"/>
        <w:numPr>
          <w:ilvl w:val="0"/>
          <w:numId w:val="2"/>
        </w:numPr>
        <w:spacing w:after="375"/>
        <w:ind w:left="0" w:firstLine="567"/>
        <w:contextualSpacing/>
        <w:jc w:val="both"/>
      </w:pPr>
      <w:r w:rsidRPr="000A6A05">
        <w:t>кулачные бои;</w:t>
      </w:r>
    </w:p>
    <w:p w14:paraId="1D35538E" w14:textId="77777777" w:rsidR="009008D1" w:rsidRPr="000A6A05" w:rsidRDefault="009008D1" w:rsidP="001E0827">
      <w:pPr>
        <w:widowControl w:val="0"/>
        <w:numPr>
          <w:ilvl w:val="0"/>
          <w:numId w:val="2"/>
        </w:numPr>
        <w:spacing w:after="375"/>
        <w:ind w:left="0" w:firstLine="567"/>
        <w:contextualSpacing/>
        <w:jc w:val="both"/>
      </w:pPr>
      <w:r w:rsidRPr="000A6A05">
        <w:t>катания на лошадях и в повозках;</w:t>
      </w:r>
    </w:p>
    <w:p w14:paraId="21D3297B" w14:textId="77777777" w:rsidR="009008D1" w:rsidRPr="000A6A05" w:rsidRDefault="009008D1" w:rsidP="001E0827">
      <w:pPr>
        <w:widowControl w:val="0"/>
        <w:numPr>
          <w:ilvl w:val="0"/>
          <w:numId w:val="2"/>
        </w:numPr>
        <w:spacing w:after="375"/>
        <w:ind w:left="0" w:firstLine="567"/>
        <w:contextualSpacing/>
        <w:jc w:val="both"/>
      </w:pPr>
      <w:r w:rsidRPr="000A6A05">
        <w:t>соревнования на ловкость и выносливость;</w:t>
      </w:r>
    </w:p>
    <w:p w14:paraId="3CEB24AE" w14:textId="77777777" w:rsidR="009008D1" w:rsidRPr="000A6A05" w:rsidRDefault="009008D1" w:rsidP="001E0827">
      <w:pPr>
        <w:widowControl w:val="0"/>
        <w:numPr>
          <w:ilvl w:val="0"/>
          <w:numId w:val="2"/>
        </w:numPr>
        <w:spacing w:after="375"/>
        <w:ind w:left="0" w:firstLine="567"/>
        <w:contextualSpacing/>
        <w:jc w:val="both"/>
      </w:pPr>
      <w:r w:rsidRPr="000A6A05">
        <w:t>хороводы;</w:t>
      </w:r>
    </w:p>
    <w:p w14:paraId="23EB0E9D" w14:textId="77777777" w:rsidR="009008D1" w:rsidRPr="000A6A05" w:rsidRDefault="009008D1" w:rsidP="001E0827">
      <w:pPr>
        <w:widowControl w:val="0"/>
        <w:numPr>
          <w:ilvl w:val="0"/>
          <w:numId w:val="2"/>
        </w:numPr>
        <w:spacing w:after="375"/>
        <w:ind w:left="0" w:firstLine="567"/>
        <w:contextualSpacing/>
        <w:jc w:val="both"/>
      </w:pPr>
      <w:r w:rsidRPr="000A6A05">
        <w:t>игры в снежки;</w:t>
      </w:r>
    </w:p>
    <w:p w14:paraId="0B9C69FD" w14:textId="77777777" w:rsidR="009008D1" w:rsidRPr="000A6A05" w:rsidRDefault="009008D1" w:rsidP="001E0827">
      <w:pPr>
        <w:widowControl w:val="0"/>
        <w:numPr>
          <w:ilvl w:val="0"/>
          <w:numId w:val="2"/>
        </w:numPr>
        <w:spacing w:after="375"/>
        <w:ind w:left="0" w:firstLine="567"/>
        <w:contextualSpacing/>
        <w:jc w:val="both"/>
      </w:pPr>
      <w:r w:rsidRPr="000A6A05">
        <w:t>штурм и захват снежного городка;</w:t>
      </w:r>
    </w:p>
    <w:p w14:paraId="0A9AD74B" w14:textId="77777777" w:rsidR="009008D1" w:rsidRPr="000A6A05" w:rsidRDefault="009008D1" w:rsidP="001E0827">
      <w:pPr>
        <w:widowControl w:val="0"/>
        <w:numPr>
          <w:ilvl w:val="0"/>
          <w:numId w:val="2"/>
        </w:numPr>
        <w:spacing w:after="375"/>
        <w:ind w:left="0" w:firstLine="567"/>
        <w:contextualSpacing/>
        <w:jc w:val="both"/>
      </w:pPr>
      <w:r w:rsidRPr="000A6A05">
        <w:t>разведение костров и прыжки через огонь;</w:t>
      </w:r>
    </w:p>
    <w:p w14:paraId="71421D8D" w14:textId="77777777" w:rsidR="009008D1" w:rsidRPr="000A6A05" w:rsidRDefault="009008D1" w:rsidP="001E0827">
      <w:pPr>
        <w:widowControl w:val="0"/>
        <w:numPr>
          <w:ilvl w:val="0"/>
          <w:numId w:val="2"/>
        </w:numPr>
        <w:spacing w:after="375"/>
        <w:ind w:left="0" w:firstLine="567"/>
        <w:contextualSpacing/>
        <w:jc w:val="both"/>
      </w:pPr>
      <w:r w:rsidRPr="000A6A05">
        <w:t>песни, пляски и, конечно же, поедание блинов.</w:t>
      </w:r>
    </w:p>
    <w:p w14:paraId="1074AB1A" w14:textId="77777777" w:rsidR="009008D1" w:rsidRPr="000A6A05" w:rsidRDefault="009008D1" w:rsidP="001E0827">
      <w:pPr>
        <w:widowControl w:val="0"/>
        <w:spacing w:after="450"/>
        <w:ind w:firstLine="567"/>
        <w:contextualSpacing/>
        <w:jc w:val="both"/>
      </w:pPr>
      <w:r w:rsidRPr="000A6A05">
        <w:t>Отсидеться дома в этот день не получалось. Верили, что всех, кто по какой-то причине проигнорирует всеобщее веселье, настигнут горести и неудачи. Ну, и осуждение соседей, конечно же.</w:t>
      </w:r>
    </w:p>
    <w:bookmarkEnd w:id="0"/>
    <w:p w14:paraId="66D4C81B" w14:textId="77777777" w:rsidR="009008D1" w:rsidRPr="000A6A05" w:rsidRDefault="009008D1" w:rsidP="001E0827">
      <w:pPr>
        <w:widowControl w:val="0"/>
        <w:spacing w:after="450"/>
        <w:ind w:firstLine="567"/>
        <w:contextualSpacing/>
        <w:jc w:val="both"/>
        <w:outlineLvl w:val="2"/>
        <w:rPr>
          <w:b/>
        </w:rPr>
      </w:pPr>
      <w:r w:rsidRPr="000A6A05">
        <w:rPr>
          <w:b/>
        </w:rPr>
        <w:t>День 5. Тещины вечерки</w:t>
      </w:r>
    </w:p>
    <w:p w14:paraId="0C0D8E7A" w14:textId="77777777" w:rsidR="009008D1" w:rsidRPr="000A6A05" w:rsidRDefault="009008D1" w:rsidP="001E0827">
      <w:pPr>
        <w:widowControl w:val="0"/>
        <w:spacing w:after="450"/>
        <w:ind w:firstLine="567"/>
        <w:contextualSpacing/>
        <w:jc w:val="both"/>
      </w:pPr>
      <w:r w:rsidRPr="000A6A05">
        <w:t>В пятницу уже зятю было положено со всеми почестями принять тещу. Блины к приходу матери пекла дочь — жена зятя. Теща приводила с собой подруг, чтобы похвастаться перед ними, за какого хорошего парня выдала свою дочку.</w:t>
      </w:r>
    </w:p>
    <w:p w14:paraId="7F1F898D" w14:textId="77777777" w:rsidR="009008D1" w:rsidRPr="000A6A05" w:rsidRDefault="009008D1" w:rsidP="001E0827">
      <w:pPr>
        <w:widowControl w:val="0"/>
        <w:spacing w:after="450"/>
        <w:ind w:firstLine="567"/>
        <w:contextualSpacing/>
        <w:jc w:val="both"/>
        <w:outlineLvl w:val="2"/>
        <w:rPr>
          <w:b/>
        </w:rPr>
      </w:pPr>
      <w:r w:rsidRPr="000A6A05">
        <w:rPr>
          <w:b/>
        </w:rPr>
        <w:t xml:space="preserve">День 6. </w:t>
      </w:r>
      <w:proofErr w:type="spellStart"/>
      <w:r w:rsidRPr="000A6A05">
        <w:rPr>
          <w:b/>
        </w:rPr>
        <w:t>Золовкины</w:t>
      </w:r>
      <w:proofErr w:type="spellEnd"/>
      <w:r w:rsidRPr="000A6A05">
        <w:rPr>
          <w:b/>
        </w:rPr>
        <w:t xml:space="preserve"> посиделки</w:t>
      </w:r>
    </w:p>
    <w:p w14:paraId="77ECDF01" w14:textId="77777777" w:rsidR="009008D1" w:rsidRPr="000A6A05" w:rsidRDefault="009008D1" w:rsidP="001E0827">
      <w:pPr>
        <w:widowControl w:val="0"/>
        <w:spacing w:after="450"/>
        <w:ind w:firstLine="567"/>
        <w:contextualSpacing/>
        <w:jc w:val="both"/>
      </w:pPr>
      <w:r w:rsidRPr="000A6A05">
        <w:t>В субботу молодые невестки уделяли внимание своим золовкам — сестрам и родственницам мужа. Девушки собирались, чтобы поесть, пообщаться и посплетничать. Кроме золовок приглашали и подруг, и свою родню, причем, если сестры мужа были замужем, то подруг приглашали замужних, и наоборот. Доброй приметой считалось сделать всем пришедшим в гости какие-то небольшие, но приятные подарки.</w:t>
      </w:r>
    </w:p>
    <w:p w14:paraId="0329BF88" w14:textId="510E3A8C" w:rsidR="009008D1" w:rsidRPr="000A6A05" w:rsidRDefault="009008D1" w:rsidP="001E0827">
      <w:pPr>
        <w:widowControl w:val="0"/>
        <w:spacing w:after="450"/>
        <w:ind w:firstLine="567"/>
        <w:contextualSpacing/>
        <w:jc w:val="both"/>
        <w:outlineLvl w:val="2"/>
        <w:rPr>
          <w:b/>
        </w:rPr>
      </w:pPr>
      <w:r w:rsidRPr="000A6A05">
        <w:rPr>
          <w:b/>
        </w:rPr>
        <w:t>День 7. Проводы, или Прощеное воскресенье</w:t>
      </w:r>
    </w:p>
    <w:p w14:paraId="29E8F982" w14:textId="7767749E" w:rsidR="00725029" w:rsidRPr="000A6A05" w:rsidRDefault="00725029" w:rsidP="001E0827">
      <w:pPr>
        <w:widowControl w:val="0"/>
        <w:spacing w:after="450"/>
        <w:ind w:firstLine="567"/>
        <w:contextualSpacing/>
        <w:jc w:val="both"/>
        <w:outlineLvl w:val="2"/>
        <w:rPr>
          <w:bCs/>
        </w:rPr>
      </w:pPr>
      <w:r w:rsidRPr="000A6A05">
        <w:rPr>
          <w:bCs/>
        </w:rPr>
        <w:t>Масленица: веселый праздник прощания с зимой.</w:t>
      </w:r>
    </w:p>
    <w:p w14:paraId="73A5690B" w14:textId="77777777" w:rsidR="009008D1" w:rsidRPr="000A6A05" w:rsidRDefault="009008D1" w:rsidP="001E0827">
      <w:pPr>
        <w:widowControl w:val="0"/>
        <w:spacing w:after="450"/>
        <w:ind w:firstLine="567"/>
        <w:contextualSpacing/>
        <w:jc w:val="both"/>
      </w:pPr>
      <w:r w:rsidRPr="000A6A05">
        <w:t>Самый важный день всей Сырной седмицы. В воскресенье совершалось заговенье перед Великим постом. Верующие просили прощения друг у друга, а в ответ слышали «Бог простит, и я прощаю». В этот день было принято поминать усопших и посещать кладбища.</w:t>
      </w:r>
    </w:p>
    <w:p w14:paraId="2BBBC462" w14:textId="77777777" w:rsidR="009008D1" w:rsidRPr="000A6A05" w:rsidRDefault="009008D1" w:rsidP="001E0827">
      <w:pPr>
        <w:widowControl w:val="0"/>
        <w:spacing w:after="450"/>
        <w:ind w:firstLine="567"/>
        <w:contextualSpacing/>
        <w:jc w:val="both"/>
      </w:pPr>
      <w:r w:rsidRPr="000A6A05">
        <w:t>Прощеное воскресенье — последний день, когда в пищу можно было употреблять продукты животного происхождения. Всю праздничную еду, которую наготовили в течение недели, нужно было доесть. Остатки или раздавали нищим, или сжигали — дурной приметой считалось выбросить еду или дать ей пропасть.</w:t>
      </w:r>
    </w:p>
    <w:p w14:paraId="0D886502" w14:textId="7E26B8E2" w:rsidR="001101BE" w:rsidRPr="000A6A05" w:rsidRDefault="009008D1" w:rsidP="001101BE">
      <w:pPr>
        <w:widowControl w:val="0"/>
        <w:spacing w:after="450"/>
        <w:ind w:firstLine="567"/>
        <w:contextualSpacing/>
        <w:jc w:val="both"/>
      </w:pPr>
      <w:r w:rsidRPr="000A6A05">
        <w:t>Днем было принято ходить в баню, а вечером собираться на площади — конечно же, чтобы торжественно сжечь чучело Масленицы. Кстати, пепел, который оставался после сожжения, нужно рассеять по полям, чтобы в будущем году получился хороший урожай.</w:t>
      </w:r>
    </w:p>
    <w:p w14:paraId="1043DC63" w14:textId="64BB743A" w:rsidR="00C54479" w:rsidRPr="000A6A05" w:rsidRDefault="007D75B4" w:rsidP="001E0827">
      <w:pPr>
        <w:widowControl w:val="0"/>
        <w:ind w:firstLine="567"/>
        <w:contextualSpacing/>
        <w:jc w:val="both"/>
        <w:rPr>
          <w:b/>
          <w:bCs/>
        </w:rPr>
      </w:pPr>
      <w:r w:rsidRPr="000A6A05">
        <w:rPr>
          <w:b/>
          <w:bCs/>
        </w:rPr>
        <w:t>2 этап: Практический</w:t>
      </w:r>
    </w:p>
    <w:p w14:paraId="166A815B" w14:textId="4D9E781D" w:rsidR="00C54479" w:rsidRPr="000A6A05" w:rsidRDefault="007D75B4" w:rsidP="001101BE">
      <w:pPr>
        <w:widowControl w:val="0"/>
        <w:ind w:firstLine="567"/>
        <w:contextualSpacing/>
        <w:jc w:val="both"/>
      </w:pPr>
      <w:r w:rsidRPr="000A6A05">
        <w:t>На основании сценария</w:t>
      </w:r>
      <w:r w:rsidR="002A2261" w:rsidRPr="000A6A05">
        <w:t xml:space="preserve"> (ПРИЛОЖЕНИЕ А)</w:t>
      </w:r>
      <w:r w:rsidRPr="000A6A05">
        <w:t xml:space="preserve"> проводились классные часы в группах </w:t>
      </w:r>
      <w:r w:rsidR="00253026" w:rsidRPr="000A6A05">
        <w:t>№ 015,017,115,117, 013, 913, 915. Классные часы проводились</w:t>
      </w:r>
      <w:r w:rsidR="002A2261" w:rsidRPr="000A6A05">
        <w:t xml:space="preserve"> с привлечением студентов поуча</w:t>
      </w:r>
      <w:r w:rsidR="00253026" w:rsidRPr="000A6A05">
        <w:t>ствовать в различных сценках, играх. Студентами оформлялись тематические столы, надевали костюмы и каждый день пекли блины.</w:t>
      </w:r>
    </w:p>
    <w:p w14:paraId="70E8B8F6" w14:textId="3A7D235B" w:rsidR="007D75B4" w:rsidRPr="000A6A05" w:rsidRDefault="007D75B4" w:rsidP="001101BE">
      <w:pPr>
        <w:widowControl w:val="0"/>
        <w:ind w:firstLine="567"/>
        <w:contextualSpacing/>
        <w:jc w:val="center"/>
        <w:rPr>
          <w:b/>
        </w:rPr>
      </w:pPr>
      <w:r w:rsidRPr="000A6A05">
        <w:rPr>
          <w:b/>
        </w:rPr>
        <w:t xml:space="preserve">1 день: </w:t>
      </w:r>
    </w:p>
    <w:p w14:paraId="20CC9D4E" w14:textId="04C2688F" w:rsidR="007D75B4" w:rsidRPr="000A6A05" w:rsidRDefault="007D75B4" w:rsidP="000A6A05">
      <w:pPr>
        <w:widowControl w:val="0"/>
        <w:ind w:firstLine="567"/>
        <w:contextualSpacing/>
        <w:jc w:val="both"/>
        <w:rPr>
          <w:shd w:val="clear" w:color="auto" w:fill="FFFFFF"/>
        </w:rPr>
      </w:pPr>
      <w:r w:rsidRPr="000A6A05">
        <w:rPr>
          <w:shd w:val="clear" w:color="auto" w:fill="FFFFFF"/>
        </w:rPr>
        <w:t>Масленичная неделя в 2022 году нач</w:t>
      </w:r>
      <w:r w:rsidR="00253026" w:rsidRPr="000A6A05">
        <w:rPr>
          <w:shd w:val="clear" w:color="auto" w:fill="FFFFFF"/>
        </w:rPr>
        <w:t>алась</w:t>
      </w:r>
      <w:r w:rsidRPr="000A6A05">
        <w:rPr>
          <w:shd w:val="clear" w:color="auto" w:fill="FFFFFF"/>
        </w:rPr>
        <w:t xml:space="preserve"> с понедельника, </w:t>
      </w:r>
      <w:r w:rsidRPr="000A6A05">
        <w:rPr>
          <w:rStyle w:val="a5"/>
          <w:shd w:val="clear" w:color="auto" w:fill="FFFFFF"/>
        </w:rPr>
        <w:t>28 февраля</w:t>
      </w:r>
      <w:r w:rsidR="00253026" w:rsidRPr="000A6A05">
        <w:rPr>
          <w:shd w:val="clear" w:color="auto" w:fill="FFFFFF"/>
        </w:rPr>
        <w:t xml:space="preserve"> и проходила </w:t>
      </w:r>
      <w:r w:rsidRPr="000A6A05">
        <w:rPr>
          <w:shd w:val="clear" w:color="auto" w:fill="FFFFFF"/>
        </w:rPr>
        <w:t>воскресенье, </w:t>
      </w:r>
      <w:r w:rsidRPr="000A6A05">
        <w:rPr>
          <w:rStyle w:val="a5"/>
          <w:shd w:val="clear" w:color="auto" w:fill="FFFFFF"/>
        </w:rPr>
        <w:t>6 марта</w:t>
      </w:r>
      <w:r w:rsidRPr="000A6A05">
        <w:rPr>
          <w:shd w:val="clear" w:color="auto" w:fill="FFFFFF"/>
        </w:rPr>
        <w:t xml:space="preserve">. С 7 числа верующие начинают соблюдать Великий пост. </w:t>
      </w:r>
      <w:r w:rsidR="00725029" w:rsidRPr="000A6A05">
        <w:rPr>
          <w:shd w:val="clear" w:color="auto" w:fill="FFFFFF"/>
        </w:rPr>
        <w:t xml:space="preserve">В понедельник </w:t>
      </w:r>
      <w:r w:rsidRPr="000A6A05">
        <w:rPr>
          <w:shd w:val="clear" w:color="auto" w:fill="FFFFFF"/>
        </w:rPr>
        <w:t>28 февраля в колледже тоже началась масленичная неделя.</w:t>
      </w:r>
    </w:p>
    <w:p w14:paraId="0EF14D2A" w14:textId="77777777" w:rsidR="00C54479" w:rsidRPr="000A6A05" w:rsidRDefault="00C54479" w:rsidP="001E0827">
      <w:pPr>
        <w:widowControl w:val="0"/>
        <w:ind w:firstLine="567"/>
        <w:contextualSpacing/>
        <w:jc w:val="both"/>
        <w:sectPr w:rsidR="00C54479" w:rsidRPr="000A6A05">
          <w:pgSz w:w="11906" w:h="16838"/>
          <w:pgMar w:top="1134" w:right="850" w:bottom="1134" w:left="1701" w:header="708" w:footer="708" w:gutter="0"/>
          <w:cols w:space="708"/>
          <w:docGrid w:linePitch="360"/>
        </w:sectPr>
      </w:pPr>
    </w:p>
    <w:p w14:paraId="79DE8D09" w14:textId="3131F93C" w:rsidR="00253026" w:rsidRPr="000A6A05" w:rsidRDefault="004A490C" w:rsidP="000A6A05">
      <w:pPr>
        <w:widowControl w:val="0"/>
        <w:ind w:firstLine="567"/>
        <w:contextualSpacing/>
        <w:jc w:val="center"/>
        <w:rPr>
          <w:b/>
        </w:rPr>
      </w:pPr>
      <w:r w:rsidRPr="000A6A05">
        <w:rPr>
          <w:b/>
          <w:noProof/>
        </w:rPr>
        <w:lastRenderedPageBreak/>
        <w:drawing>
          <wp:inline distT="0" distB="0" distL="0" distR="0" wp14:anchorId="15F7498D" wp14:editId="2D58F317">
            <wp:extent cx="2802835" cy="392498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795" cy="3934736"/>
                    </a:xfrm>
                    <a:prstGeom prst="rect">
                      <a:avLst/>
                    </a:prstGeom>
                    <a:noFill/>
                    <a:ln>
                      <a:noFill/>
                    </a:ln>
                  </pic:spPr>
                </pic:pic>
              </a:graphicData>
            </a:graphic>
          </wp:inline>
        </w:drawing>
      </w:r>
    </w:p>
    <w:p w14:paraId="42BFADED" w14:textId="669FF348" w:rsidR="00253026" w:rsidRPr="000A6A05" w:rsidRDefault="002A2261" w:rsidP="002A2261">
      <w:pPr>
        <w:widowControl w:val="0"/>
        <w:spacing w:line="480" w:lineRule="auto"/>
        <w:ind w:firstLine="567"/>
        <w:contextualSpacing/>
        <w:jc w:val="center"/>
        <w:rPr>
          <w:b/>
        </w:rPr>
      </w:pPr>
      <w:r w:rsidRPr="000A6A05">
        <w:rPr>
          <w:b/>
        </w:rPr>
        <w:t>Рис. 1 – «1 день»</w:t>
      </w:r>
    </w:p>
    <w:p w14:paraId="7F11B258" w14:textId="0A0EEE74" w:rsidR="00ED130E" w:rsidRPr="000A6A05" w:rsidRDefault="00ED130E" w:rsidP="001E0827">
      <w:pPr>
        <w:widowControl w:val="0"/>
        <w:ind w:firstLine="567"/>
        <w:contextualSpacing/>
        <w:jc w:val="center"/>
        <w:rPr>
          <w:b/>
        </w:rPr>
      </w:pPr>
      <w:r w:rsidRPr="000A6A05">
        <w:rPr>
          <w:b/>
          <w:noProof/>
        </w:rPr>
        <w:drawing>
          <wp:inline distT="0" distB="0" distL="0" distR="0" wp14:anchorId="4271E2E0" wp14:editId="7C37B0A4">
            <wp:extent cx="2727725" cy="1724025"/>
            <wp:effectExtent l="0" t="0" r="0" b="0"/>
            <wp:docPr id="3" name="Рисунок 3" descr="C:\Users\1\Desktop\МАСЛЕНИЦА\фото\IMG2022022810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МАСЛЕНИЦА\фото\IMG202202281051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440" cy="1738382"/>
                    </a:xfrm>
                    <a:prstGeom prst="rect">
                      <a:avLst/>
                    </a:prstGeom>
                    <a:noFill/>
                    <a:ln>
                      <a:noFill/>
                    </a:ln>
                  </pic:spPr>
                </pic:pic>
              </a:graphicData>
            </a:graphic>
          </wp:inline>
        </w:drawing>
      </w:r>
    </w:p>
    <w:p w14:paraId="37541589" w14:textId="77777777" w:rsidR="00246369" w:rsidRPr="000A6A05" w:rsidRDefault="00246369" w:rsidP="000A6A05">
      <w:pPr>
        <w:widowControl w:val="0"/>
        <w:contextualSpacing/>
        <w:rPr>
          <w:b/>
        </w:rPr>
      </w:pPr>
    </w:p>
    <w:p w14:paraId="44B950EB" w14:textId="649DC2F3" w:rsidR="00253026" w:rsidRPr="000A6A05" w:rsidRDefault="002A2261" w:rsidP="001E0827">
      <w:pPr>
        <w:widowControl w:val="0"/>
        <w:ind w:firstLine="567"/>
        <w:contextualSpacing/>
        <w:jc w:val="center"/>
        <w:rPr>
          <w:b/>
        </w:rPr>
      </w:pPr>
      <w:r w:rsidRPr="000A6A05">
        <w:rPr>
          <w:b/>
        </w:rPr>
        <w:t>Рис.2</w:t>
      </w:r>
      <w:r w:rsidR="00253026" w:rsidRPr="000A6A05">
        <w:rPr>
          <w:b/>
        </w:rPr>
        <w:t xml:space="preserve"> «Тематический стол»</w:t>
      </w:r>
    </w:p>
    <w:p w14:paraId="56DA5023" w14:textId="77777777" w:rsidR="00253026" w:rsidRPr="000A6A05" w:rsidRDefault="00253026" w:rsidP="000A6A05">
      <w:pPr>
        <w:widowControl w:val="0"/>
        <w:contextualSpacing/>
        <w:rPr>
          <w:b/>
        </w:rPr>
      </w:pPr>
    </w:p>
    <w:p w14:paraId="64F3C497" w14:textId="3E54D0C8" w:rsidR="00ED130E" w:rsidRPr="000A6A05" w:rsidRDefault="003A0BAC" w:rsidP="001E0827">
      <w:pPr>
        <w:widowControl w:val="0"/>
        <w:ind w:firstLine="567"/>
        <w:contextualSpacing/>
        <w:jc w:val="center"/>
        <w:rPr>
          <w:b/>
        </w:rPr>
      </w:pPr>
      <w:r w:rsidRPr="000A6A05">
        <w:rPr>
          <w:b/>
        </w:rPr>
        <w:t>2 день:</w:t>
      </w:r>
    </w:p>
    <w:p w14:paraId="1A403474" w14:textId="77777777" w:rsidR="00F728AC" w:rsidRPr="000A6A05" w:rsidRDefault="00F728AC" w:rsidP="001E0827">
      <w:pPr>
        <w:widowControl w:val="0"/>
        <w:ind w:firstLine="567"/>
        <w:contextualSpacing/>
        <w:jc w:val="center"/>
        <w:rPr>
          <w:b/>
        </w:rPr>
      </w:pPr>
    </w:p>
    <w:p w14:paraId="2C28F337" w14:textId="1D6E39C6" w:rsidR="00F728AC" w:rsidRPr="000A6A05" w:rsidRDefault="00F728AC" w:rsidP="001E0827">
      <w:pPr>
        <w:widowControl w:val="0"/>
        <w:ind w:firstLine="567"/>
        <w:contextualSpacing/>
        <w:jc w:val="center"/>
        <w:rPr>
          <w:b/>
        </w:rPr>
      </w:pPr>
      <w:r w:rsidRPr="000A6A05">
        <w:rPr>
          <w:b/>
          <w:noProof/>
        </w:rPr>
        <w:drawing>
          <wp:inline distT="0" distB="0" distL="0" distR="0" wp14:anchorId="5693FFD9" wp14:editId="07BCE501">
            <wp:extent cx="2830983" cy="2106295"/>
            <wp:effectExtent l="0" t="0" r="7620" b="8255"/>
            <wp:docPr id="41" name="Рисунок 41" descr="C:\Users\1\Downloads\MyColl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MyCollages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671" cy="2115735"/>
                    </a:xfrm>
                    <a:prstGeom prst="rect">
                      <a:avLst/>
                    </a:prstGeom>
                    <a:noFill/>
                    <a:ln>
                      <a:noFill/>
                    </a:ln>
                  </pic:spPr>
                </pic:pic>
              </a:graphicData>
            </a:graphic>
          </wp:inline>
        </w:drawing>
      </w:r>
    </w:p>
    <w:p w14:paraId="77C181EE" w14:textId="58872F43" w:rsidR="00787DBA" w:rsidRPr="000A6A05" w:rsidRDefault="002A2261" w:rsidP="001E0827">
      <w:pPr>
        <w:widowControl w:val="0"/>
        <w:ind w:firstLine="567"/>
        <w:contextualSpacing/>
        <w:jc w:val="center"/>
        <w:rPr>
          <w:b/>
        </w:rPr>
      </w:pPr>
      <w:r w:rsidRPr="000A6A05">
        <w:rPr>
          <w:b/>
        </w:rPr>
        <w:t>Рис.3 – «2 день»</w:t>
      </w:r>
    </w:p>
    <w:p w14:paraId="4A4C3D2B" w14:textId="75ACC5D5" w:rsidR="00CA50E1" w:rsidRPr="000A6A05" w:rsidRDefault="00787DBA" w:rsidP="00787DBA">
      <w:pPr>
        <w:widowControl w:val="0"/>
        <w:ind w:firstLine="567"/>
        <w:contextualSpacing/>
        <w:jc w:val="both"/>
      </w:pPr>
      <w:r w:rsidRPr="000A6A05">
        <w:lastRenderedPageBreak/>
        <w:t>На 2 день был проведен мастер – класс «Приг</w:t>
      </w:r>
      <w:r w:rsidR="002A2261" w:rsidRPr="000A6A05">
        <w:t xml:space="preserve">отовление классических блинов», который </w:t>
      </w:r>
      <w:r w:rsidRPr="000A6A05">
        <w:t xml:space="preserve">провели студент группы №015 </w:t>
      </w:r>
      <w:proofErr w:type="spellStart"/>
      <w:r w:rsidRPr="000A6A05">
        <w:t>Истрашкин</w:t>
      </w:r>
      <w:proofErr w:type="spellEnd"/>
      <w:r w:rsidRPr="000A6A05">
        <w:t xml:space="preserve"> Влад и </w:t>
      </w:r>
      <w:proofErr w:type="gramStart"/>
      <w:r w:rsidRPr="000A6A05">
        <w:t>преподаватели  Жихарева</w:t>
      </w:r>
      <w:proofErr w:type="gramEnd"/>
      <w:r w:rsidRPr="000A6A05">
        <w:t xml:space="preserve"> В.В. и Качалкина Д.В. </w:t>
      </w:r>
    </w:p>
    <w:p w14:paraId="6E13DC76" w14:textId="77777777" w:rsidR="00CA50E1" w:rsidRPr="000A6A05" w:rsidRDefault="00CA50E1" w:rsidP="00787DBA">
      <w:pPr>
        <w:widowControl w:val="0"/>
        <w:ind w:firstLine="567"/>
        <w:contextualSpacing/>
        <w:jc w:val="both"/>
        <w:rPr>
          <w:b/>
        </w:rPr>
      </w:pPr>
    </w:p>
    <w:p w14:paraId="3D66BC65" w14:textId="78826DFB" w:rsidR="00CA50E1" w:rsidRPr="000A6A05" w:rsidRDefault="00284343" w:rsidP="00284343">
      <w:pPr>
        <w:widowControl w:val="0"/>
        <w:ind w:firstLine="567"/>
        <w:contextualSpacing/>
        <w:jc w:val="center"/>
        <w:rPr>
          <w:b/>
        </w:rPr>
      </w:pPr>
      <w:r w:rsidRPr="000A6A05">
        <w:rPr>
          <w:b/>
          <w:noProof/>
        </w:rPr>
        <w:drawing>
          <wp:inline distT="0" distB="0" distL="0" distR="0" wp14:anchorId="2745AAD1" wp14:editId="163FCE9A">
            <wp:extent cx="3028493" cy="2418715"/>
            <wp:effectExtent l="0" t="0" r="635" b="635"/>
            <wp:docPr id="45" name="Рисунок 45" descr="C:\Users\1\Downloads\MyColl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MyCollages (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955" cy="2423077"/>
                    </a:xfrm>
                    <a:prstGeom prst="rect">
                      <a:avLst/>
                    </a:prstGeom>
                    <a:noFill/>
                    <a:ln>
                      <a:noFill/>
                    </a:ln>
                  </pic:spPr>
                </pic:pic>
              </a:graphicData>
            </a:graphic>
          </wp:inline>
        </w:drawing>
      </w:r>
    </w:p>
    <w:p w14:paraId="04F896F2" w14:textId="6A630AB9" w:rsidR="00CA50E1" w:rsidRPr="000A6A05" w:rsidRDefault="002A2261" w:rsidP="002A2261">
      <w:pPr>
        <w:widowControl w:val="0"/>
        <w:ind w:firstLine="567"/>
        <w:contextualSpacing/>
        <w:jc w:val="center"/>
        <w:rPr>
          <w:b/>
        </w:rPr>
      </w:pPr>
      <w:r w:rsidRPr="000A6A05">
        <w:rPr>
          <w:b/>
        </w:rPr>
        <w:t>Рис. 4 – «Мастер – класс»</w:t>
      </w:r>
    </w:p>
    <w:p w14:paraId="4194B04E" w14:textId="77777777" w:rsidR="00CA50E1" w:rsidRPr="000A6A05" w:rsidRDefault="00CA50E1" w:rsidP="00787DBA">
      <w:pPr>
        <w:widowControl w:val="0"/>
        <w:ind w:firstLine="567"/>
        <w:contextualSpacing/>
        <w:jc w:val="both"/>
        <w:rPr>
          <w:b/>
        </w:rPr>
      </w:pPr>
    </w:p>
    <w:p w14:paraId="57273755" w14:textId="0F2B6A13" w:rsidR="00787DBA" w:rsidRPr="000A6A05" w:rsidRDefault="00787DBA" w:rsidP="00787DBA">
      <w:pPr>
        <w:widowControl w:val="0"/>
        <w:ind w:firstLine="567"/>
        <w:contextualSpacing/>
        <w:jc w:val="both"/>
      </w:pPr>
      <w:r w:rsidRPr="000A6A05">
        <w:t>Далее на практических занятиях студенты групп №913,</w:t>
      </w:r>
      <w:r w:rsidR="002A2261" w:rsidRPr="000A6A05">
        <w:t xml:space="preserve"> 915, </w:t>
      </w:r>
      <w:r w:rsidRPr="000A6A05">
        <w:t xml:space="preserve">015 </w:t>
      </w:r>
      <w:r w:rsidR="00CA50E1" w:rsidRPr="000A6A05">
        <w:t xml:space="preserve">под руководством преподавателей Жихаревой </w:t>
      </w:r>
      <w:proofErr w:type="gramStart"/>
      <w:r w:rsidR="00CA50E1" w:rsidRPr="000A6A05">
        <w:t>В.В</w:t>
      </w:r>
      <w:proofErr w:type="gramEnd"/>
      <w:r w:rsidR="00CA50E1" w:rsidRPr="000A6A05">
        <w:t xml:space="preserve">, </w:t>
      </w:r>
      <w:proofErr w:type="spellStart"/>
      <w:r w:rsidR="00CA50E1" w:rsidRPr="000A6A05">
        <w:t>Качалкиной</w:t>
      </w:r>
      <w:proofErr w:type="spellEnd"/>
      <w:r w:rsidR="00CA50E1" w:rsidRPr="000A6A05">
        <w:t xml:space="preserve"> Д.В., </w:t>
      </w:r>
      <w:proofErr w:type="spellStart"/>
      <w:r w:rsidR="00CA50E1" w:rsidRPr="000A6A05">
        <w:t>Варламичевой</w:t>
      </w:r>
      <w:proofErr w:type="spellEnd"/>
      <w:r w:rsidR="00CA50E1" w:rsidRPr="000A6A05">
        <w:t xml:space="preserve"> М.В. осваивали технологии приготовления блинов разными способами и используя различные технологии.</w:t>
      </w:r>
    </w:p>
    <w:p w14:paraId="2E5E8081" w14:textId="77777777" w:rsidR="00787DBA" w:rsidRPr="000A6A05" w:rsidRDefault="00787DBA" w:rsidP="00787DBA">
      <w:pPr>
        <w:widowControl w:val="0"/>
        <w:ind w:firstLine="567"/>
        <w:contextualSpacing/>
        <w:jc w:val="both"/>
      </w:pPr>
    </w:p>
    <w:p w14:paraId="6534910A" w14:textId="2D4F7C57" w:rsidR="00787DBA" w:rsidRPr="000A6A05" w:rsidRDefault="00CA50E1" w:rsidP="001E0827">
      <w:pPr>
        <w:widowControl w:val="0"/>
        <w:ind w:firstLine="567"/>
        <w:contextualSpacing/>
        <w:jc w:val="center"/>
        <w:rPr>
          <w:b/>
        </w:rPr>
      </w:pPr>
      <w:r w:rsidRPr="000A6A05">
        <w:rPr>
          <w:b/>
          <w:noProof/>
        </w:rPr>
        <w:drawing>
          <wp:inline distT="0" distB="0" distL="0" distR="0" wp14:anchorId="4B4B4795" wp14:editId="13A72FFC">
            <wp:extent cx="3009900" cy="3009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inline>
        </w:drawing>
      </w:r>
    </w:p>
    <w:p w14:paraId="09B7E9C4" w14:textId="7293947C" w:rsidR="00787DBA" w:rsidRPr="000A6A05" w:rsidRDefault="00CA50E1" w:rsidP="001E0827">
      <w:pPr>
        <w:widowControl w:val="0"/>
        <w:ind w:firstLine="567"/>
        <w:contextualSpacing/>
        <w:jc w:val="center"/>
        <w:rPr>
          <w:b/>
        </w:rPr>
      </w:pPr>
      <w:r w:rsidRPr="000A6A05">
        <w:rPr>
          <w:b/>
        </w:rPr>
        <w:t>Рис.</w:t>
      </w:r>
      <w:r w:rsidR="002A2261" w:rsidRPr="000A6A05">
        <w:rPr>
          <w:b/>
        </w:rPr>
        <w:t>5 – «</w:t>
      </w:r>
      <w:r w:rsidRPr="000A6A05">
        <w:rPr>
          <w:b/>
        </w:rPr>
        <w:t>Практические занятия»</w:t>
      </w:r>
    </w:p>
    <w:p w14:paraId="7AAB8B2F" w14:textId="77777777" w:rsidR="002A2261" w:rsidRPr="000A6A05" w:rsidRDefault="002A2261" w:rsidP="001E0827">
      <w:pPr>
        <w:widowControl w:val="0"/>
        <w:ind w:firstLine="567"/>
        <w:contextualSpacing/>
        <w:jc w:val="center"/>
        <w:rPr>
          <w:b/>
        </w:rPr>
      </w:pPr>
    </w:p>
    <w:p w14:paraId="52BA6776" w14:textId="22B4519C" w:rsidR="00317433" w:rsidRPr="000A6A05" w:rsidRDefault="003A0BAC" w:rsidP="001E0827">
      <w:pPr>
        <w:widowControl w:val="0"/>
        <w:ind w:firstLine="567"/>
        <w:contextualSpacing/>
        <w:jc w:val="center"/>
        <w:rPr>
          <w:b/>
        </w:rPr>
      </w:pPr>
      <w:r w:rsidRPr="000A6A05">
        <w:rPr>
          <w:b/>
        </w:rPr>
        <w:t>3 день:</w:t>
      </w:r>
    </w:p>
    <w:p w14:paraId="54200816" w14:textId="77777777" w:rsidR="00DE5EC0" w:rsidRPr="000A6A05" w:rsidRDefault="00301F21" w:rsidP="00253026">
      <w:pPr>
        <w:widowControl w:val="0"/>
        <w:ind w:firstLine="567"/>
        <w:contextualSpacing/>
        <w:jc w:val="both"/>
        <w:rPr>
          <w:color w:val="262626"/>
          <w:shd w:val="clear" w:color="auto" w:fill="FFFFFF"/>
        </w:rPr>
      </w:pPr>
      <w:r w:rsidRPr="000A6A05">
        <w:rPr>
          <w:color w:val="262626"/>
          <w:shd w:val="clear" w:color="auto" w:fill="FFFFFF"/>
        </w:rPr>
        <w:t> Масленица уже давно стала событием, которое широко отмечается на отечественной территории. Немногие знают, что помимо традиционного сжигания чучела, есть ещё множество обрядов и традиций этой праздничной недели. Одни из самых интересных действий начинаются в третий день празднования Масленицы.</w:t>
      </w:r>
      <w:r w:rsidR="00144FE0" w:rsidRPr="000A6A05">
        <w:rPr>
          <w:color w:val="262626"/>
          <w:shd w:val="clear" w:color="auto" w:fill="FFFFFF"/>
        </w:rPr>
        <w:t xml:space="preserve"> </w:t>
      </w:r>
      <w:r w:rsidRPr="000A6A05">
        <w:rPr>
          <w:color w:val="262626"/>
          <w:shd w:val="clear" w:color="auto" w:fill="FFFFFF"/>
        </w:rPr>
        <w:t>«Лакомка» – так называется третий день Масленицы, который приходится на среду и последний день Узкой Масленицы (первой половины недели празднования). Название дня говорит само за себя – в этот день принято много готовить и вдоволь есть.</w:t>
      </w:r>
    </w:p>
    <w:p w14:paraId="058F225F" w14:textId="77777777" w:rsidR="00227371" w:rsidRPr="000A6A05" w:rsidRDefault="00227371" w:rsidP="00253026">
      <w:pPr>
        <w:widowControl w:val="0"/>
        <w:ind w:firstLine="567"/>
        <w:contextualSpacing/>
        <w:jc w:val="both"/>
        <w:rPr>
          <w:color w:val="262626"/>
          <w:shd w:val="clear" w:color="auto" w:fill="FFFFFF"/>
        </w:rPr>
      </w:pPr>
    </w:p>
    <w:p w14:paraId="5F263D8C" w14:textId="0D0529EE" w:rsidR="00227371" w:rsidRPr="000A6A05" w:rsidRDefault="00227371" w:rsidP="00393EF8">
      <w:pPr>
        <w:widowControl w:val="0"/>
        <w:ind w:firstLine="567"/>
        <w:contextualSpacing/>
        <w:jc w:val="center"/>
        <w:rPr>
          <w:color w:val="262626"/>
          <w:shd w:val="clear" w:color="auto" w:fill="FFFFFF"/>
        </w:rPr>
      </w:pPr>
      <w:r w:rsidRPr="000A6A05">
        <w:rPr>
          <w:noProof/>
          <w:color w:val="262626"/>
          <w:shd w:val="clear" w:color="auto" w:fill="FFFFFF"/>
        </w:rPr>
        <w:lastRenderedPageBreak/>
        <w:drawing>
          <wp:inline distT="0" distB="0" distL="0" distR="0" wp14:anchorId="56D7D154" wp14:editId="13E81096">
            <wp:extent cx="2867558" cy="2553970"/>
            <wp:effectExtent l="0" t="0" r="9525" b="0"/>
            <wp:docPr id="1" name="Рисунок 1" descr="C:\Users\1\Downloads\MyColl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MyCollages (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140" cy="2564286"/>
                    </a:xfrm>
                    <a:prstGeom prst="rect">
                      <a:avLst/>
                    </a:prstGeom>
                    <a:noFill/>
                    <a:ln>
                      <a:noFill/>
                    </a:ln>
                  </pic:spPr>
                </pic:pic>
              </a:graphicData>
            </a:graphic>
          </wp:inline>
        </w:drawing>
      </w:r>
    </w:p>
    <w:p w14:paraId="5914160D" w14:textId="7E731986" w:rsidR="00227371" w:rsidRPr="000A6A05" w:rsidRDefault="002A2261" w:rsidP="002A2261">
      <w:pPr>
        <w:widowControl w:val="0"/>
        <w:ind w:firstLine="567"/>
        <w:contextualSpacing/>
        <w:jc w:val="center"/>
        <w:rPr>
          <w:color w:val="262626"/>
          <w:shd w:val="clear" w:color="auto" w:fill="FFFFFF"/>
        </w:rPr>
      </w:pPr>
      <w:r w:rsidRPr="000A6A05">
        <w:rPr>
          <w:color w:val="262626"/>
          <w:shd w:val="clear" w:color="auto" w:fill="FFFFFF"/>
        </w:rPr>
        <w:t>Рис. 6 – «3 день»</w:t>
      </w:r>
    </w:p>
    <w:p w14:paraId="729EC3AA" w14:textId="77777777" w:rsidR="00227371" w:rsidRPr="000A6A05" w:rsidRDefault="00227371" w:rsidP="00253026">
      <w:pPr>
        <w:widowControl w:val="0"/>
        <w:ind w:firstLine="567"/>
        <w:contextualSpacing/>
        <w:jc w:val="both"/>
        <w:rPr>
          <w:b/>
        </w:rPr>
      </w:pPr>
    </w:p>
    <w:p w14:paraId="1559CEBC" w14:textId="671A3583" w:rsidR="00421857" w:rsidRPr="000A6A05" w:rsidRDefault="00421857" w:rsidP="006C6EBB">
      <w:pPr>
        <w:ind w:firstLine="709"/>
        <w:jc w:val="both"/>
        <w:rPr>
          <w:bCs/>
        </w:rPr>
      </w:pPr>
      <w:r w:rsidRPr="000A6A05">
        <w:rPr>
          <w:bCs/>
        </w:rPr>
        <w:t>Студенты колледжа уже готовы провожать зиму, а потому блины начали печь с самого утра! Выпечка блинов – это увлекательное и очень полезное занятие. Умение выпекать блины пригодиться всегда, ведь так приятно приготовить своим близким вкусные, поджаристые блинчики. Кроме того, блин ассоциируется со всем самым позитивным. Когда-то он считался символом солнца, поэтому выпекая блины, люди благодарили солнце за жизнь и тепло, которые оно дарит. Именно с тех пор и идет традиция праздновать масленицу. Наш мастер-класс станет изюминкой масленичных мероприятий</w:t>
      </w:r>
      <w:r w:rsidR="00FA7D0B" w:rsidRPr="000A6A05">
        <w:rPr>
          <w:bCs/>
        </w:rPr>
        <w:t>.</w:t>
      </w:r>
    </w:p>
    <w:p w14:paraId="17BA54C6" w14:textId="002E7ACA" w:rsidR="00CA50E1" w:rsidRPr="000A6A05" w:rsidRDefault="00CA50E1" w:rsidP="00CA50E1">
      <w:pPr>
        <w:widowControl w:val="0"/>
        <w:ind w:firstLine="567"/>
        <w:contextualSpacing/>
        <w:jc w:val="both"/>
        <w:rPr>
          <w:bCs/>
        </w:rPr>
      </w:pPr>
      <w:r w:rsidRPr="000A6A05">
        <w:rPr>
          <w:bCs/>
        </w:rPr>
        <w:t xml:space="preserve">Проведение мастер – классов продолжалось и на 3 день был проведен мастер-класс «Шоколадные блины», который организовали и провели преподаватель </w:t>
      </w:r>
      <w:proofErr w:type="spellStart"/>
      <w:r w:rsidRPr="000A6A05">
        <w:rPr>
          <w:bCs/>
        </w:rPr>
        <w:t>Варламичева</w:t>
      </w:r>
      <w:proofErr w:type="spellEnd"/>
      <w:r w:rsidRPr="000A6A05">
        <w:rPr>
          <w:bCs/>
        </w:rPr>
        <w:t xml:space="preserve"> </w:t>
      </w:r>
      <w:proofErr w:type="gramStart"/>
      <w:r w:rsidRPr="000A6A05">
        <w:rPr>
          <w:bCs/>
        </w:rPr>
        <w:t>М.В</w:t>
      </w:r>
      <w:proofErr w:type="gramEnd"/>
      <w:r w:rsidRPr="000A6A05">
        <w:rPr>
          <w:bCs/>
        </w:rPr>
        <w:t xml:space="preserve"> и </w:t>
      </w:r>
      <w:proofErr w:type="spellStart"/>
      <w:r w:rsidRPr="000A6A05">
        <w:rPr>
          <w:bCs/>
        </w:rPr>
        <w:t>Нинов</w:t>
      </w:r>
      <w:proofErr w:type="spellEnd"/>
      <w:r w:rsidRPr="000A6A05">
        <w:rPr>
          <w:bCs/>
        </w:rPr>
        <w:t xml:space="preserve"> Александр совместно с группами №117, 017.</w:t>
      </w:r>
    </w:p>
    <w:p w14:paraId="711B2820" w14:textId="2F162B57" w:rsidR="00421857" w:rsidRPr="000A6A05" w:rsidRDefault="007B2CE3" w:rsidP="007B2CE3">
      <w:pPr>
        <w:widowControl w:val="0"/>
        <w:ind w:firstLine="567"/>
        <w:contextualSpacing/>
        <w:jc w:val="center"/>
        <w:rPr>
          <w:b/>
        </w:rPr>
      </w:pPr>
      <w:r w:rsidRPr="000A6A05">
        <w:rPr>
          <w:b/>
          <w:noProof/>
        </w:rPr>
        <w:drawing>
          <wp:inline distT="0" distB="0" distL="0" distR="0" wp14:anchorId="675D30F2" wp14:editId="251A9F6E">
            <wp:extent cx="1732915" cy="2852928"/>
            <wp:effectExtent l="0" t="0" r="635" b="5080"/>
            <wp:docPr id="2" name="Рисунок 2" descr="C:\Users\1\Downloads\MyColl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MyCollages (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137" cy="2874695"/>
                    </a:xfrm>
                    <a:prstGeom prst="rect">
                      <a:avLst/>
                    </a:prstGeom>
                    <a:noFill/>
                    <a:ln>
                      <a:noFill/>
                    </a:ln>
                  </pic:spPr>
                </pic:pic>
              </a:graphicData>
            </a:graphic>
          </wp:inline>
        </w:drawing>
      </w:r>
    </w:p>
    <w:p w14:paraId="4667FC2E" w14:textId="0CE03EAA" w:rsidR="00421857" w:rsidRPr="000A6A05" w:rsidRDefault="002A2261" w:rsidP="002A2261">
      <w:pPr>
        <w:widowControl w:val="0"/>
        <w:ind w:firstLine="567"/>
        <w:contextualSpacing/>
        <w:jc w:val="center"/>
      </w:pPr>
      <w:r w:rsidRPr="000A6A05">
        <w:t>Рис. 7 – «Мастер – класс»</w:t>
      </w:r>
    </w:p>
    <w:p w14:paraId="0ED4D255" w14:textId="77777777" w:rsidR="002A2261" w:rsidRPr="000A6A05" w:rsidRDefault="002A2261" w:rsidP="001E0827">
      <w:pPr>
        <w:widowControl w:val="0"/>
        <w:ind w:firstLine="567"/>
        <w:contextualSpacing/>
        <w:jc w:val="center"/>
        <w:rPr>
          <w:b/>
        </w:rPr>
      </w:pPr>
    </w:p>
    <w:p w14:paraId="7D265700" w14:textId="11D0B5A2" w:rsidR="003A0BAC" w:rsidRPr="000A6A05" w:rsidRDefault="00956FFD" w:rsidP="001E0827">
      <w:pPr>
        <w:widowControl w:val="0"/>
        <w:ind w:firstLine="567"/>
        <w:contextualSpacing/>
        <w:jc w:val="center"/>
        <w:rPr>
          <w:b/>
        </w:rPr>
      </w:pPr>
      <w:r w:rsidRPr="000A6A05">
        <w:rPr>
          <w:b/>
        </w:rPr>
        <w:t>4 день:</w:t>
      </w:r>
    </w:p>
    <w:p w14:paraId="42E499B4" w14:textId="77777777" w:rsidR="00D04113" w:rsidRPr="000A6A05" w:rsidRDefault="00D04113" w:rsidP="001E0827">
      <w:pPr>
        <w:widowControl w:val="0"/>
        <w:ind w:firstLine="567"/>
        <w:contextualSpacing/>
        <w:jc w:val="center"/>
        <w:rPr>
          <w:b/>
        </w:rPr>
      </w:pPr>
    </w:p>
    <w:p w14:paraId="56E96E39" w14:textId="535402DE" w:rsidR="00D04113" w:rsidRPr="000A6A05" w:rsidRDefault="00D04113" w:rsidP="00253026">
      <w:pPr>
        <w:widowControl w:val="0"/>
        <w:ind w:firstLine="567"/>
        <w:contextualSpacing/>
        <w:jc w:val="both"/>
        <w:rPr>
          <w:color w:val="262626"/>
          <w:shd w:val="clear" w:color="auto" w:fill="FFFFFF"/>
        </w:rPr>
      </w:pPr>
      <w:r w:rsidRPr="000A6A05">
        <w:rPr>
          <w:color w:val="262626"/>
          <w:shd w:val="clear" w:color="auto" w:fill="FFFFFF"/>
        </w:rPr>
        <w:t>В этот день</w:t>
      </w:r>
      <w:r w:rsidR="00725029" w:rsidRPr="000A6A05">
        <w:rPr>
          <w:color w:val="262626"/>
          <w:shd w:val="clear" w:color="auto" w:fill="FFFFFF"/>
        </w:rPr>
        <w:t xml:space="preserve"> студенты Рыбина В., Солодов Д и Жихарева А.</w:t>
      </w:r>
      <w:r w:rsidRPr="000A6A05">
        <w:rPr>
          <w:color w:val="262626"/>
          <w:shd w:val="clear" w:color="auto" w:fill="FFFFFF"/>
        </w:rPr>
        <w:t xml:space="preserve"> посе</w:t>
      </w:r>
      <w:r w:rsidR="00725029" w:rsidRPr="000A6A05">
        <w:rPr>
          <w:color w:val="262626"/>
          <w:shd w:val="clear" w:color="auto" w:fill="FFFFFF"/>
        </w:rPr>
        <w:t>тили</w:t>
      </w:r>
      <w:r w:rsidR="00725029" w:rsidRPr="000A6A05">
        <w:t xml:space="preserve"> </w:t>
      </w:r>
      <w:r w:rsidR="00725029" w:rsidRPr="000A6A05">
        <w:rPr>
          <w:color w:val="262626"/>
          <w:shd w:val="clear" w:color="auto" w:fill="FFFFFF"/>
        </w:rPr>
        <w:t>центр дошкольного образования ГАПОУ ТКСТП.</w:t>
      </w:r>
      <w:r w:rsidRPr="000A6A05">
        <w:rPr>
          <w:color w:val="262626"/>
          <w:shd w:val="clear" w:color="auto" w:fill="FFFFFF"/>
        </w:rPr>
        <w:t xml:space="preserve">  Вспомнили вместе с дет</w:t>
      </w:r>
      <w:r w:rsidR="00725029" w:rsidRPr="000A6A05">
        <w:rPr>
          <w:color w:val="262626"/>
          <w:shd w:val="clear" w:color="auto" w:fill="FFFFFF"/>
        </w:rPr>
        <w:t xml:space="preserve">ьми </w:t>
      </w:r>
      <w:r w:rsidRPr="000A6A05">
        <w:rPr>
          <w:color w:val="262626"/>
          <w:shd w:val="clear" w:color="auto" w:fill="FFFFFF"/>
        </w:rPr>
        <w:t xml:space="preserve">старорусский праздник, поиграли в игры и поели блинов, которые сами же и пекли. С давних пор на Руси празднуется Масленица. Это проводы зимы. Люди верили, что, празднуя Масленицу, они помогают солнцу одержать победу над зимой. Поэтому и блины пекли, каждый из которых </w:t>
      </w:r>
      <w:r w:rsidRPr="000A6A05">
        <w:rPr>
          <w:color w:val="262626"/>
          <w:shd w:val="clear" w:color="auto" w:fill="FFFFFF"/>
        </w:rPr>
        <w:lastRenderedPageBreak/>
        <w:t>похож на маленькое солнышко. И горящее колесо с горы скатывали, и пели, и плясали, и с гор катались. </w:t>
      </w:r>
    </w:p>
    <w:p w14:paraId="043ABF05" w14:textId="77777777" w:rsidR="00AD5EEB" w:rsidRPr="000A6A05" w:rsidRDefault="00AD5EEB" w:rsidP="00253026">
      <w:pPr>
        <w:widowControl w:val="0"/>
        <w:ind w:firstLine="567"/>
        <w:contextualSpacing/>
        <w:jc w:val="both"/>
        <w:rPr>
          <w:color w:val="262626"/>
          <w:shd w:val="clear" w:color="auto" w:fill="FFFFFF"/>
        </w:rPr>
      </w:pPr>
    </w:p>
    <w:p w14:paraId="5CBEDC0F" w14:textId="77777777" w:rsidR="00AD5EEB" w:rsidRPr="000A6A05" w:rsidRDefault="00AD5EEB" w:rsidP="00253026">
      <w:pPr>
        <w:widowControl w:val="0"/>
        <w:ind w:firstLine="567"/>
        <w:contextualSpacing/>
        <w:jc w:val="both"/>
        <w:rPr>
          <w:color w:val="262626"/>
          <w:shd w:val="clear" w:color="auto" w:fill="FFFFFF"/>
        </w:rPr>
      </w:pPr>
    </w:p>
    <w:p w14:paraId="210D22F6" w14:textId="58FED6B0" w:rsidR="00AD5EEB" w:rsidRPr="000A6A05" w:rsidRDefault="00AD5EEB" w:rsidP="00AD5EEB">
      <w:pPr>
        <w:widowControl w:val="0"/>
        <w:ind w:firstLine="567"/>
        <w:contextualSpacing/>
        <w:jc w:val="center"/>
        <w:rPr>
          <w:b/>
        </w:rPr>
      </w:pPr>
      <w:r w:rsidRPr="000A6A05">
        <w:rPr>
          <w:b/>
          <w:noProof/>
        </w:rPr>
        <w:drawing>
          <wp:inline distT="0" distB="0" distL="0" distR="0" wp14:anchorId="58238C3C" wp14:editId="649E5C91">
            <wp:extent cx="1951577" cy="3468757"/>
            <wp:effectExtent l="0" t="0" r="0" b="0"/>
            <wp:docPr id="5" name="Рисунок 5" descr="C:\Users\1\Downloads\MyColl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MyCollages (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814" cy="3479842"/>
                    </a:xfrm>
                    <a:prstGeom prst="rect">
                      <a:avLst/>
                    </a:prstGeom>
                    <a:noFill/>
                    <a:ln>
                      <a:noFill/>
                    </a:ln>
                  </pic:spPr>
                </pic:pic>
              </a:graphicData>
            </a:graphic>
          </wp:inline>
        </w:drawing>
      </w:r>
    </w:p>
    <w:p w14:paraId="437F0830" w14:textId="20883554" w:rsidR="006E3AC1" w:rsidRPr="000A6A05" w:rsidRDefault="006E3AC1" w:rsidP="00AD5EEB">
      <w:pPr>
        <w:widowControl w:val="0"/>
        <w:ind w:firstLine="567"/>
        <w:contextualSpacing/>
        <w:jc w:val="center"/>
        <w:rPr>
          <w:b/>
        </w:rPr>
      </w:pPr>
      <w:r w:rsidRPr="000A6A05">
        <w:rPr>
          <w:b/>
        </w:rPr>
        <w:t>Рис. 8 – «Посещение ЦДО ТКСТП»</w:t>
      </w:r>
    </w:p>
    <w:p w14:paraId="24728B5F" w14:textId="77777777" w:rsidR="006E3AC1" w:rsidRPr="000A6A05" w:rsidRDefault="006E3AC1" w:rsidP="00AD5EEB">
      <w:pPr>
        <w:widowControl w:val="0"/>
        <w:ind w:firstLine="567"/>
        <w:contextualSpacing/>
        <w:jc w:val="center"/>
        <w:rPr>
          <w:b/>
        </w:rPr>
      </w:pPr>
    </w:p>
    <w:p w14:paraId="117D7B37" w14:textId="122934FC" w:rsidR="00253026" w:rsidRPr="000A6A05" w:rsidRDefault="00253026" w:rsidP="00253026">
      <w:pPr>
        <w:widowControl w:val="0"/>
        <w:spacing w:after="450"/>
        <w:ind w:firstLine="567"/>
        <w:contextualSpacing/>
        <w:jc w:val="both"/>
      </w:pPr>
      <w:r w:rsidRPr="000A6A05">
        <w:t xml:space="preserve">На 4 день </w:t>
      </w:r>
      <w:r w:rsidR="00787DBA" w:rsidRPr="000A6A05">
        <w:t xml:space="preserve">масленичной недели </w:t>
      </w:r>
      <w:r w:rsidRPr="000A6A05">
        <w:t>все работы по дому прекращались, заниматься хозяйством в ближайшие дни считалось дурной приметой. Поэтому народ оставлял все свои дела и шел на площадь, чтобы как следует повеселиться. Во и нам отсидеться дома в этот день не получалось. В колледже в спортивном зале были устроены веселые старты преподавателями физкультуры</w:t>
      </w:r>
      <w:r w:rsidR="006E3AC1" w:rsidRPr="000A6A05">
        <w:t xml:space="preserve"> Ковальская Д.Л. и Арзамасцева С.А. </w:t>
      </w:r>
      <w:r w:rsidR="00347D2B" w:rsidRPr="000A6A05">
        <w:t>на уроках физической культуры.</w:t>
      </w:r>
    </w:p>
    <w:p w14:paraId="20D1749C" w14:textId="77777777" w:rsidR="00253026" w:rsidRPr="000A6A05" w:rsidRDefault="00253026" w:rsidP="00253026">
      <w:pPr>
        <w:widowControl w:val="0"/>
        <w:spacing w:after="450"/>
        <w:ind w:firstLine="567"/>
        <w:contextualSpacing/>
        <w:jc w:val="both"/>
        <w:rPr>
          <w:color w:val="ED7D31" w:themeColor="accent2"/>
        </w:rPr>
      </w:pPr>
    </w:p>
    <w:p w14:paraId="6062DC87" w14:textId="2EC070E1" w:rsidR="00956FFD" w:rsidRPr="000A6A05" w:rsidRDefault="005E75BD" w:rsidP="001E0827">
      <w:pPr>
        <w:widowControl w:val="0"/>
        <w:ind w:firstLine="567"/>
        <w:contextualSpacing/>
        <w:jc w:val="center"/>
        <w:rPr>
          <w:b/>
          <w:color w:val="ED7D31" w:themeColor="accent2"/>
        </w:rPr>
      </w:pPr>
      <w:r w:rsidRPr="000A6A05">
        <w:rPr>
          <w:b/>
          <w:noProof/>
          <w:color w:val="ED7D31" w:themeColor="accent2"/>
        </w:rPr>
        <w:drawing>
          <wp:inline distT="0" distB="0" distL="0" distR="0" wp14:anchorId="6B07C3A0" wp14:editId="3C761E79">
            <wp:extent cx="2596896" cy="2077085"/>
            <wp:effectExtent l="0" t="0" r="0" b="0"/>
            <wp:docPr id="6" name="Рисунок 6" descr="C:\Users\1\Downloads\MyColl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wnloads\MyCollages (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4661" cy="2083296"/>
                    </a:xfrm>
                    <a:prstGeom prst="rect">
                      <a:avLst/>
                    </a:prstGeom>
                    <a:noFill/>
                    <a:ln>
                      <a:noFill/>
                    </a:ln>
                  </pic:spPr>
                </pic:pic>
              </a:graphicData>
            </a:graphic>
          </wp:inline>
        </w:drawing>
      </w:r>
    </w:p>
    <w:p w14:paraId="4BB2FE42" w14:textId="12C877D6" w:rsidR="003A0BAC" w:rsidRPr="000A6A05" w:rsidRDefault="003A0BAC" w:rsidP="001E0827">
      <w:pPr>
        <w:widowControl w:val="0"/>
        <w:ind w:firstLine="567"/>
        <w:contextualSpacing/>
        <w:jc w:val="center"/>
        <w:rPr>
          <w:b/>
        </w:rPr>
      </w:pPr>
    </w:p>
    <w:p w14:paraId="2CD1144D" w14:textId="772DA0A8" w:rsidR="00956FFD" w:rsidRPr="000A6A05" w:rsidRDefault="006E3AC1" w:rsidP="001E0827">
      <w:pPr>
        <w:widowControl w:val="0"/>
        <w:ind w:firstLine="567"/>
        <w:contextualSpacing/>
        <w:jc w:val="center"/>
        <w:rPr>
          <w:b/>
        </w:rPr>
      </w:pPr>
      <w:r w:rsidRPr="000A6A05">
        <w:rPr>
          <w:b/>
        </w:rPr>
        <w:t>Рис. 9 – «Веселые старты»</w:t>
      </w:r>
    </w:p>
    <w:p w14:paraId="28DFE2CD" w14:textId="7A286707" w:rsidR="00DE5EC0" w:rsidRPr="000A6A05" w:rsidRDefault="00DE5EC0" w:rsidP="006C6EBB">
      <w:pPr>
        <w:widowControl w:val="0"/>
        <w:contextualSpacing/>
        <w:rPr>
          <w:b/>
        </w:rPr>
      </w:pPr>
    </w:p>
    <w:p w14:paraId="300CA9EA" w14:textId="159D43CD" w:rsidR="00DE5EC0" w:rsidRPr="000A6A05" w:rsidRDefault="00653F89" w:rsidP="001E0827">
      <w:pPr>
        <w:widowControl w:val="0"/>
        <w:ind w:firstLine="567"/>
        <w:contextualSpacing/>
        <w:jc w:val="center"/>
        <w:rPr>
          <w:b/>
        </w:rPr>
      </w:pPr>
      <w:r w:rsidRPr="000A6A05">
        <w:rPr>
          <w:b/>
        </w:rPr>
        <w:t>5 день:</w:t>
      </w:r>
    </w:p>
    <w:p w14:paraId="4D3ECEF0" w14:textId="51E2515C" w:rsidR="00347D2B" w:rsidRPr="000A6A05" w:rsidRDefault="00347D2B" w:rsidP="00347D2B">
      <w:pPr>
        <w:widowControl w:val="0"/>
        <w:ind w:firstLine="567"/>
        <w:contextualSpacing/>
        <w:jc w:val="both"/>
        <w:rPr>
          <w:bCs/>
        </w:rPr>
      </w:pPr>
      <w:r w:rsidRPr="000A6A05">
        <w:rPr>
          <w:bCs/>
        </w:rPr>
        <w:t xml:space="preserve">На 5 день студенты стали приглашать преподавателей колледжа отведать, попробовать блины, которые они напекли, поговорить за чашкой чая и покаяться за все пропуски и невыученные предметы, попросить прощения у преподавателей, если </w:t>
      </w:r>
      <w:r w:rsidRPr="000A6A05">
        <w:rPr>
          <w:bCs/>
        </w:rPr>
        <w:lastRenderedPageBreak/>
        <w:t xml:space="preserve">провинились в чем. Преподаватели с удовольствием </w:t>
      </w:r>
      <w:r w:rsidR="00787DBA" w:rsidRPr="000A6A05">
        <w:rPr>
          <w:bCs/>
        </w:rPr>
        <w:t>принимали их предложения</w:t>
      </w:r>
      <w:r w:rsidRPr="000A6A05">
        <w:rPr>
          <w:bCs/>
        </w:rPr>
        <w:t>.</w:t>
      </w:r>
    </w:p>
    <w:p w14:paraId="7C92122D" w14:textId="0AD04F4C" w:rsidR="00421857" w:rsidRPr="000A6A05" w:rsidRDefault="00421857" w:rsidP="00421857">
      <w:pPr>
        <w:widowControl w:val="0"/>
        <w:contextualSpacing/>
        <w:jc w:val="both"/>
        <w:rPr>
          <w:bCs/>
        </w:rPr>
      </w:pPr>
    </w:p>
    <w:p w14:paraId="747ECF54" w14:textId="2C794179" w:rsidR="00421857" w:rsidRPr="000A6A05" w:rsidRDefault="003456E3" w:rsidP="00393EF8">
      <w:pPr>
        <w:widowControl w:val="0"/>
        <w:ind w:firstLine="567"/>
        <w:contextualSpacing/>
        <w:jc w:val="center"/>
        <w:rPr>
          <w:bCs/>
        </w:rPr>
      </w:pPr>
      <w:r w:rsidRPr="000A6A05">
        <w:rPr>
          <w:bCs/>
          <w:noProof/>
        </w:rPr>
        <w:drawing>
          <wp:inline distT="0" distB="0" distL="0" distR="0" wp14:anchorId="10C5FB0E" wp14:editId="49FA4710">
            <wp:extent cx="2216506" cy="2234565"/>
            <wp:effectExtent l="0" t="0" r="0" b="0"/>
            <wp:docPr id="7" name="Рисунок 7" descr="C:\Users\1\Downloads\MyColl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wnloads\MyCollages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020" cy="2241132"/>
                    </a:xfrm>
                    <a:prstGeom prst="rect">
                      <a:avLst/>
                    </a:prstGeom>
                    <a:noFill/>
                    <a:ln>
                      <a:noFill/>
                    </a:ln>
                  </pic:spPr>
                </pic:pic>
              </a:graphicData>
            </a:graphic>
          </wp:inline>
        </w:drawing>
      </w:r>
    </w:p>
    <w:p w14:paraId="42D17CEC" w14:textId="30017644" w:rsidR="006E3AC1" w:rsidRPr="000A6A05" w:rsidRDefault="006E3AC1" w:rsidP="00393EF8">
      <w:pPr>
        <w:widowControl w:val="0"/>
        <w:ind w:firstLine="567"/>
        <w:contextualSpacing/>
        <w:jc w:val="center"/>
        <w:rPr>
          <w:bCs/>
        </w:rPr>
      </w:pPr>
      <w:r w:rsidRPr="000A6A05">
        <w:rPr>
          <w:bCs/>
        </w:rPr>
        <w:t>Рис. 9 – «5 день»</w:t>
      </w:r>
    </w:p>
    <w:p w14:paraId="443E6A7E" w14:textId="77777777" w:rsidR="00421857" w:rsidRPr="000A6A05" w:rsidRDefault="00421857" w:rsidP="00347D2B">
      <w:pPr>
        <w:widowControl w:val="0"/>
        <w:ind w:firstLine="567"/>
        <w:contextualSpacing/>
        <w:jc w:val="both"/>
        <w:rPr>
          <w:bCs/>
        </w:rPr>
      </w:pPr>
    </w:p>
    <w:p w14:paraId="57DD680E" w14:textId="182C6001" w:rsidR="00ED130E" w:rsidRPr="000A6A05" w:rsidRDefault="00421857" w:rsidP="00421857">
      <w:pPr>
        <w:widowControl w:val="0"/>
        <w:ind w:firstLine="567"/>
        <w:contextualSpacing/>
        <w:jc w:val="both"/>
        <w:rPr>
          <w:bCs/>
        </w:rPr>
      </w:pPr>
      <w:r w:rsidRPr="000A6A05">
        <w:rPr>
          <w:bCs/>
        </w:rPr>
        <w:t>Блины сочетаются не только с традиционными напитками, но и с кофе.  Студентка группы №015 Рыбина Виктория предложила и провела мастер – класс для студентов колледжа по приготовлению кофе и угостила приготовленным кофе преподавателей и студентов.</w:t>
      </w:r>
      <w:r w:rsidRPr="000A6A05">
        <w:t xml:space="preserve"> </w:t>
      </w:r>
      <w:r w:rsidRPr="000A6A05">
        <w:rPr>
          <w:bCs/>
        </w:rPr>
        <w:t>Если Вы хотите научиться варить кофе, приходите к нам, мы Вас научим!</w:t>
      </w:r>
    </w:p>
    <w:p w14:paraId="06B4668D" w14:textId="51CED2D0" w:rsidR="00421857" w:rsidRPr="000A6A05" w:rsidRDefault="00421857" w:rsidP="00421857">
      <w:pPr>
        <w:widowControl w:val="0"/>
        <w:ind w:firstLine="567"/>
        <w:contextualSpacing/>
        <w:jc w:val="both"/>
        <w:rPr>
          <w:bCs/>
        </w:rPr>
      </w:pPr>
    </w:p>
    <w:p w14:paraId="1A788B5D" w14:textId="026E92B0" w:rsidR="00421857" w:rsidRPr="000A6A05" w:rsidRDefault="0089205A" w:rsidP="00393EF8">
      <w:pPr>
        <w:widowControl w:val="0"/>
        <w:ind w:firstLine="567"/>
        <w:contextualSpacing/>
        <w:jc w:val="center"/>
        <w:rPr>
          <w:bCs/>
        </w:rPr>
      </w:pPr>
      <w:r w:rsidRPr="000A6A05">
        <w:rPr>
          <w:bCs/>
          <w:noProof/>
        </w:rPr>
        <w:drawing>
          <wp:inline distT="0" distB="0" distL="0" distR="0" wp14:anchorId="0BC448B1" wp14:editId="53C00EF3">
            <wp:extent cx="1607606" cy="3262579"/>
            <wp:effectExtent l="0" t="0" r="0" b="0"/>
            <wp:docPr id="8" name="Рисунок 8" descr="C:\Users\1\Downloads\MyColl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wnloads\MyCollages (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4445" cy="3276458"/>
                    </a:xfrm>
                    <a:prstGeom prst="rect">
                      <a:avLst/>
                    </a:prstGeom>
                    <a:noFill/>
                    <a:ln>
                      <a:noFill/>
                    </a:ln>
                  </pic:spPr>
                </pic:pic>
              </a:graphicData>
            </a:graphic>
          </wp:inline>
        </w:drawing>
      </w:r>
    </w:p>
    <w:p w14:paraId="5AF3B5AD" w14:textId="77777777" w:rsidR="003456E3" w:rsidRPr="000A6A05" w:rsidRDefault="003456E3" w:rsidP="00421857">
      <w:pPr>
        <w:widowControl w:val="0"/>
        <w:ind w:firstLine="567"/>
        <w:contextualSpacing/>
        <w:jc w:val="both"/>
        <w:rPr>
          <w:bCs/>
        </w:rPr>
      </w:pPr>
    </w:p>
    <w:p w14:paraId="067A5A1F" w14:textId="31571F2F" w:rsidR="00421857" w:rsidRPr="000A6A05" w:rsidRDefault="006E3AC1" w:rsidP="006E3AC1">
      <w:pPr>
        <w:widowControl w:val="0"/>
        <w:ind w:firstLine="567"/>
        <w:contextualSpacing/>
        <w:jc w:val="center"/>
        <w:rPr>
          <w:bCs/>
        </w:rPr>
      </w:pPr>
      <w:r w:rsidRPr="000A6A05">
        <w:rPr>
          <w:bCs/>
        </w:rPr>
        <w:t>Рис. 10 – «Мастер – класс «Приготовление кофе»»</w:t>
      </w:r>
    </w:p>
    <w:p w14:paraId="63EDB587" w14:textId="59EFED01" w:rsidR="00ED130E" w:rsidRPr="000A6A05" w:rsidRDefault="00653F89" w:rsidP="001E0827">
      <w:pPr>
        <w:widowControl w:val="0"/>
        <w:ind w:firstLine="567"/>
        <w:contextualSpacing/>
        <w:jc w:val="center"/>
        <w:rPr>
          <w:b/>
        </w:rPr>
      </w:pPr>
      <w:r w:rsidRPr="000A6A05">
        <w:rPr>
          <w:b/>
        </w:rPr>
        <w:t>6 день</w:t>
      </w:r>
      <w:r w:rsidR="00347D2B" w:rsidRPr="000A6A05">
        <w:rPr>
          <w:b/>
        </w:rPr>
        <w:t>:</w:t>
      </w:r>
    </w:p>
    <w:p w14:paraId="646416CD" w14:textId="35E745E9" w:rsidR="00347D2B" w:rsidRPr="000A6A05" w:rsidRDefault="00347D2B" w:rsidP="00347D2B">
      <w:pPr>
        <w:widowControl w:val="0"/>
        <w:ind w:firstLine="567"/>
        <w:contextualSpacing/>
        <w:jc w:val="both"/>
      </w:pPr>
      <w:r w:rsidRPr="000A6A05">
        <w:t>На шестой день девчонки накрывали столы с блинами, пиро</w:t>
      </w:r>
      <w:r w:rsidR="001C1A21" w:rsidRPr="000A6A05">
        <w:t>г</w:t>
      </w:r>
      <w:r w:rsidRPr="000A6A05">
        <w:t>ами</w:t>
      </w:r>
      <w:r w:rsidR="001C1A21" w:rsidRPr="000A6A05">
        <w:t xml:space="preserve"> </w:t>
      </w:r>
      <w:r w:rsidRPr="000A6A05">
        <w:t xml:space="preserve">и угощали друг друга. В общежитии ГАПОУ ТКСТП студенты совместно с воспитателем </w:t>
      </w:r>
      <w:proofErr w:type="spellStart"/>
      <w:r w:rsidRPr="000A6A05">
        <w:t>Сингаевской</w:t>
      </w:r>
      <w:proofErr w:type="spellEnd"/>
      <w:r w:rsidRPr="000A6A05">
        <w:t xml:space="preserve"> М.М. и комендантом общежития С.Г. напекли блинов и угощали друг друга, ходили в гости и пели песни. </w:t>
      </w:r>
    </w:p>
    <w:p w14:paraId="1BBD49E7" w14:textId="77777777" w:rsidR="00C13085" w:rsidRPr="000A6A05" w:rsidRDefault="00C13085" w:rsidP="00347D2B">
      <w:pPr>
        <w:widowControl w:val="0"/>
        <w:ind w:firstLine="567"/>
        <w:contextualSpacing/>
        <w:jc w:val="both"/>
        <w:rPr>
          <w:b/>
          <w:color w:val="ED7D31" w:themeColor="accent2"/>
        </w:rPr>
      </w:pPr>
    </w:p>
    <w:p w14:paraId="47C8D4F8" w14:textId="496947CC" w:rsidR="00C13085" w:rsidRPr="000A6A05" w:rsidRDefault="00C13085" w:rsidP="00393EF8">
      <w:pPr>
        <w:widowControl w:val="0"/>
        <w:ind w:firstLine="567"/>
        <w:contextualSpacing/>
        <w:jc w:val="center"/>
        <w:rPr>
          <w:b/>
          <w:color w:val="ED7D31" w:themeColor="accent2"/>
        </w:rPr>
      </w:pPr>
      <w:r w:rsidRPr="000A6A05">
        <w:rPr>
          <w:b/>
          <w:noProof/>
          <w:color w:val="ED7D31" w:themeColor="accent2"/>
        </w:rPr>
        <w:lastRenderedPageBreak/>
        <w:drawing>
          <wp:inline distT="0" distB="0" distL="0" distR="0" wp14:anchorId="2A587912" wp14:editId="45EE6FB5">
            <wp:extent cx="2086182" cy="3130905"/>
            <wp:effectExtent l="0" t="0" r="0" b="0"/>
            <wp:docPr id="10" name="Рисунок 10" descr="C:\Users\1\Downloads\MyColl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MyCollages (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532" cy="3138935"/>
                    </a:xfrm>
                    <a:prstGeom prst="rect">
                      <a:avLst/>
                    </a:prstGeom>
                    <a:noFill/>
                    <a:ln>
                      <a:noFill/>
                    </a:ln>
                  </pic:spPr>
                </pic:pic>
              </a:graphicData>
            </a:graphic>
          </wp:inline>
        </w:drawing>
      </w:r>
    </w:p>
    <w:p w14:paraId="7E9F14D1" w14:textId="599D868B" w:rsidR="00C13085" w:rsidRPr="000A6A05" w:rsidRDefault="006E3AC1" w:rsidP="006E3AC1">
      <w:pPr>
        <w:widowControl w:val="0"/>
        <w:ind w:firstLine="567"/>
        <w:contextualSpacing/>
        <w:jc w:val="center"/>
      </w:pPr>
      <w:r w:rsidRPr="000A6A05">
        <w:t>Рис. 10 – «6 день»</w:t>
      </w:r>
    </w:p>
    <w:p w14:paraId="0B3F67BA" w14:textId="77777777" w:rsidR="006E3AC1" w:rsidRPr="000A6A05" w:rsidRDefault="006E3AC1" w:rsidP="006E3AC1">
      <w:pPr>
        <w:widowControl w:val="0"/>
        <w:ind w:firstLine="567"/>
        <w:contextualSpacing/>
        <w:jc w:val="center"/>
        <w:rPr>
          <w:b/>
        </w:rPr>
      </w:pPr>
    </w:p>
    <w:p w14:paraId="2689159C" w14:textId="42100275" w:rsidR="001C1A21" w:rsidRPr="000A6A05" w:rsidRDefault="00347D2B" w:rsidP="006C6EBB">
      <w:pPr>
        <w:spacing w:after="200"/>
        <w:ind w:firstLine="709"/>
        <w:contextualSpacing/>
        <w:jc w:val="both"/>
        <w:rPr>
          <w:rFonts w:eastAsia="Calibri"/>
          <w:bCs/>
          <w:lang w:eastAsia="en-US"/>
        </w:rPr>
      </w:pPr>
      <w:r w:rsidRPr="000A6A05">
        <w:rPr>
          <w:bCs/>
          <w:shd w:val="clear" w:color="auto" w:fill="FFFFFF"/>
        </w:rPr>
        <w:t xml:space="preserve">Также на 6 день </w:t>
      </w:r>
      <w:r w:rsidR="000B394D" w:rsidRPr="000A6A05">
        <w:rPr>
          <w:bCs/>
          <w:shd w:val="clear" w:color="auto" w:fill="FFFFFF"/>
        </w:rPr>
        <w:t xml:space="preserve">5 марта </w:t>
      </w:r>
      <w:r w:rsidR="001C1A21" w:rsidRPr="000A6A05">
        <w:rPr>
          <w:bCs/>
          <w:shd w:val="clear" w:color="auto" w:fill="FFFFFF"/>
        </w:rPr>
        <w:t xml:space="preserve">2022 года </w:t>
      </w:r>
      <w:r w:rsidR="000B394D" w:rsidRPr="000A6A05">
        <w:rPr>
          <w:bCs/>
          <w:shd w:val="clear" w:color="auto" w:fill="FFFFFF"/>
        </w:rPr>
        <w:t>в нашем колледже прошел ко</w:t>
      </w:r>
      <w:r w:rsidR="006A30C7" w:rsidRPr="000A6A05">
        <w:rPr>
          <w:bCs/>
          <w:shd w:val="clear" w:color="auto" w:fill="FFFFFF"/>
        </w:rPr>
        <w:t xml:space="preserve">нкурс </w:t>
      </w:r>
      <w:r w:rsidR="006C6EBB" w:rsidRPr="000A6A05">
        <w:rPr>
          <w:rFonts w:eastAsia="Calibri"/>
          <w:bCs/>
          <w:lang w:eastAsia="en-US"/>
        </w:rPr>
        <w:t>«</w:t>
      </w:r>
      <w:r w:rsidR="00CD5286" w:rsidRPr="000A6A05">
        <w:rPr>
          <w:rFonts w:eastAsia="Calibri"/>
          <w:bCs/>
          <w:lang w:eastAsia="en-US"/>
        </w:rPr>
        <w:t>Масленица – блинница, весны именинница</w:t>
      </w:r>
      <w:r w:rsidRPr="000A6A05">
        <w:rPr>
          <w:rFonts w:eastAsia="Calibri"/>
          <w:bCs/>
          <w:lang w:eastAsia="en-US"/>
        </w:rPr>
        <w:t xml:space="preserve">». </w:t>
      </w:r>
      <w:r w:rsidR="001C1A21" w:rsidRPr="000A6A05">
        <w:rPr>
          <w:rFonts w:eastAsia="Calibri"/>
          <w:bCs/>
          <w:lang w:eastAsia="en-US"/>
        </w:rPr>
        <w:t xml:space="preserve">Организовали и провели конкурс преподаватели колледжа Качалкина Д.В., </w:t>
      </w:r>
      <w:proofErr w:type="spellStart"/>
      <w:r w:rsidR="001C1A21" w:rsidRPr="000A6A05">
        <w:rPr>
          <w:rFonts w:eastAsia="Calibri"/>
          <w:bCs/>
          <w:lang w:eastAsia="en-US"/>
        </w:rPr>
        <w:t>Варламичева</w:t>
      </w:r>
      <w:proofErr w:type="spellEnd"/>
      <w:r w:rsidR="001C1A21" w:rsidRPr="000A6A05">
        <w:rPr>
          <w:rFonts w:eastAsia="Calibri"/>
          <w:bCs/>
          <w:lang w:eastAsia="en-US"/>
        </w:rPr>
        <w:t xml:space="preserve"> М.В., Лещенко Е.А., Жихарева В.В. со</w:t>
      </w:r>
      <w:r w:rsidR="006E3AC1" w:rsidRPr="000A6A05">
        <w:rPr>
          <w:rFonts w:eastAsia="Calibri"/>
          <w:bCs/>
          <w:lang w:eastAsia="en-US"/>
        </w:rPr>
        <w:t xml:space="preserve">вместно со студентами колледжа </w:t>
      </w:r>
      <w:r w:rsidR="001C1A21" w:rsidRPr="000A6A05">
        <w:rPr>
          <w:rFonts w:eastAsia="Calibri"/>
          <w:bCs/>
          <w:lang w:eastAsia="en-US"/>
        </w:rPr>
        <w:t xml:space="preserve">групп № 015 Жихарева С., Рыбина В., Солодов Д., № 017 </w:t>
      </w:r>
    </w:p>
    <w:p w14:paraId="49DA8687" w14:textId="77777777" w:rsidR="00C13085" w:rsidRPr="000A6A05" w:rsidRDefault="001C1A21" w:rsidP="00C13085">
      <w:pPr>
        <w:keepNext/>
        <w:spacing w:after="200" w:line="360" w:lineRule="auto"/>
        <w:ind w:firstLine="709"/>
        <w:contextualSpacing/>
        <w:jc w:val="center"/>
      </w:pPr>
      <w:r w:rsidRPr="000A6A05">
        <w:rPr>
          <w:rFonts w:eastAsia="Calibri"/>
          <w:b/>
          <w:noProof/>
          <w:color w:val="000000"/>
        </w:rPr>
        <w:drawing>
          <wp:inline distT="0" distB="0" distL="0" distR="0" wp14:anchorId="5E9BCE50" wp14:editId="2977A556">
            <wp:extent cx="2355054" cy="163860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193" cy="1647051"/>
                    </a:xfrm>
                    <a:prstGeom prst="rect">
                      <a:avLst/>
                    </a:prstGeom>
                    <a:noFill/>
                  </pic:spPr>
                </pic:pic>
              </a:graphicData>
            </a:graphic>
          </wp:inline>
        </w:drawing>
      </w:r>
    </w:p>
    <w:p w14:paraId="74482FF7" w14:textId="3205DF5D" w:rsidR="001C1A21" w:rsidRPr="000A6A05" w:rsidRDefault="00C13085" w:rsidP="00C13085">
      <w:pPr>
        <w:pStyle w:val="a7"/>
        <w:jc w:val="center"/>
        <w:rPr>
          <w:rFonts w:eastAsia="Calibri"/>
          <w:b/>
          <w:i w:val="0"/>
          <w:color w:val="auto"/>
          <w:sz w:val="24"/>
          <w:szCs w:val="24"/>
          <w:lang w:eastAsia="en-US"/>
        </w:rPr>
      </w:pPr>
      <w:r w:rsidRPr="000A6A05">
        <w:rPr>
          <w:i w:val="0"/>
          <w:color w:val="auto"/>
          <w:sz w:val="24"/>
          <w:szCs w:val="24"/>
        </w:rPr>
        <w:t xml:space="preserve">Рисунок </w:t>
      </w:r>
      <w:r w:rsidR="006E3AC1" w:rsidRPr="000A6A05">
        <w:rPr>
          <w:i w:val="0"/>
          <w:color w:val="auto"/>
          <w:sz w:val="24"/>
          <w:szCs w:val="24"/>
        </w:rPr>
        <w:t>11</w:t>
      </w:r>
      <w:r w:rsidRPr="000A6A05">
        <w:rPr>
          <w:i w:val="0"/>
          <w:color w:val="auto"/>
          <w:sz w:val="24"/>
          <w:szCs w:val="24"/>
        </w:rPr>
        <w:t>«Открытие конкурса»</w:t>
      </w:r>
    </w:p>
    <w:p w14:paraId="68082340" w14:textId="0471D124" w:rsidR="0062351A" w:rsidRPr="000A6A05" w:rsidRDefault="001C1A21" w:rsidP="001101BE">
      <w:pPr>
        <w:spacing w:after="200"/>
        <w:ind w:firstLine="709"/>
        <w:contextualSpacing/>
        <w:jc w:val="both"/>
        <w:rPr>
          <w:rFonts w:eastAsia="Calibri"/>
          <w:b/>
          <w:lang w:eastAsia="en-US"/>
        </w:rPr>
      </w:pPr>
      <w:r w:rsidRPr="000A6A05">
        <w:rPr>
          <w:shd w:val="clear" w:color="auto" w:fill="FFFFFF"/>
        </w:rPr>
        <w:t xml:space="preserve">В конкурсе </w:t>
      </w:r>
      <w:r w:rsidR="006A30C7" w:rsidRPr="000A6A05">
        <w:rPr>
          <w:shd w:val="clear" w:color="auto" w:fill="FFFFFF"/>
        </w:rPr>
        <w:t xml:space="preserve">приняли </w:t>
      </w:r>
      <w:r w:rsidRPr="000A6A05">
        <w:rPr>
          <w:shd w:val="clear" w:color="auto" w:fill="FFFFFF"/>
        </w:rPr>
        <w:t xml:space="preserve">участие </w:t>
      </w:r>
      <w:r w:rsidR="006A30C7" w:rsidRPr="000A6A05">
        <w:rPr>
          <w:shd w:val="clear" w:color="auto" w:fill="FFFFFF"/>
        </w:rPr>
        <w:t>11</w:t>
      </w:r>
      <w:r w:rsidR="000B394D" w:rsidRPr="000A6A05">
        <w:rPr>
          <w:shd w:val="clear" w:color="auto" w:fill="FFFFFF"/>
        </w:rPr>
        <w:t xml:space="preserve"> </w:t>
      </w:r>
      <w:r w:rsidRPr="000A6A05">
        <w:rPr>
          <w:shd w:val="clear" w:color="auto" w:fill="FFFFFF"/>
        </w:rPr>
        <w:t xml:space="preserve">команд по 2-3 человека в каждой. </w:t>
      </w:r>
      <w:r w:rsidR="000B394D" w:rsidRPr="000A6A05">
        <w:rPr>
          <w:shd w:val="clear" w:color="auto" w:fill="FFFFFF"/>
        </w:rPr>
        <w:t xml:space="preserve"> К конкурсу студенты подошли творчески. Каждая презентация приготовленных блинов была по-своему хороша, были народные костюмы, стихи и песни, ну и конечно же блины были самых необычных форм и с различными начинками! </w:t>
      </w:r>
    </w:p>
    <w:p w14:paraId="1B3D3B93" w14:textId="6F17E825" w:rsidR="006B2744" w:rsidRPr="000A6A05" w:rsidRDefault="006B2744" w:rsidP="001101BE">
      <w:pPr>
        <w:widowControl w:val="0"/>
        <w:ind w:firstLine="567"/>
        <w:contextualSpacing/>
        <w:jc w:val="center"/>
        <w:rPr>
          <w:b/>
        </w:rPr>
      </w:pPr>
    </w:p>
    <w:p w14:paraId="0DB8DEE3" w14:textId="26BED81A" w:rsidR="0059641A" w:rsidRPr="000A6A05" w:rsidRDefault="0059641A" w:rsidP="001E0827">
      <w:pPr>
        <w:widowControl w:val="0"/>
        <w:ind w:firstLine="567"/>
        <w:contextualSpacing/>
        <w:jc w:val="center"/>
        <w:rPr>
          <w:b/>
        </w:rPr>
      </w:pPr>
      <w:r w:rsidRPr="000A6A05">
        <w:rPr>
          <w:b/>
          <w:noProof/>
        </w:rPr>
        <w:lastRenderedPageBreak/>
        <w:drawing>
          <wp:inline distT="0" distB="0" distL="0" distR="0" wp14:anchorId="46C7E39B" wp14:editId="0E75A794">
            <wp:extent cx="3155225" cy="2223820"/>
            <wp:effectExtent l="0" t="0" r="7620" b="5080"/>
            <wp:docPr id="11" name="Рисунок 11" descr="C:\Users\1\Downloads\MyColl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wnloads\MyCollages (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8921" cy="2226425"/>
                    </a:xfrm>
                    <a:prstGeom prst="rect">
                      <a:avLst/>
                    </a:prstGeom>
                    <a:noFill/>
                    <a:ln>
                      <a:noFill/>
                    </a:ln>
                  </pic:spPr>
                </pic:pic>
              </a:graphicData>
            </a:graphic>
          </wp:inline>
        </w:drawing>
      </w:r>
    </w:p>
    <w:p w14:paraId="02752B00" w14:textId="2E1F2A12" w:rsidR="006E3AC1" w:rsidRPr="000A6A05" w:rsidRDefault="006E3AC1" w:rsidP="001E0827">
      <w:pPr>
        <w:widowControl w:val="0"/>
        <w:ind w:firstLine="567"/>
        <w:contextualSpacing/>
        <w:jc w:val="center"/>
        <w:rPr>
          <w:b/>
        </w:rPr>
      </w:pPr>
      <w:r w:rsidRPr="000A6A05">
        <w:rPr>
          <w:b/>
        </w:rPr>
        <w:t>Рис. 12 – «Конкурс»</w:t>
      </w:r>
    </w:p>
    <w:p w14:paraId="5509041F" w14:textId="77777777" w:rsidR="006E3AC1" w:rsidRPr="000A6A05" w:rsidRDefault="006E3AC1" w:rsidP="001E0827">
      <w:pPr>
        <w:widowControl w:val="0"/>
        <w:ind w:firstLine="567"/>
        <w:contextualSpacing/>
        <w:jc w:val="center"/>
        <w:rPr>
          <w:b/>
        </w:rPr>
      </w:pPr>
    </w:p>
    <w:p w14:paraId="63B93AA5" w14:textId="77777777" w:rsidR="0059641A" w:rsidRPr="000A6A05" w:rsidRDefault="009307F5" w:rsidP="0059641A">
      <w:pPr>
        <w:keepNext/>
        <w:widowControl w:val="0"/>
        <w:ind w:firstLine="567"/>
        <w:contextualSpacing/>
        <w:jc w:val="center"/>
      </w:pPr>
      <w:r w:rsidRPr="000A6A05">
        <w:rPr>
          <w:b/>
          <w:noProof/>
        </w:rPr>
        <w:drawing>
          <wp:inline distT="0" distB="0" distL="0" distR="0" wp14:anchorId="1C0E2477" wp14:editId="69A56E8B">
            <wp:extent cx="1862473" cy="1397203"/>
            <wp:effectExtent l="0" t="0" r="4445" b="0"/>
            <wp:docPr id="43" name="Рисунок 43" descr="C:\Users\1\Desktop\МАСЛЕНИЦА\фото\IMG202203051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МАСЛЕНИЦА\фото\IMG202203051011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193" cy="1414247"/>
                    </a:xfrm>
                    <a:prstGeom prst="rect">
                      <a:avLst/>
                    </a:prstGeom>
                    <a:noFill/>
                    <a:ln>
                      <a:noFill/>
                    </a:ln>
                  </pic:spPr>
                </pic:pic>
              </a:graphicData>
            </a:graphic>
          </wp:inline>
        </w:drawing>
      </w:r>
    </w:p>
    <w:p w14:paraId="2A21931E" w14:textId="1E00D1BA" w:rsidR="0062351A" w:rsidRPr="000A6A05" w:rsidRDefault="0059641A" w:rsidP="0059641A">
      <w:pPr>
        <w:pStyle w:val="a7"/>
        <w:jc w:val="center"/>
        <w:rPr>
          <w:b/>
          <w:i w:val="0"/>
          <w:color w:val="auto"/>
          <w:sz w:val="24"/>
          <w:szCs w:val="24"/>
        </w:rPr>
      </w:pPr>
      <w:r w:rsidRPr="000A6A05">
        <w:rPr>
          <w:b/>
          <w:i w:val="0"/>
          <w:color w:val="auto"/>
          <w:sz w:val="24"/>
          <w:szCs w:val="24"/>
        </w:rPr>
        <w:t xml:space="preserve">Рисунок </w:t>
      </w:r>
      <w:r w:rsidR="006E3AC1" w:rsidRPr="000A6A05">
        <w:rPr>
          <w:b/>
          <w:i w:val="0"/>
          <w:color w:val="auto"/>
          <w:sz w:val="24"/>
          <w:szCs w:val="24"/>
        </w:rPr>
        <w:t xml:space="preserve">13 </w:t>
      </w:r>
      <w:r w:rsidRPr="000A6A05">
        <w:rPr>
          <w:b/>
          <w:i w:val="0"/>
          <w:color w:val="auto"/>
          <w:sz w:val="24"/>
          <w:szCs w:val="24"/>
        </w:rPr>
        <w:t>«Команда 9 и 10»</w:t>
      </w:r>
    </w:p>
    <w:p w14:paraId="6515C069" w14:textId="77777777" w:rsidR="0062351A" w:rsidRPr="000A6A05" w:rsidRDefault="0062351A" w:rsidP="001E0827">
      <w:pPr>
        <w:widowControl w:val="0"/>
        <w:ind w:firstLine="567"/>
        <w:contextualSpacing/>
        <w:jc w:val="center"/>
        <w:rPr>
          <w:b/>
        </w:rPr>
      </w:pPr>
    </w:p>
    <w:p w14:paraId="21FEB6E6" w14:textId="77777777" w:rsidR="0059641A" w:rsidRPr="000A6A05" w:rsidRDefault="009307F5" w:rsidP="0059641A">
      <w:pPr>
        <w:keepNext/>
        <w:widowControl w:val="0"/>
        <w:ind w:firstLine="567"/>
        <w:contextualSpacing/>
        <w:jc w:val="center"/>
      </w:pPr>
      <w:r w:rsidRPr="000A6A05">
        <w:rPr>
          <w:b/>
          <w:noProof/>
        </w:rPr>
        <w:drawing>
          <wp:inline distT="0" distB="0" distL="0" distR="0" wp14:anchorId="51F81399" wp14:editId="3223F9AC">
            <wp:extent cx="1669774" cy="2225809"/>
            <wp:effectExtent l="0" t="0" r="6985" b="3175"/>
            <wp:docPr id="44" name="Рисунок 44" descr="C:\Users\1\Desktop\МАСЛЕНИЦА\фото\IMG202203051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esktop\МАСЛЕНИЦА\фото\IMG202203051011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7118" cy="2235598"/>
                    </a:xfrm>
                    <a:prstGeom prst="rect">
                      <a:avLst/>
                    </a:prstGeom>
                    <a:noFill/>
                    <a:ln>
                      <a:noFill/>
                    </a:ln>
                  </pic:spPr>
                </pic:pic>
              </a:graphicData>
            </a:graphic>
          </wp:inline>
        </w:drawing>
      </w:r>
    </w:p>
    <w:p w14:paraId="0E83662C" w14:textId="71D42DB6" w:rsidR="0062351A" w:rsidRPr="000A6A05" w:rsidRDefault="0059641A" w:rsidP="0059641A">
      <w:pPr>
        <w:pStyle w:val="a7"/>
        <w:jc w:val="center"/>
        <w:rPr>
          <w:b/>
          <w:i w:val="0"/>
          <w:color w:val="auto"/>
          <w:sz w:val="24"/>
          <w:szCs w:val="24"/>
        </w:rPr>
      </w:pPr>
      <w:r w:rsidRPr="000A6A05">
        <w:rPr>
          <w:b/>
          <w:i w:val="0"/>
          <w:color w:val="auto"/>
          <w:sz w:val="24"/>
          <w:szCs w:val="24"/>
        </w:rPr>
        <w:t xml:space="preserve">Рисунок </w:t>
      </w:r>
      <w:r w:rsidR="006E3AC1" w:rsidRPr="000A6A05">
        <w:rPr>
          <w:b/>
          <w:i w:val="0"/>
          <w:color w:val="auto"/>
          <w:sz w:val="24"/>
          <w:szCs w:val="24"/>
        </w:rPr>
        <w:t xml:space="preserve">14 </w:t>
      </w:r>
      <w:r w:rsidRPr="000A6A05">
        <w:rPr>
          <w:b/>
          <w:i w:val="0"/>
          <w:color w:val="auto"/>
          <w:sz w:val="24"/>
          <w:szCs w:val="24"/>
        </w:rPr>
        <w:t>«Команда 11»</w:t>
      </w:r>
    </w:p>
    <w:p w14:paraId="4FDB741E" w14:textId="77777777" w:rsidR="00DF1037" w:rsidRPr="000A6A05" w:rsidRDefault="00DF1037" w:rsidP="001C1A21">
      <w:pPr>
        <w:shd w:val="clear" w:color="auto" w:fill="FFFFFF"/>
        <w:jc w:val="both"/>
        <w:rPr>
          <w:color w:val="262626"/>
        </w:rPr>
      </w:pPr>
      <w:r w:rsidRPr="000A6A05">
        <w:rPr>
          <w:color w:val="262626"/>
        </w:rPr>
        <w:t>Подведение итогов конкурса блинов</w:t>
      </w:r>
    </w:p>
    <w:p w14:paraId="31027552" w14:textId="77777777" w:rsidR="00DF1037" w:rsidRPr="000A6A05" w:rsidRDefault="00DF1037" w:rsidP="001C1A21">
      <w:pPr>
        <w:shd w:val="clear" w:color="auto" w:fill="FFFFFF"/>
        <w:jc w:val="both"/>
        <w:rPr>
          <w:color w:val="262626"/>
        </w:rPr>
      </w:pPr>
      <w:r w:rsidRPr="000A6A05">
        <w:rPr>
          <w:color w:val="262626"/>
        </w:rPr>
        <w:t xml:space="preserve">1 место - </w:t>
      </w:r>
      <w:proofErr w:type="spellStart"/>
      <w:r w:rsidRPr="000A6A05">
        <w:rPr>
          <w:color w:val="262626"/>
        </w:rPr>
        <w:t>Шалокитов</w:t>
      </w:r>
      <w:proofErr w:type="spellEnd"/>
      <w:r w:rsidRPr="000A6A05">
        <w:rPr>
          <w:color w:val="262626"/>
        </w:rPr>
        <w:t xml:space="preserve"> Ефим Константинович 017 гр.</w:t>
      </w:r>
    </w:p>
    <w:p w14:paraId="465B9D23" w14:textId="77777777" w:rsidR="00DF1037" w:rsidRPr="000A6A05" w:rsidRDefault="00DF1037" w:rsidP="001C1A21">
      <w:pPr>
        <w:shd w:val="clear" w:color="auto" w:fill="FFFFFF"/>
        <w:jc w:val="both"/>
        <w:rPr>
          <w:color w:val="262626"/>
        </w:rPr>
      </w:pPr>
      <w:r w:rsidRPr="000A6A05">
        <w:rPr>
          <w:color w:val="262626"/>
        </w:rPr>
        <w:t xml:space="preserve">2 место - Жихарева Софья Алексеевна, Баширова Динара </w:t>
      </w:r>
      <w:proofErr w:type="spellStart"/>
      <w:r w:rsidRPr="000A6A05">
        <w:rPr>
          <w:color w:val="262626"/>
        </w:rPr>
        <w:t>Илдаровна</w:t>
      </w:r>
      <w:proofErr w:type="spellEnd"/>
      <w:r w:rsidRPr="000A6A05">
        <w:rPr>
          <w:color w:val="262626"/>
        </w:rPr>
        <w:t xml:space="preserve"> 015 гр.</w:t>
      </w:r>
    </w:p>
    <w:p w14:paraId="43A81318" w14:textId="77777777" w:rsidR="00DF1037" w:rsidRPr="000A6A05" w:rsidRDefault="00DF1037" w:rsidP="001C1A21">
      <w:pPr>
        <w:shd w:val="clear" w:color="auto" w:fill="FFFFFF"/>
        <w:jc w:val="both"/>
        <w:rPr>
          <w:color w:val="262626"/>
        </w:rPr>
      </w:pPr>
      <w:r w:rsidRPr="000A6A05">
        <w:rPr>
          <w:color w:val="262626"/>
        </w:rPr>
        <w:t xml:space="preserve">2 место - Абрамов Николай Сергеевич 017 </w:t>
      </w:r>
      <w:proofErr w:type="spellStart"/>
      <w:r w:rsidRPr="000A6A05">
        <w:rPr>
          <w:color w:val="262626"/>
        </w:rPr>
        <w:t>гр</w:t>
      </w:r>
      <w:proofErr w:type="spellEnd"/>
    </w:p>
    <w:p w14:paraId="21F14F38" w14:textId="77777777" w:rsidR="00DF1037" w:rsidRPr="000A6A05" w:rsidRDefault="00DF1037" w:rsidP="001C1A21">
      <w:pPr>
        <w:shd w:val="clear" w:color="auto" w:fill="FFFFFF"/>
        <w:jc w:val="both"/>
        <w:rPr>
          <w:color w:val="262626"/>
        </w:rPr>
      </w:pPr>
      <w:r w:rsidRPr="000A6A05">
        <w:rPr>
          <w:color w:val="262626"/>
        </w:rPr>
        <w:t>3 место - Матушкина Юлия Олеговна, Балакина Ангелина Вячеславовна 909 гр.</w:t>
      </w:r>
    </w:p>
    <w:p w14:paraId="4178E678" w14:textId="77777777" w:rsidR="00DF1037" w:rsidRPr="000A6A05" w:rsidRDefault="00DF1037" w:rsidP="001C1A21">
      <w:pPr>
        <w:shd w:val="clear" w:color="auto" w:fill="FFFFFF"/>
        <w:jc w:val="both"/>
        <w:rPr>
          <w:color w:val="262626"/>
        </w:rPr>
      </w:pPr>
      <w:r w:rsidRPr="000A6A05">
        <w:rPr>
          <w:color w:val="262626"/>
        </w:rPr>
        <w:t>За самую креативную презентацию - Рогов Роман Евгеньевич, Селиверстова Анастасия Сергеевна 129 гр.</w:t>
      </w:r>
    </w:p>
    <w:p w14:paraId="562E5C3D" w14:textId="77777777" w:rsidR="00625025" w:rsidRPr="000A6A05" w:rsidRDefault="00625025" w:rsidP="001E0827">
      <w:pPr>
        <w:widowControl w:val="0"/>
        <w:ind w:firstLine="567"/>
        <w:contextualSpacing/>
        <w:jc w:val="center"/>
        <w:rPr>
          <w:b/>
        </w:rPr>
      </w:pPr>
    </w:p>
    <w:p w14:paraId="521546EA" w14:textId="21260529" w:rsidR="0007572F" w:rsidRPr="000A6A05" w:rsidRDefault="0007572F" w:rsidP="00787DBA">
      <w:pPr>
        <w:widowControl w:val="0"/>
        <w:ind w:firstLine="567"/>
        <w:contextualSpacing/>
        <w:jc w:val="both"/>
      </w:pPr>
      <w:r w:rsidRPr="000A6A05">
        <w:t>И на 7 день воскресенье в завершении мероприятия «Широкая Масленица» был проведен онлайн-марафон "Широкая Масленица".</w:t>
      </w:r>
    </w:p>
    <w:p w14:paraId="2BD721BC" w14:textId="77777777" w:rsidR="00D90248" w:rsidRPr="000A6A05" w:rsidRDefault="00D90248" w:rsidP="00787DBA">
      <w:pPr>
        <w:widowControl w:val="0"/>
        <w:ind w:firstLine="567"/>
        <w:contextualSpacing/>
        <w:jc w:val="both"/>
        <w:rPr>
          <w:b/>
        </w:rPr>
      </w:pPr>
    </w:p>
    <w:p w14:paraId="7735E444" w14:textId="09D5D1C2" w:rsidR="00D90248" w:rsidRPr="000A6A05" w:rsidRDefault="00D90248" w:rsidP="00D90248">
      <w:pPr>
        <w:widowControl w:val="0"/>
        <w:ind w:firstLine="567"/>
        <w:contextualSpacing/>
        <w:jc w:val="center"/>
        <w:rPr>
          <w:b/>
        </w:rPr>
      </w:pPr>
      <w:r w:rsidRPr="000A6A05">
        <w:rPr>
          <w:b/>
          <w:noProof/>
        </w:rPr>
        <w:lastRenderedPageBreak/>
        <w:drawing>
          <wp:inline distT="0" distB="0" distL="0" distR="0" wp14:anchorId="062A6C0D" wp14:editId="14480176">
            <wp:extent cx="2136038" cy="2136038"/>
            <wp:effectExtent l="0" t="0" r="0" b="0"/>
            <wp:docPr id="38" name="Рисунок 38" descr="C:\Users\1\Downloads\MyColl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ownloads\MyCollages (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579" cy="2141579"/>
                    </a:xfrm>
                    <a:prstGeom prst="rect">
                      <a:avLst/>
                    </a:prstGeom>
                    <a:noFill/>
                    <a:ln>
                      <a:noFill/>
                    </a:ln>
                  </pic:spPr>
                </pic:pic>
              </a:graphicData>
            </a:graphic>
          </wp:inline>
        </w:drawing>
      </w:r>
    </w:p>
    <w:p w14:paraId="20A532F5" w14:textId="1561B994" w:rsidR="0007572F" w:rsidRPr="000A6A05" w:rsidRDefault="006E3AC1" w:rsidP="006E3AC1">
      <w:pPr>
        <w:widowControl w:val="0"/>
        <w:ind w:firstLine="567"/>
        <w:contextualSpacing/>
        <w:jc w:val="center"/>
        <w:rPr>
          <w:b/>
        </w:rPr>
      </w:pPr>
      <w:r w:rsidRPr="000A6A05">
        <w:t xml:space="preserve">Рис. 15 – «Скриншоты с сайта ТКСТП в </w:t>
      </w:r>
      <w:r w:rsidR="00C05FA2" w:rsidRPr="000A6A05">
        <w:rPr>
          <w:lang w:val="en-US"/>
        </w:rPr>
        <w:t>VK</w:t>
      </w:r>
      <w:r w:rsidRPr="000A6A05">
        <w:t>»</w:t>
      </w:r>
    </w:p>
    <w:p w14:paraId="38DA13EF" w14:textId="77777777" w:rsidR="0007572F" w:rsidRPr="000A6A05" w:rsidRDefault="0007572F" w:rsidP="00787DBA">
      <w:pPr>
        <w:widowControl w:val="0"/>
        <w:ind w:firstLine="567"/>
        <w:contextualSpacing/>
        <w:jc w:val="both"/>
        <w:rPr>
          <w:b/>
        </w:rPr>
      </w:pPr>
    </w:p>
    <w:p w14:paraId="5516D4EE" w14:textId="77777777" w:rsidR="006E3AC1" w:rsidRPr="000A6A05" w:rsidRDefault="00787DBA" w:rsidP="006E3AC1">
      <w:pPr>
        <w:widowControl w:val="0"/>
        <w:ind w:firstLine="567"/>
        <w:contextualSpacing/>
        <w:jc w:val="both"/>
      </w:pPr>
      <w:r w:rsidRPr="000A6A05">
        <w:t>Все мероприятия, проведенные в колледже в течении недели, фотографировались, снимались видео и транслировалось на сайте ТКСТП в контакте и на официальном сайте колледжа</w:t>
      </w:r>
      <w:r w:rsidR="0007572F" w:rsidRPr="000A6A05">
        <w:t xml:space="preserve"> благодаря преподавателей информатики Лещенко Е.А., и Морозовой Е.Н., а также с</w:t>
      </w:r>
      <w:r w:rsidR="00EC7032" w:rsidRPr="000A6A05">
        <w:t>т</w:t>
      </w:r>
      <w:r w:rsidR="0007572F" w:rsidRPr="000A6A05">
        <w:t>удентки группы №913 Костенко Дарьи.</w:t>
      </w:r>
    </w:p>
    <w:p w14:paraId="7D70B064" w14:textId="61191B43" w:rsidR="009307F5" w:rsidRPr="000A6A05" w:rsidRDefault="006E3AC1" w:rsidP="006E3AC1">
      <w:pPr>
        <w:widowControl w:val="0"/>
        <w:ind w:firstLine="567"/>
        <w:contextualSpacing/>
        <w:jc w:val="both"/>
      </w:pPr>
      <w:r w:rsidRPr="000A6A05">
        <w:t>П</w:t>
      </w:r>
      <w:r w:rsidR="008D68E2" w:rsidRPr="000A6A05">
        <w:t>о завершению</w:t>
      </w:r>
      <w:r w:rsidRPr="000A6A05">
        <w:t xml:space="preserve"> конкурса </w:t>
      </w:r>
      <w:r w:rsidR="008D68E2" w:rsidRPr="000A6A05">
        <w:t xml:space="preserve">был создан </w:t>
      </w:r>
      <w:r w:rsidRPr="000A6A05">
        <w:t xml:space="preserve">электронный </w:t>
      </w:r>
      <w:r w:rsidR="008D68E2" w:rsidRPr="000A6A05">
        <w:t>сборник</w:t>
      </w:r>
      <w:r w:rsidRPr="000A6A05">
        <w:t>.</w:t>
      </w:r>
    </w:p>
    <w:p w14:paraId="672BDFA4" w14:textId="77777777" w:rsidR="009307F5" w:rsidRPr="000A6A05" w:rsidRDefault="009307F5" w:rsidP="001E0827">
      <w:pPr>
        <w:widowControl w:val="0"/>
        <w:ind w:firstLine="567"/>
        <w:contextualSpacing/>
        <w:jc w:val="center"/>
        <w:rPr>
          <w:b/>
        </w:rPr>
      </w:pPr>
    </w:p>
    <w:p w14:paraId="2B96BE77" w14:textId="0291E5AD" w:rsidR="009307F5" w:rsidRPr="000A6A05" w:rsidRDefault="00D9182C" w:rsidP="001E0827">
      <w:pPr>
        <w:widowControl w:val="0"/>
        <w:ind w:firstLine="567"/>
        <w:contextualSpacing/>
        <w:jc w:val="center"/>
        <w:rPr>
          <w:b/>
        </w:rPr>
      </w:pPr>
      <w:r w:rsidRPr="000A6A05">
        <w:rPr>
          <w:b/>
          <w:noProof/>
        </w:rPr>
        <w:drawing>
          <wp:inline distT="0" distB="0" distL="0" distR="0" wp14:anchorId="1F984E54" wp14:editId="70F7FD4E">
            <wp:extent cx="2351244" cy="1660551"/>
            <wp:effectExtent l="0" t="0" r="0" b="0"/>
            <wp:docPr id="46" name="Рисунок 46" descr="C:\Users\1\Downloads\HCgs1Q4p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HCgs1Q4per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7240" cy="1664786"/>
                    </a:xfrm>
                    <a:prstGeom prst="rect">
                      <a:avLst/>
                    </a:prstGeom>
                    <a:noFill/>
                    <a:ln>
                      <a:noFill/>
                    </a:ln>
                  </pic:spPr>
                </pic:pic>
              </a:graphicData>
            </a:graphic>
          </wp:inline>
        </w:drawing>
      </w:r>
    </w:p>
    <w:p w14:paraId="5115B25F" w14:textId="79E89B33" w:rsidR="009307F5" w:rsidRPr="000A6A05" w:rsidRDefault="006E3AC1" w:rsidP="001E0827">
      <w:pPr>
        <w:widowControl w:val="0"/>
        <w:ind w:firstLine="567"/>
        <w:contextualSpacing/>
        <w:jc w:val="center"/>
      </w:pPr>
      <w:r w:rsidRPr="000A6A05">
        <w:t>Рис. 16 – «Сборник»</w:t>
      </w:r>
    </w:p>
    <w:p w14:paraId="254E0DCE" w14:textId="77777777" w:rsidR="006C6EBB" w:rsidRPr="000A6A05" w:rsidRDefault="006C6EBB" w:rsidP="000A6A05">
      <w:pPr>
        <w:widowControl w:val="0"/>
        <w:contextualSpacing/>
        <w:rPr>
          <w:b/>
        </w:rPr>
      </w:pPr>
    </w:p>
    <w:p w14:paraId="557F5FD4" w14:textId="16E6BF65" w:rsidR="0068575C" w:rsidRPr="000A6A05" w:rsidRDefault="003F5071" w:rsidP="001E0827">
      <w:pPr>
        <w:widowControl w:val="0"/>
        <w:ind w:firstLine="567"/>
        <w:contextualSpacing/>
        <w:jc w:val="center"/>
        <w:rPr>
          <w:b/>
        </w:rPr>
      </w:pPr>
      <w:r w:rsidRPr="000A6A05">
        <w:rPr>
          <w:b/>
        </w:rPr>
        <w:t xml:space="preserve">3 этап: </w:t>
      </w:r>
      <w:r w:rsidR="00B4349B" w:rsidRPr="000A6A05">
        <w:rPr>
          <w:b/>
        </w:rPr>
        <w:t>Заключительный</w:t>
      </w:r>
    </w:p>
    <w:p w14:paraId="128C2BD3" w14:textId="310E4470" w:rsidR="0068575C" w:rsidRPr="000A6A05" w:rsidRDefault="0068575C" w:rsidP="001E0827">
      <w:pPr>
        <w:widowControl w:val="0"/>
        <w:ind w:firstLine="567"/>
        <w:contextualSpacing/>
        <w:jc w:val="center"/>
        <w:rPr>
          <w:b/>
        </w:rPr>
      </w:pPr>
    </w:p>
    <w:p w14:paraId="2679EF08" w14:textId="182A6562" w:rsidR="0068575C" w:rsidRPr="000A6A05" w:rsidRDefault="00BB56FD" w:rsidP="00BB56FD">
      <w:pPr>
        <w:widowControl w:val="0"/>
        <w:ind w:firstLine="709"/>
        <w:contextualSpacing/>
        <w:jc w:val="both"/>
        <w:rPr>
          <w:b/>
        </w:rPr>
      </w:pPr>
      <w:r w:rsidRPr="000A6A05">
        <w:rPr>
          <w:b/>
        </w:rPr>
        <w:t xml:space="preserve">Все запланированные мероприятия были проведены вовремя, последовательно, </w:t>
      </w:r>
      <w:proofErr w:type="gramStart"/>
      <w:r w:rsidRPr="000A6A05">
        <w:rPr>
          <w:b/>
        </w:rPr>
        <w:t>согласно плана</w:t>
      </w:r>
      <w:proofErr w:type="gramEnd"/>
      <w:r w:rsidRPr="000A6A05">
        <w:rPr>
          <w:b/>
        </w:rPr>
        <w:t>.</w:t>
      </w:r>
    </w:p>
    <w:p w14:paraId="3089F54C" w14:textId="520D2298" w:rsidR="00BB56FD" w:rsidRPr="000A6A05" w:rsidRDefault="00BB56FD" w:rsidP="001A2007">
      <w:pPr>
        <w:pStyle w:val="a3"/>
        <w:widowControl w:val="0"/>
        <w:numPr>
          <w:ilvl w:val="0"/>
          <w:numId w:val="7"/>
        </w:numPr>
        <w:jc w:val="both"/>
        <w:rPr>
          <w:bCs/>
          <w:shd w:val="clear" w:color="auto" w:fill="FFFFFF"/>
        </w:rPr>
      </w:pPr>
      <w:r w:rsidRPr="000A6A05">
        <w:rPr>
          <w:bCs/>
          <w:shd w:val="clear" w:color="auto" w:fill="FFFFFF"/>
        </w:rPr>
        <w:t>Подготовка и проведение классных часов в группах № 015, 913,915, 013, 115, 017, 117 по теме: «Масленица».</w:t>
      </w:r>
    </w:p>
    <w:p w14:paraId="3794232D" w14:textId="77777777" w:rsidR="00BB56FD" w:rsidRPr="000A6A05" w:rsidRDefault="00BB56FD" w:rsidP="001A2007">
      <w:pPr>
        <w:pStyle w:val="a3"/>
        <w:widowControl w:val="0"/>
        <w:numPr>
          <w:ilvl w:val="0"/>
          <w:numId w:val="7"/>
        </w:numPr>
        <w:jc w:val="both"/>
        <w:rPr>
          <w:bCs/>
          <w:shd w:val="clear" w:color="auto" w:fill="FFFFFF"/>
        </w:rPr>
      </w:pPr>
      <w:r w:rsidRPr="000A6A05">
        <w:rPr>
          <w:bCs/>
          <w:shd w:val="clear" w:color="auto" w:fill="FFFFFF"/>
        </w:rPr>
        <w:t>Подготовка и проведение практических занятий и мастер-классов в группах по теме «Приготовление блинов».</w:t>
      </w:r>
    </w:p>
    <w:p w14:paraId="49164286" w14:textId="77777777" w:rsidR="00BB56FD" w:rsidRPr="000A6A05" w:rsidRDefault="00BB56FD" w:rsidP="001A2007">
      <w:pPr>
        <w:pStyle w:val="a3"/>
        <w:widowControl w:val="0"/>
        <w:numPr>
          <w:ilvl w:val="0"/>
          <w:numId w:val="7"/>
        </w:numPr>
        <w:jc w:val="both"/>
        <w:rPr>
          <w:bCs/>
          <w:shd w:val="clear" w:color="auto" w:fill="FFFFFF"/>
        </w:rPr>
      </w:pPr>
      <w:r w:rsidRPr="000A6A05">
        <w:rPr>
          <w:bCs/>
          <w:shd w:val="clear" w:color="auto" w:fill="FFFFFF"/>
        </w:rPr>
        <w:t>Посещение центра дошкольного образования.</w:t>
      </w:r>
    </w:p>
    <w:p w14:paraId="7602EBF6" w14:textId="33535CFD" w:rsidR="00BB56FD" w:rsidRPr="000A6A05" w:rsidRDefault="00BB56FD" w:rsidP="006C6EBB">
      <w:pPr>
        <w:pStyle w:val="a3"/>
        <w:widowControl w:val="0"/>
        <w:numPr>
          <w:ilvl w:val="0"/>
          <w:numId w:val="7"/>
        </w:numPr>
        <w:jc w:val="both"/>
        <w:rPr>
          <w:bCs/>
          <w:shd w:val="clear" w:color="auto" w:fill="FFFFFF"/>
        </w:rPr>
      </w:pPr>
      <w:r w:rsidRPr="000A6A05">
        <w:rPr>
          <w:bCs/>
          <w:shd w:val="clear" w:color="auto" w:fill="FFFFFF"/>
        </w:rPr>
        <w:t>Разработ</w:t>
      </w:r>
      <w:r w:rsidR="006C6EBB" w:rsidRPr="000A6A05">
        <w:rPr>
          <w:bCs/>
          <w:shd w:val="clear" w:color="auto" w:fill="FFFFFF"/>
        </w:rPr>
        <w:t>ка и проведения конкурса «</w:t>
      </w:r>
      <w:r w:rsidR="00A35B38" w:rsidRPr="000A6A05">
        <w:rPr>
          <w:bCs/>
          <w:shd w:val="clear" w:color="auto" w:fill="FFFFFF"/>
        </w:rPr>
        <w:t>Масленица – блинница, весны имен</w:t>
      </w:r>
      <w:r w:rsidR="006C6EBB" w:rsidRPr="000A6A05">
        <w:rPr>
          <w:bCs/>
          <w:shd w:val="clear" w:color="auto" w:fill="FFFFFF"/>
        </w:rPr>
        <w:t>и</w:t>
      </w:r>
      <w:r w:rsidR="00A35B38" w:rsidRPr="000A6A05">
        <w:rPr>
          <w:bCs/>
          <w:shd w:val="clear" w:color="auto" w:fill="FFFFFF"/>
        </w:rPr>
        <w:t>н</w:t>
      </w:r>
      <w:r w:rsidR="006C6EBB" w:rsidRPr="000A6A05">
        <w:rPr>
          <w:bCs/>
          <w:shd w:val="clear" w:color="auto" w:fill="FFFFFF"/>
        </w:rPr>
        <w:t>ница</w:t>
      </w:r>
      <w:r w:rsidRPr="000A6A05">
        <w:rPr>
          <w:bCs/>
          <w:shd w:val="clear" w:color="auto" w:fill="FFFFFF"/>
        </w:rPr>
        <w:t>» в колледже.</w:t>
      </w:r>
    </w:p>
    <w:p w14:paraId="69234209" w14:textId="4264BF93" w:rsidR="00BB56FD" w:rsidRPr="000A6A05" w:rsidRDefault="00BB56FD" w:rsidP="001A2007">
      <w:pPr>
        <w:pStyle w:val="a3"/>
        <w:widowControl w:val="0"/>
        <w:numPr>
          <w:ilvl w:val="0"/>
          <w:numId w:val="7"/>
        </w:numPr>
        <w:jc w:val="both"/>
        <w:rPr>
          <w:bCs/>
          <w:shd w:val="clear" w:color="auto" w:fill="FFFFFF"/>
        </w:rPr>
      </w:pPr>
      <w:r w:rsidRPr="000A6A05">
        <w:rPr>
          <w:bCs/>
          <w:shd w:val="clear" w:color="auto" w:fill="FFFFFF"/>
        </w:rPr>
        <w:t xml:space="preserve">Проведение онлайн-марафона «Широкая Масленица» на сайте ТКСТП в </w:t>
      </w:r>
      <w:proofErr w:type="spellStart"/>
      <w:r w:rsidRPr="000A6A05">
        <w:rPr>
          <w:bCs/>
          <w:shd w:val="clear" w:color="auto" w:fill="FFFFFF"/>
        </w:rPr>
        <w:t>вк</w:t>
      </w:r>
      <w:proofErr w:type="spellEnd"/>
      <w:r w:rsidRPr="000A6A05">
        <w:rPr>
          <w:bCs/>
          <w:shd w:val="clear" w:color="auto" w:fill="FFFFFF"/>
        </w:rPr>
        <w:t>.</w:t>
      </w:r>
    </w:p>
    <w:p w14:paraId="1A2F4AA7" w14:textId="70CB6752" w:rsidR="00BB56FD" w:rsidRPr="000A6A05" w:rsidRDefault="00BB56FD" w:rsidP="000A6A05">
      <w:pPr>
        <w:pStyle w:val="a3"/>
        <w:widowControl w:val="0"/>
        <w:numPr>
          <w:ilvl w:val="0"/>
          <w:numId w:val="7"/>
        </w:numPr>
        <w:jc w:val="both"/>
        <w:rPr>
          <w:bCs/>
          <w:shd w:val="clear" w:color="auto" w:fill="FFFFFF"/>
        </w:rPr>
      </w:pPr>
      <w:r w:rsidRPr="000A6A05">
        <w:rPr>
          <w:bCs/>
          <w:shd w:val="clear" w:color="auto" w:fill="FFFFFF"/>
        </w:rPr>
        <w:t>Награждение победителей конкурса.</w:t>
      </w:r>
    </w:p>
    <w:p w14:paraId="4BC3A824" w14:textId="5CF4F729" w:rsidR="001A2007" w:rsidRPr="000A6A05" w:rsidRDefault="00BB56FD" w:rsidP="001A2007">
      <w:pPr>
        <w:widowControl w:val="0"/>
        <w:ind w:firstLine="567"/>
        <w:contextualSpacing/>
        <w:jc w:val="both"/>
      </w:pPr>
      <w:r w:rsidRPr="000A6A05">
        <w:t>В процессе работы над проектом появилась необходимость и возможность проведения мероприятий, посвященных «Широкая Масленица» в общежитии ТКСТП. Студенты, проживающие в общежитии</w:t>
      </w:r>
      <w:r w:rsidR="001A2007" w:rsidRPr="000A6A05">
        <w:t>,</w:t>
      </w:r>
      <w:r w:rsidRPr="000A6A05">
        <w:t xml:space="preserve"> подключились к проведению мероприятия. </w:t>
      </w:r>
    </w:p>
    <w:p w14:paraId="431B4B1B" w14:textId="04541A91" w:rsidR="00A35B38" w:rsidRPr="000A6A05" w:rsidRDefault="001A2007" w:rsidP="000A6A05">
      <w:pPr>
        <w:widowControl w:val="0"/>
        <w:ind w:firstLine="567"/>
        <w:contextualSpacing/>
        <w:jc w:val="both"/>
      </w:pPr>
      <w:r w:rsidRPr="000A6A05">
        <w:t>Анализируя результаты проекта, мы увидели, что обучающиеся с большим интересом включаются в различные виды деятельности, проявляют чувство ответственности за себя и других.  Обучающиеся приняли участие в создании сборника рецептов блинов, который собрали по итогам конкурс</w:t>
      </w:r>
      <w:r w:rsidR="006C6EBB" w:rsidRPr="000A6A05">
        <w:t>а «</w:t>
      </w:r>
      <w:r w:rsidR="006C6EBB" w:rsidRPr="000A6A05">
        <w:rPr>
          <w:bCs/>
        </w:rPr>
        <w:t xml:space="preserve">Масленица – блинница, весны </w:t>
      </w:r>
      <w:proofErr w:type="spellStart"/>
      <w:r w:rsidR="006C6EBB" w:rsidRPr="000A6A05">
        <w:rPr>
          <w:bCs/>
        </w:rPr>
        <w:t>именниница</w:t>
      </w:r>
      <w:proofErr w:type="spellEnd"/>
      <w:r w:rsidRPr="000A6A05">
        <w:t xml:space="preserve">» и планируют </w:t>
      </w:r>
      <w:r w:rsidRPr="000A6A05">
        <w:lastRenderedPageBreak/>
        <w:t>пополнять его в дальнейшем новыми рецептами.</w:t>
      </w:r>
    </w:p>
    <w:p w14:paraId="0162DDFE" w14:textId="324CB07C" w:rsidR="001A2007" w:rsidRPr="000A6A05" w:rsidRDefault="001A2007" w:rsidP="001A2007">
      <w:pPr>
        <w:widowControl w:val="0"/>
        <w:ind w:firstLine="567"/>
        <w:contextualSpacing/>
        <w:jc w:val="center"/>
        <w:rPr>
          <w:b/>
        </w:rPr>
      </w:pPr>
      <w:r w:rsidRPr="000A6A05">
        <w:rPr>
          <w:b/>
        </w:rPr>
        <w:t>Заключение</w:t>
      </w:r>
    </w:p>
    <w:p w14:paraId="0AD3745A" w14:textId="77777777" w:rsidR="00BB56FD" w:rsidRPr="000A6A05" w:rsidRDefault="00BB56FD" w:rsidP="00BB56FD">
      <w:pPr>
        <w:widowControl w:val="0"/>
        <w:ind w:firstLine="567"/>
        <w:contextualSpacing/>
        <w:jc w:val="both"/>
        <w:rPr>
          <w:b/>
        </w:rPr>
      </w:pPr>
    </w:p>
    <w:p w14:paraId="12A7E613" w14:textId="0EEF48DA" w:rsidR="00B7523C" w:rsidRPr="000A6A05" w:rsidRDefault="00EC0512" w:rsidP="00A35B38">
      <w:pPr>
        <w:ind w:firstLine="709"/>
        <w:jc w:val="both"/>
      </w:pPr>
      <w:r w:rsidRPr="000A6A05">
        <w:t>Предлагаемые мероприятия, посвященные Масленице, запомнятся студентам надолго и, возможно, послужит стимулом для развития творчества, фантазии, станет толчком к ак</w:t>
      </w:r>
      <w:r w:rsidR="001A2007" w:rsidRPr="000A6A05">
        <w:t xml:space="preserve">тивным позитивным действием, в том числе и </w:t>
      </w:r>
      <w:r w:rsidR="00B7523C" w:rsidRPr="000A6A05">
        <w:t xml:space="preserve">в своей </w:t>
      </w:r>
      <w:r w:rsidRPr="000A6A05">
        <w:t>профессиональной деятельности. Подобные мероприятия позволяют сблизить студенческий коллектив, пробуди</w:t>
      </w:r>
      <w:r w:rsidR="00F35741" w:rsidRPr="000A6A05">
        <w:t>ть добрые чувства друг к другу</w:t>
      </w:r>
      <w:r w:rsidR="00B7523C" w:rsidRPr="000A6A05">
        <w:t xml:space="preserve">. Обучающиеся с удовольствием принимали участие во всех мероприятиях: участие в сценках для классных часов, выпечки блинов на практических занятиях, с интересом и энтузиазмом посетили детский центр. </w:t>
      </w:r>
    </w:p>
    <w:p w14:paraId="252CDD95" w14:textId="7CD29748" w:rsidR="001A2007" w:rsidRPr="000A6A05" w:rsidRDefault="003F5071" w:rsidP="00F35741">
      <w:pPr>
        <w:ind w:firstLine="709"/>
        <w:jc w:val="both"/>
      </w:pPr>
      <w:r w:rsidRPr="000A6A05">
        <w:t>Внедрение проекта в воспитательно-образовательный процесс помогло обогатить его содержание</w:t>
      </w:r>
      <w:r w:rsidR="00EC0512" w:rsidRPr="000A6A05">
        <w:t xml:space="preserve">. Обеспечило развитие у обучающихся </w:t>
      </w:r>
      <w:r w:rsidRPr="000A6A05">
        <w:t>любознательности, стремление изучить традиции родной страны. Работа по проекту помогла развить у них кругозор, эстетическую восп</w:t>
      </w:r>
      <w:r w:rsidR="00EC0512" w:rsidRPr="000A6A05">
        <w:t xml:space="preserve">риимчивость, подборка </w:t>
      </w:r>
      <w:r w:rsidRPr="000A6A05">
        <w:t>игр — инсценировок дали во</w:t>
      </w:r>
      <w:r w:rsidR="00EC0512" w:rsidRPr="000A6A05">
        <w:t>зможность развивать речь</w:t>
      </w:r>
      <w:r w:rsidRPr="000A6A05">
        <w:t>,</w:t>
      </w:r>
      <w:r w:rsidR="00EC0512" w:rsidRPr="000A6A05">
        <w:t xml:space="preserve"> обрели уверенность в себе, в своих силах, в умении мыслить, фантазировать. </w:t>
      </w:r>
      <w:r w:rsidR="00F35741" w:rsidRPr="000A6A05">
        <w:t>А также</w:t>
      </w:r>
      <w:r w:rsidR="001A2007" w:rsidRPr="000A6A05">
        <w:t xml:space="preserve"> у</w:t>
      </w:r>
      <w:r w:rsidR="00EC0512" w:rsidRPr="000A6A05">
        <w:t xml:space="preserve">мения </w:t>
      </w:r>
      <w:r w:rsidR="001A2007" w:rsidRPr="000A6A05">
        <w:t>использ</w:t>
      </w:r>
      <w:r w:rsidR="00F35741" w:rsidRPr="000A6A05">
        <w:t>овать полученные знания и навыки</w:t>
      </w:r>
      <w:r w:rsidR="001A2007" w:rsidRPr="000A6A05">
        <w:t xml:space="preserve"> в</w:t>
      </w:r>
      <w:r w:rsidR="00F35741" w:rsidRPr="000A6A05">
        <w:t xml:space="preserve"> своей</w:t>
      </w:r>
      <w:r w:rsidR="001A2007" w:rsidRPr="000A6A05">
        <w:t xml:space="preserve"> профессиональной деятельности</w:t>
      </w:r>
      <w:r w:rsidR="00F35741" w:rsidRPr="000A6A05">
        <w:t>.</w:t>
      </w:r>
    </w:p>
    <w:p w14:paraId="47E4B61B" w14:textId="7172ED4E" w:rsidR="00F430D3" w:rsidRPr="000A6A05" w:rsidRDefault="00F430D3" w:rsidP="00F430D3">
      <w:pPr>
        <w:widowControl w:val="0"/>
        <w:ind w:firstLine="567"/>
        <w:contextualSpacing/>
        <w:jc w:val="both"/>
      </w:pPr>
      <w:r w:rsidRPr="000A6A05">
        <w:t>Ожидаемые результаты проекта: будет организована самостоятельная деятельность студентов и будет прослеживаться ее результативность. Кроме всего, будут формироваться профессиональные и общие компетенции по</w:t>
      </w:r>
      <w:r w:rsidR="00095F2A" w:rsidRPr="000A6A05">
        <w:t xml:space="preserve"> специальности 43.02.15</w:t>
      </w:r>
      <w:r w:rsidRPr="000A6A05">
        <w:t xml:space="preserve"> «П</w:t>
      </w:r>
      <w:r w:rsidR="00095F2A" w:rsidRPr="000A6A05">
        <w:t xml:space="preserve">оварское </w:t>
      </w:r>
      <w:r w:rsidRPr="000A6A05">
        <w:t>и кондитерское дело».</w:t>
      </w:r>
    </w:p>
    <w:p w14:paraId="792F7096" w14:textId="6106C770" w:rsidR="00F430D3" w:rsidRPr="000A6A05" w:rsidRDefault="00F430D3" w:rsidP="00F430D3">
      <w:pPr>
        <w:widowControl w:val="0"/>
        <w:ind w:firstLine="567"/>
        <w:contextualSpacing/>
        <w:jc w:val="both"/>
      </w:pPr>
      <w:r w:rsidRPr="000A6A05">
        <w:t>Реализуя проект, мы ставили перед собой цель — сделать жизнь обучающихся интересной и содержательной, наполнить её яркими впечатлениями, интересными делами, радостью творчества, практической значимостью. Мы думаем, что нам это удалось.</w:t>
      </w:r>
    </w:p>
    <w:p w14:paraId="5C140EB2" w14:textId="77777777" w:rsidR="00B7523C" w:rsidRPr="000A6A05" w:rsidRDefault="00B7523C" w:rsidP="00F430D3">
      <w:pPr>
        <w:widowControl w:val="0"/>
        <w:ind w:firstLine="567"/>
        <w:contextualSpacing/>
        <w:jc w:val="both"/>
      </w:pPr>
    </w:p>
    <w:p w14:paraId="756D324B" w14:textId="77777777" w:rsidR="00F430D3" w:rsidRPr="000A6A05" w:rsidRDefault="00F430D3" w:rsidP="00F430D3">
      <w:pPr>
        <w:widowControl w:val="0"/>
        <w:ind w:firstLine="567"/>
        <w:contextualSpacing/>
        <w:jc w:val="both"/>
      </w:pPr>
    </w:p>
    <w:p w14:paraId="2FFAAE13" w14:textId="77777777" w:rsidR="00F430D3" w:rsidRPr="000A6A05" w:rsidRDefault="00F430D3" w:rsidP="00F430D3">
      <w:pPr>
        <w:widowControl w:val="0"/>
        <w:ind w:firstLine="567"/>
        <w:contextualSpacing/>
        <w:jc w:val="both"/>
      </w:pPr>
    </w:p>
    <w:p w14:paraId="60354ED8" w14:textId="77777777" w:rsidR="001A2007" w:rsidRPr="000A6A05" w:rsidRDefault="001A2007" w:rsidP="001E0827">
      <w:pPr>
        <w:widowControl w:val="0"/>
        <w:ind w:firstLine="567"/>
        <w:contextualSpacing/>
        <w:jc w:val="center"/>
      </w:pPr>
    </w:p>
    <w:p w14:paraId="4A233D65" w14:textId="77777777" w:rsidR="001A2007" w:rsidRPr="000A6A05" w:rsidRDefault="001A2007" w:rsidP="001E0827">
      <w:pPr>
        <w:widowControl w:val="0"/>
        <w:ind w:firstLine="567"/>
        <w:contextualSpacing/>
        <w:jc w:val="center"/>
        <w:rPr>
          <w:b/>
        </w:rPr>
      </w:pPr>
    </w:p>
    <w:p w14:paraId="56177EB8" w14:textId="77777777" w:rsidR="001A2007" w:rsidRPr="000A6A05" w:rsidRDefault="001A2007" w:rsidP="001E0827">
      <w:pPr>
        <w:widowControl w:val="0"/>
        <w:ind w:firstLine="567"/>
        <w:contextualSpacing/>
        <w:jc w:val="center"/>
        <w:rPr>
          <w:b/>
        </w:rPr>
      </w:pPr>
    </w:p>
    <w:p w14:paraId="6C02AD7C" w14:textId="77777777" w:rsidR="001A2007" w:rsidRPr="000A6A05" w:rsidRDefault="001A2007" w:rsidP="001E0827">
      <w:pPr>
        <w:widowControl w:val="0"/>
        <w:ind w:firstLine="567"/>
        <w:contextualSpacing/>
        <w:jc w:val="center"/>
        <w:rPr>
          <w:b/>
        </w:rPr>
      </w:pPr>
    </w:p>
    <w:p w14:paraId="7DDFBD41" w14:textId="77777777" w:rsidR="001A2007" w:rsidRPr="000A6A05" w:rsidRDefault="001A2007" w:rsidP="001E0827">
      <w:pPr>
        <w:widowControl w:val="0"/>
        <w:ind w:firstLine="567"/>
        <w:contextualSpacing/>
        <w:jc w:val="center"/>
        <w:rPr>
          <w:b/>
        </w:rPr>
      </w:pPr>
    </w:p>
    <w:p w14:paraId="5D83C833" w14:textId="77777777" w:rsidR="00D81A0E" w:rsidRPr="000A6A05" w:rsidRDefault="00D81A0E" w:rsidP="001E0827">
      <w:pPr>
        <w:widowControl w:val="0"/>
        <w:ind w:firstLine="567"/>
        <w:contextualSpacing/>
        <w:jc w:val="center"/>
        <w:rPr>
          <w:b/>
        </w:rPr>
      </w:pPr>
    </w:p>
    <w:p w14:paraId="23A42B3D" w14:textId="35C5E617" w:rsidR="0068575C" w:rsidRPr="000A6A05" w:rsidRDefault="0068575C" w:rsidP="001E0827">
      <w:pPr>
        <w:widowControl w:val="0"/>
        <w:ind w:firstLine="567"/>
        <w:contextualSpacing/>
        <w:jc w:val="center"/>
        <w:rPr>
          <w:b/>
        </w:rPr>
      </w:pPr>
    </w:p>
    <w:p w14:paraId="7FB2F0FF" w14:textId="1B766523" w:rsidR="0007572F" w:rsidRPr="000A6A05" w:rsidRDefault="0007572F" w:rsidP="00A35B38">
      <w:pPr>
        <w:widowControl w:val="0"/>
        <w:contextualSpacing/>
        <w:jc w:val="both"/>
        <w:rPr>
          <w:color w:val="000000"/>
        </w:rPr>
      </w:pPr>
    </w:p>
    <w:p w14:paraId="12BA81C3" w14:textId="77777777" w:rsidR="00F35741" w:rsidRPr="000A6A05" w:rsidRDefault="00F35741" w:rsidP="0007572F">
      <w:pPr>
        <w:widowControl w:val="0"/>
        <w:ind w:firstLine="567"/>
        <w:contextualSpacing/>
        <w:jc w:val="both"/>
        <w:rPr>
          <w:color w:val="000000"/>
        </w:rPr>
      </w:pPr>
    </w:p>
    <w:p w14:paraId="0ED46FC2" w14:textId="06D0288B" w:rsidR="0007572F" w:rsidRPr="000A6A05" w:rsidRDefault="0007572F" w:rsidP="0007572F">
      <w:pPr>
        <w:widowControl w:val="0"/>
        <w:ind w:firstLine="567"/>
        <w:contextualSpacing/>
        <w:jc w:val="center"/>
        <w:rPr>
          <w:b/>
          <w:shd w:val="clear" w:color="auto" w:fill="FFFFFF"/>
        </w:rPr>
      </w:pPr>
      <w:r w:rsidRPr="000A6A05">
        <w:rPr>
          <w:b/>
          <w:shd w:val="clear" w:color="auto" w:fill="FFFFFF"/>
        </w:rPr>
        <w:t>Список использованных источников</w:t>
      </w:r>
    </w:p>
    <w:p w14:paraId="7AAFFF69" w14:textId="77777777" w:rsidR="0007572F" w:rsidRPr="000A6A05" w:rsidRDefault="0007572F" w:rsidP="0007572F">
      <w:pPr>
        <w:widowControl w:val="0"/>
        <w:ind w:firstLine="567"/>
        <w:contextualSpacing/>
        <w:jc w:val="both"/>
      </w:pPr>
    </w:p>
    <w:p w14:paraId="6C1B98E0" w14:textId="089EF24F" w:rsidR="008F07EE" w:rsidRPr="000A6A05" w:rsidRDefault="00F42909" w:rsidP="0007572F">
      <w:pPr>
        <w:pStyle w:val="a3"/>
        <w:widowControl w:val="0"/>
        <w:numPr>
          <w:ilvl w:val="0"/>
          <w:numId w:val="5"/>
        </w:numPr>
        <w:rPr>
          <w:bCs/>
        </w:rPr>
      </w:pPr>
      <w:hyperlink r:id="rId27" w:history="1">
        <w:r w:rsidR="0007572F" w:rsidRPr="000A6A05">
          <w:rPr>
            <w:rStyle w:val="a6"/>
            <w:bCs/>
            <w:color w:val="auto"/>
            <w:u w:val="none"/>
          </w:rPr>
          <w:t>https://multiurok.ru/</w:t>
        </w:r>
      </w:hyperlink>
    </w:p>
    <w:p w14:paraId="09E44269" w14:textId="31491AF2" w:rsidR="0007572F" w:rsidRPr="000A6A05" w:rsidRDefault="00F42909" w:rsidP="0007572F">
      <w:pPr>
        <w:pStyle w:val="a3"/>
        <w:widowControl w:val="0"/>
        <w:numPr>
          <w:ilvl w:val="0"/>
          <w:numId w:val="5"/>
        </w:numPr>
        <w:rPr>
          <w:bCs/>
        </w:rPr>
      </w:pPr>
      <w:hyperlink r:id="rId28" w:history="1">
        <w:r w:rsidR="003F5071" w:rsidRPr="000A6A05">
          <w:rPr>
            <w:rStyle w:val="a6"/>
            <w:bCs/>
            <w:color w:val="auto"/>
            <w:u w:val="none"/>
          </w:rPr>
          <w:t>https://videouroki.net/razrabotki/proiekt-maslienitsa.html</w:t>
        </w:r>
      </w:hyperlink>
    </w:p>
    <w:p w14:paraId="65F057D8" w14:textId="77777777" w:rsidR="003F5071" w:rsidRPr="000A6A05" w:rsidRDefault="003F5071" w:rsidP="003F5071">
      <w:pPr>
        <w:pStyle w:val="a3"/>
        <w:widowControl w:val="0"/>
        <w:numPr>
          <w:ilvl w:val="0"/>
          <w:numId w:val="5"/>
        </w:numPr>
        <w:rPr>
          <w:bCs/>
        </w:rPr>
      </w:pPr>
      <w:r w:rsidRPr="000A6A05">
        <w:rPr>
          <w:bCs/>
        </w:rPr>
        <w:t xml:space="preserve">«Организация общешкольных мероприятий: сценарии тематических и творческих праздников», сост. С. А. </w:t>
      </w:r>
      <w:proofErr w:type="spellStart"/>
      <w:proofErr w:type="gramStart"/>
      <w:r w:rsidRPr="000A6A05">
        <w:rPr>
          <w:bCs/>
        </w:rPr>
        <w:t>Цабыбин</w:t>
      </w:r>
      <w:proofErr w:type="spellEnd"/>
      <w:r w:rsidRPr="000A6A05">
        <w:rPr>
          <w:bCs/>
        </w:rPr>
        <w:t>.-</w:t>
      </w:r>
      <w:proofErr w:type="gramEnd"/>
      <w:r w:rsidRPr="000A6A05">
        <w:rPr>
          <w:bCs/>
        </w:rPr>
        <w:t xml:space="preserve"> Волгоград: Учитель, 2011 г.</w:t>
      </w:r>
    </w:p>
    <w:p w14:paraId="10EAB51C" w14:textId="5580D507" w:rsidR="003F5071" w:rsidRPr="000A6A05" w:rsidRDefault="003F5071" w:rsidP="00F35741">
      <w:pPr>
        <w:widowControl w:val="0"/>
        <w:ind w:left="927"/>
        <w:rPr>
          <w:bCs/>
        </w:rPr>
      </w:pPr>
    </w:p>
    <w:p w14:paraId="79C4C1C8" w14:textId="0418D5B4" w:rsidR="008F07EE" w:rsidRPr="000A6A05" w:rsidRDefault="008F07EE" w:rsidP="001E0827">
      <w:pPr>
        <w:widowControl w:val="0"/>
        <w:ind w:firstLine="567"/>
        <w:contextualSpacing/>
        <w:jc w:val="center"/>
        <w:rPr>
          <w:b/>
        </w:rPr>
      </w:pPr>
    </w:p>
    <w:p w14:paraId="0C4B11F7" w14:textId="77777777" w:rsidR="008F07EE" w:rsidRPr="000A6A05" w:rsidRDefault="008F07EE" w:rsidP="001E0827">
      <w:pPr>
        <w:widowControl w:val="0"/>
        <w:ind w:firstLine="567"/>
        <w:contextualSpacing/>
        <w:jc w:val="center"/>
        <w:rPr>
          <w:b/>
        </w:rPr>
      </w:pPr>
    </w:p>
    <w:p w14:paraId="36FCF165" w14:textId="47CB0998" w:rsidR="008F07EE" w:rsidRPr="000A6A05" w:rsidRDefault="008F07EE" w:rsidP="001E0827">
      <w:pPr>
        <w:widowControl w:val="0"/>
        <w:ind w:firstLine="567"/>
        <w:contextualSpacing/>
        <w:jc w:val="center"/>
        <w:rPr>
          <w:b/>
        </w:rPr>
      </w:pPr>
    </w:p>
    <w:p w14:paraId="20C5802B" w14:textId="77777777" w:rsidR="008F07EE" w:rsidRPr="000A6A05" w:rsidRDefault="008F07EE" w:rsidP="001E0827">
      <w:pPr>
        <w:widowControl w:val="0"/>
        <w:ind w:firstLine="567"/>
        <w:contextualSpacing/>
        <w:jc w:val="center"/>
        <w:rPr>
          <w:b/>
        </w:rPr>
      </w:pPr>
    </w:p>
    <w:p w14:paraId="53D2A83E" w14:textId="533BF6B1" w:rsidR="008F07EE" w:rsidRPr="000A6A05" w:rsidRDefault="008F07EE" w:rsidP="001E0827">
      <w:pPr>
        <w:widowControl w:val="0"/>
        <w:ind w:firstLine="567"/>
        <w:contextualSpacing/>
        <w:jc w:val="center"/>
        <w:rPr>
          <w:b/>
        </w:rPr>
      </w:pPr>
    </w:p>
    <w:p w14:paraId="538D3C52" w14:textId="77777777" w:rsidR="00026D76" w:rsidRPr="000A6A05" w:rsidRDefault="00026D76" w:rsidP="001E0827">
      <w:pPr>
        <w:widowControl w:val="0"/>
        <w:ind w:firstLine="567"/>
        <w:contextualSpacing/>
        <w:jc w:val="center"/>
        <w:rPr>
          <w:b/>
        </w:rPr>
      </w:pPr>
    </w:p>
    <w:p w14:paraId="6C5001E9" w14:textId="77777777" w:rsidR="00026D76" w:rsidRPr="000A6A05" w:rsidRDefault="00026D76" w:rsidP="001E0827">
      <w:pPr>
        <w:widowControl w:val="0"/>
        <w:ind w:firstLine="567"/>
        <w:contextualSpacing/>
        <w:jc w:val="center"/>
        <w:rPr>
          <w:b/>
        </w:rPr>
      </w:pPr>
    </w:p>
    <w:p w14:paraId="5466259B" w14:textId="77777777" w:rsidR="00026D76" w:rsidRPr="000A6A05" w:rsidRDefault="00026D76" w:rsidP="001E0827">
      <w:pPr>
        <w:widowControl w:val="0"/>
        <w:ind w:firstLine="567"/>
        <w:contextualSpacing/>
        <w:jc w:val="center"/>
        <w:rPr>
          <w:b/>
        </w:rPr>
      </w:pPr>
    </w:p>
    <w:p w14:paraId="55EB7EE4" w14:textId="77777777" w:rsidR="00A433D8" w:rsidRPr="000A6A05" w:rsidRDefault="00A433D8" w:rsidP="000A6A05">
      <w:pPr>
        <w:widowControl w:val="0"/>
        <w:contextualSpacing/>
        <w:rPr>
          <w:b/>
        </w:rPr>
      </w:pPr>
    </w:p>
    <w:p w14:paraId="466FE1D2" w14:textId="77777777" w:rsidR="00A433D8" w:rsidRPr="000A6A05" w:rsidRDefault="00A433D8" w:rsidP="001E0827">
      <w:pPr>
        <w:widowControl w:val="0"/>
        <w:ind w:firstLine="567"/>
        <w:contextualSpacing/>
        <w:jc w:val="center"/>
        <w:rPr>
          <w:b/>
        </w:rPr>
      </w:pPr>
    </w:p>
    <w:p w14:paraId="4F278653" w14:textId="40C38E6C" w:rsidR="00791DCE" w:rsidRPr="000A6A05" w:rsidRDefault="00791DCE" w:rsidP="006C6EBB">
      <w:pPr>
        <w:widowControl w:val="0"/>
        <w:contextualSpacing/>
        <w:rPr>
          <w:b/>
        </w:rPr>
        <w:sectPr w:rsidR="00791DCE" w:rsidRPr="000A6A05">
          <w:pgSz w:w="11906" w:h="16838"/>
          <w:pgMar w:top="1134" w:right="850" w:bottom="1134" w:left="1701" w:header="708" w:footer="708" w:gutter="0"/>
          <w:cols w:space="708"/>
          <w:docGrid w:linePitch="360"/>
        </w:sectPr>
      </w:pPr>
    </w:p>
    <w:p w14:paraId="2686D3EA" w14:textId="33827272" w:rsidR="0007572F" w:rsidRPr="000A6A05" w:rsidRDefault="0007572F" w:rsidP="0007572F">
      <w:pPr>
        <w:widowControl w:val="0"/>
        <w:ind w:firstLine="567"/>
        <w:contextualSpacing/>
        <w:jc w:val="right"/>
        <w:rPr>
          <w:b/>
        </w:rPr>
      </w:pPr>
      <w:r w:rsidRPr="000A6A05">
        <w:rPr>
          <w:b/>
        </w:rPr>
        <w:lastRenderedPageBreak/>
        <w:t>ПРИЛОЖЕНИ</w:t>
      </w:r>
      <w:r w:rsidR="00CB3463" w:rsidRPr="000A6A05">
        <w:rPr>
          <w:b/>
        </w:rPr>
        <w:t>Е</w:t>
      </w:r>
      <w:r w:rsidRPr="000A6A05">
        <w:rPr>
          <w:b/>
        </w:rPr>
        <w:t xml:space="preserve"> А</w:t>
      </w:r>
    </w:p>
    <w:p w14:paraId="3A58EB67" w14:textId="5F645111" w:rsidR="00C54479" w:rsidRPr="000A6A05" w:rsidRDefault="00C54479" w:rsidP="001E0827">
      <w:pPr>
        <w:widowControl w:val="0"/>
        <w:ind w:firstLine="567"/>
        <w:contextualSpacing/>
        <w:jc w:val="center"/>
        <w:rPr>
          <w:b/>
        </w:rPr>
      </w:pPr>
      <w:r w:rsidRPr="000A6A05">
        <w:rPr>
          <w:b/>
        </w:rPr>
        <w:t>Сценарий:</w:t>
      </w:r>
    </w:p>
    <w:p w14:paraId="004BB2AD" w14:textId="77777777" w:rsidR="00C54479" w:rsidRPr="000A6A05" w:rsidRDefault="00C54479" w:rsidP="001E0827">
      <w:pPr>
        <w:pStyle w:val="a4"/>
        <w:spacing w:before="0" w:beforeAutospacing="0" w:after="0" w:afterAutospacing="0"/>
        <w:ind w:firstLine="567"/>
        <w:contextualSpacing/>
        <w:jc w:val="both"/>
      </w:pPr>
      <w:r w:rsidRPr="000A6A05">
        <w:t>Масленица - праздник прощания с зимой и встреча Весны. И этот праздник уходит своими корнями в праславянские времена. Считалось, что обряды, проводимые в Масленицу, помогают Весне одолеть Зиму.</w:t>
      </w:r>
    </w:p>
    <w:p w14:paraId="73124BAB" w14:textId="77777777" w:rsidR="00C54479" w:rsidRPr="000A6A05" w:rsidRDefault="00C54479" w:rsidP="001E0827">
      <w:pPr>
        <w:pStyle w:val="a4"/>
        <w:spacing w:before="0" w:beforeAutospacing="0" w:after="0" w:afterAutospacing="0"/>
        <w:ind w:firstLine="567"/>
        <w:contextualSpacing/>
        <w:jc w:val="center"/>
      </w:pPr>
      <w:r w:rsidRPr="000A6A05">
        <w:t>Дорогие господа!</w:t>
      </w:r>
    </w:p>
    <w:p w14:paraId="1FEDE180" w14:textId="77777777" w:rsidR="00C54479" w:rsidRPr="000A6A05" w:rsidRDefault="00C54479" w:rsidP="001E0827">
      <w:pPr>
        <w:pStyle w:val="a4"/>
        <w:spacing w:before="0" w:beforeAutospacing="0" w:after="0" w:afterAutospacing="0"/>
        <w:ind w:firstLine="567"/>
        <w:contextualSpacing/>
        <w:jc w:val="center"/>
      </w:pPr>
      <w:r w:rsidRPr="000A6A05">
        <w:t>Отложите все дела,</w:t>
      </w:r>
    </w:p>
    <w:p w14:paraId="03F0AF77" w14:textId="77777777" w:rsidR="00C54479" w:rsidRPr="000A6A05" w:rsidRDefault="00C54479" w:rsidP="001E0827">
      <w:pPr>
        <w:pStyle w:val="a4"/>
        <w:spacing w:before="0" w:beforeAutospacing="0" w:after="0" w:afterAutospacing="0"/>
        <w:ind w:firstLine="567"/>
        <w:contextualSpacing/>
        <w:jc w:val="center"/>
      </w:pPr>
      <w:r w:rsidRPr="000A6A05">
        <w:t>Веселиться всем пора</w:t>
      </w:r>
    </w:p>
    <w:p w14:paraId="4388120A" w14:textId="77777777" w:rsidR="00C54479" w:rsidRPr="000A6A05" w:rsidRDefault="00C54479" w:rsidP="001E0827">
      <w:pPr>
        <w:pStyle w:val="a4"/>
        <w:spacing w:before="0" w:beforeAutospacing="0" w:after="0" w:afterAutospacing="0"/>
        <w:ind w:firstLine="567"/>
        <w:contextualSpacing/>
        <w:jc w:val="center"/>
      </w:pPr>
      <w:r w:rsidRPr="000A6A05">
        <w:t>Масленица к нам пришла!</w:t>
      </w:r>
    </w:p>
    <w:p w14:paraId="5628F11C" w14:textId="77777777" w:rsidR="00C54479" w:rsidRPr="000A6A05" w:rsidRDefault="00C54479" w:rsidP="001E0827">
      <w:pPr>
        <w:pStyle w:val="a4"/>
        <w:spacing w:before="0" w:beforeAutospacing="0" w:after="0" w:afterAutospacing="0"/>
        <w:ind w:firstLine="567"/>
        <w:contextualSpacing/>
        <w:jc w:val="center"/>
      </w:pPr>
      <w:r w:rsidRPr="000A6A05">
        <w:t>Девчонки-непоседы,</w:t>
      </w:r>
    </w:p>
    <w:p w14:paraId="7BB69317" w14:textId="77777777" w:rsidR="00C54479" w:rsidRPr="000A6A05" w:rsidRDefault="00C54479" w:rsidP="001E0827">
      <w:pPr>
        <w:pStyle w:val="a4"/>
        <w:spacing w:before="0" w:beforeAutospacing="0" w:after="0" w:afterAutospacing="0"/>
        <w:ind w:firstLine="567"/>
        <w:contextualSpacing/>
        <w:jc w:val="center"/>
      </w:pPr>
      <w:r w:rsidRPr="000A6A05">
        <w:t>Да мальчишки-домоседы!</w:t>
      </w:r>
    </w:p>
    <w:p w14:paraId="2635C3FB" w14:textId="77777777" w:rsidR="00C54479" w:rsidRPr="000A6A05" w:rsidRDefault="00C54479" w:rsidP="001E0827">
      <w:pPr>
        <w:pStyle w:val="a4"/>
        <w:spacing w:before="0" w:beforeAutospacing="0" w:after="0" w:afterAutospacing="0"/>
        <w:ind w:firstLine="567"/>
        <w:contextualSpacing/>
        <w:jc w:val="center"/>
      </w:pPr>
      <w:r w:rsidRPr="000A6A05">
        <w:t>Преподаватели неугомонные,</w:t>
      </w:r>
    </w:p>
    <w:p w14:paraId="77AC39F0" w14:textId="77777777" w:rsidR="00C54479" w:rsidRPr="000A6A05" w:rsidRDefault="00C54479" w:rsidP="001E0827">
      <w:pPr>
        <w:pStyle w:val="a4"/>
        <w:spacing w:before="0" w:beforeAutospacing="0" w:after="0" w:afterAutospacing="0"/>
        <w:ind w:firstLine="567"/>
        <w:contextualSpacing/>
        <w:jc w:val="center"/>
      </w:pPr>
      <w:r w:rsidRPr="000A6A05">
        <w:t>И методисты проворные,</w:t>
      </w:r>
    </w:p>
    <w:p w14:paraId="2537B083" w14:textId="77777777" w:rsidR="00C54479" w:rsidRPr="000A6A05" w:rsidRDefault="00C54479" w:rsidP="001E0827">
      <w:pPr>
        <w:pStyle w:val="a4"/>
        <w:spacing w:before="0" w:beforeAutospacing="0" w:after="0" w:afterAutospacing="0"/>
        <w:ind w:firstLine="567"/>
        <w:contextualSpacing/>
        <w:jc w:val="center"/>
      </w:pPr>
      <w:r w:rsidRPr="000A6A05">
        <w:t>Девушки красивые,</w:t>
      </w:r>
    </w:p>
    <w:p w14:paraId="647B6309" w14:textId="77777777" w:rsidR="00C54479" w:rsidRPr="000A6A05" w:rsidRDefault="00C54479" w:rsidP="001E0827">
      <w:pPr>
        <w:pStyle w:val="a4"/>
        <w:spacing w:before="0" w:beforeAutospacing="0" w:after="0" w:afterAutospacing="0"/>
        <w:ind w:firstLine="567"/>
        <w:contextualSpacing/>
        <w:jc w:val="center"/>
      </w:pPr>
      <w:r w:rsidRPr="000A6A05">
        <w:t>Да юноши сметливые.</w:t>
      </w:r>
    </w:p>
    <w:p w14:paraId="6C933B1D" w14:textId="77777777" w:rsidR="00C54479" w:rsidRPr="000A6A05" w:rsidRDefault="00C54479" w:rsidP="001E0827">
      <w:pPr>
        <w:pStyle w:val="a4"/>
        <w:spacing w:before="0" w:beforeAutospacing="0" w:after="0" w:afterAutospacing="0"/>
        <w:ind w:firstLine="567"/>
        <w:contextualSpacing/>
        <w:jc w:val="center"/>
      </w:pPr>
      <w:r w:rsidRPr="000A6A05">
        <w:t>Встретим всех душевно.</w:t>
      </w:r>
    </w:p>
    <w:p w14:paraId="674FC87C" w14:textId="77777777" w:rsidR="00C54479" w:rsidRPr="000A6A05" w:rsidRDefault="00C54479" w:rsidP="001E0827">
      <w:pPr>
        <w:pStyle w:val="a4"/>
        <w:spacing w:before="0" w:beforeAutospacing="0" w:after="0" w:afterAutospacing="0"/>
        <w:ind w:firstLine="567"/>
        <w:contextualSpacing/>
        <w:jc w:val="center"/>
      </w:pPr>
      <w:r w:rsidRPr="000A6A05">
        <w:t>Веселым - задора добавим,</w:t>
      </w:r>
    </w:p>
    <w:p w14:paraId="7ACB2E1C" w14:textId="77777777" w:rsidR="00C54479" w:rsidRPr="000A6A05" w:rsidRDefault="00C54479" w:rsidP="001E0827">
      <w:pPr>
        <w:pStyle w:val="a4"/>
        <w:spacing w:before="0" w:beforeAutospacing="0" w:after="0" w:afterAutospacing="0"/>
        <w:ind w:firstLine="567"/>
        <w:contextualSpacing/>
        <w:jc w:val="center"/>
      </w:pPr>
      <w:r w:rsidRPr="000A6A05">
        <w:t>Печальных - смеяться заставим!</w:t>
      </w:r>
    </w:p>
    <w:p w14:paraId="5FB4EC0B" w14:textId="77777777" w:rsidR="00C54479" w:rsidRPr="000A6A05" w:rsidRDefault="00C54479" w:rsidP="001E0827">
      <w:pPr>
        <w:pStyle w:val="a4"/>
        <w:spacing w:before="0" w:beforeAutospacing="0" w:after="0" w:afterAutospacing="0"/>
        <w:ind w:firstLine="567"/>
        <w:contextualSpacing/>
        <w:jc w:val="center"/>
      </w:pPr>
      <w:r w:rsidRPr="000A6A05">
        <w:t>Мимо не проходите,</w:t>
      </w:r>
    </w:p>
    <w:p w14:paraId="3AD05636" w14:textId="77777777" w:rsidR="00C54479" w:rsidRPr="000A6A05" w:rsidRDefault="00C54479" w:rsidP="001E0827">
      <w:pPr>
        <w:pStyle w:val="a4"/>
        <w:spacing w:before="0" w:beforeAutospacing="0" w:after="0" w:afterAutospacing="0"/>
        <w:ind w:firstLine="567"/>
        <w:contextualSpacing/>
        <w:jc w:val="center"/>
      </w:pPr>
      <w:r w:rsidRPr="000A6A05">
        <w:t>К нам скорей идите!</w:t>
      </w:r>
    </w:p>
    <w:p w14:paraId="658824E4" w14:textId="77777777" w:rsidR="00C54479" w:rsidRPr="000A6A05" w:rsidRDefault="00C54479" w:rsidP="001E0827">
      <w:pPr>
        <w:pStyle w:val="a4"/>
        <w:spacing w:before="0" w:beforeAutospacing="0" w:after="0" w:afterAutospacing="0"/>
        <w:ind w:firstLine="567"/>
        <w:contextualSpacing/>
        <w:jc w:val="center"/>
      </w:pPr>
      <w:r w:rsidRPr="000A6A05">
        <w:t>Подходи, стряхни заботы,</w:t>
      </w:r>
    </w:p>
    <w:p w14:paraId="32FC1F69" w14:textId="77777777" w:rsidR="00C54479" w:rsidRPr="000A6A05" w:rsidRDefault="00C54479" w:rsidP="001E0827">
      <w:pPr>
        <w:pStyle w:val="a4"/>
        <w:spacing w:before="0" w:beforeAutospacing="0" w:after="0" w:afterAutospacing="0"/>
        <w:ind w:firstLine="567"/>
        <w:contextualSpacing/>
        <w:jc w:val="center"/>
      </w:pPr>
      <w:r w:rsidRPr="000A6A05">
        <w:t>Праздник нынче, петь охота!</w:t>
      </w:r>
    </w:p>
    <w:p w14:paraId="0D4DDE28" w14:textId="77777777" w:rsidR="00C54479" w:rsidRPr="000A6A05" w:rsidRDefault="00C54479" w:rsidP="001E0827">
      <w:pPr>
        <w:pStyle w:val="a4"/>
        <w:spacing w:before="0" w:beforeAutospacing="0" w:after="0" w:afterAutospacing="0"/>
        <w:ind w:firstLine="567"/>
        <w:contextualSpacing/>
        <w:jc w:val="center"/>
      </w:pPr>
    </w:p>
    <w:p w14:paraId="7F50644B" w14:textId="77777777" w:rsidR="00C54479" w:rsidRPr="000A6A05" w:rsidRDefault="00C54479" w:rsidP="001E0827">
      <w:pPr>
        <w:pStyle w:val="a4"/>
        <w:spacing w:before="0" w:beforeAutospacing="0" w:after="0" w:afterAutospacing="0"/>
        <w:ind w:firstLine="567"/>
        <w:contextualSpacing/>
        <w:jc w:val="both"/>
        <w:rPr>
          <w:b/>
        </w:rPr>
      </w:pPr>
      <w:r w:rsidRPr="000A6A05">
        <w:rPr>
          <w:b/>
        </w:rPr>
        <w:t>Первый день масленицы назывался «Встреча»</w:t>
      </w:r>
    </w:p>
    <w:p w14:paraId="4A248130" w14:textId="77777777" w:rsidR="00C54479" w:rsidRPr="000A6A05" w:rsidRDefault="00C54479" w:rsidP="001E0827">
      <w:pPr>
        <w:pStyle w:val="a4"/>
        <w:spacing w:before="0" w:beforeAutospacing="0" w:after="450" w:afterAutospacing="0"/>
        <w:ind w:firstLine="567"/>
        <w:contextualSpacing/>
        <w:jc w:val="both"/>
      </w:pPr>
      <w:r w:rsidRPr="000A6A05">
        <w:t>Саму Масленичную неделю условно разделяют на два периода. С понедельника по среду длится Узкая Масленица, с четверга по воскресенье — Широкая.</w:t>
      </w:r>
    </w:p>
    <w:p w14:paraId="757CF6A9" w14:textId="77777777" w:rsidR="00C54479" w:rsidRPr="000A6A05" w:rsidRDefault="00C54479" w:rsidP="001E0827">
      <w:pPr>
        <w:pStyle w:val="a4"/>
        <w:spacing w:before="0" w:beforeAutospacing="0" w:after="450" w:afterAutospacing="0"/>
        <w:ind w:firstLine="567"/>
        <w:contextualSpacing/>
        <w:jc w:val="both"/>
      </w:pPr>
      <w:r w:rsidRPr="000A6A05">
        <w:t>Первые три дня недели принято заниматься хозяйством и домашними делами, готовясь как следует повеселиться в оставшееся время.</w:t>
      </w:r>
    </w:p>
    <w:p w14:paraId="560FA4A2" w14:textId="77777777" w:rsidR="00C54479" w:rsidRPr="000A6A05" w:rsidRDefault="00C54479" w:rsidP="001E0827">
      <w:pPr>
        <w:pStyle w:val="a4"/>
        <w:spacing w:before="0" w:beforeAutospacing="0" w:after="450" w:afterAutospacing="0"/>
        <w:ind w:firstLine="567"/>
        <w:contextualSpacing/>
        <w:jc w:val="both"/>
      </w:pPr>
      <w:r w:rsidRPr="000A6A05">
        <w:t>У каждого дня Сырной седмицы есть не только собственное название, а еще и характерные приметы, и ритуалы, которые принято соблюдать. Перечислим самые известные традиции Масленичной недели по дням.</w:t>
      </w:r>
    </w:p>
    <w:p w14:paraId="312BC2C7" w14:textId="77777777" w:rsidR="00C54479" w:rsidRPr="000A6A05" w:rsidRDefault="00C54479" w:rsidP="001E0827">
      <w:pPr>
        <w:pStyle w:val="a4"/>
        <w:spacing w:before="0" w:beforeAutospacing="0" w:after="0" w:afterAutospacing="0"/>
        <w:ind w:firstLine="567"/>
        <w:contextualSpacing/>
        <w:jc w:val="both"/>
      </w:pPr>
      <w:r w:rsidRPr="000A6A05">
        <w:t>В этот день наряжали большую куклу, одевали ее в женский наряд и ставили на площади. В последний день масленичной недели это чучело сжигали. Кукла означала долгую и хмурую зиму. Также в первый день масленицы люди ходили в гости к родным, делали горки, качели, столы со сладостями. Не забывали, испечь первый блин, который принято было отдавать нищим. Дети ходили по домам и выпрашивали блины, поздравляли хозяев с наступившей масленицей.</w:t>
      </w:r>
    </w:p>
    <w:p w14:paraId="76DC23A8" w14:textId="77777777" w:rsidR="00C54479" w:rsidRPr="000A6A05" w:rsidRDefault="00C54479" w:rsidP="001E0827">
      <w:pPr>
        <w:widowControl w:val="0"/>
        <w:ind w:firstLine="567"/>
        <w:contextualSpacing/>
        <w:jc w:val="both"/>
      </w:pPr>
    </w:p>
    <w:p w14:paraId="7650DC4A" w14:textId="77777777" w:rsidR="001E0827" w:rsidRPr="000A6A05" w:rsidRDefault="001E0827" w:rsidP="001E0827">
      <w:pPr>
        <w:widowControl w:val="0"/>
        <w:spacing w:after="450"/>
        <w:ind w:firstLine="567"/>
        <w:contextualSpacing/>
        <w:jc w:val="both"/>
        <w:outlineLvl w:val="2"/>
        <w:rPr>
          <w:b/>
        </w:rPr>
      </w:pPr>
      <w:r w:rsidRPr="000A6A05">
        <w:rPr>
          <w:b/>
        </w:rPr>
        <w:t xml:space="preserve">День 2. </w:t>
      </w:r>
      <w:proofErr w:type="spellStart"/>
      <w:r w:rsidRPr="000A6A05">
        <w:rPr>
          <w:b/>
        </w:rPr>
        <w:t>Заигрыши</w:t>
      </w:r>
      <w:proofErr w:type="spellEnd"/>
    </w:p>
    <w:p w14:paraId="171FF141" w14:textId="77777777" w:rsidR="001E0827" w:rsidRPr="000A6A05" w:rsidRDefault="001E0827" w:rsidP="001E0827">
      <w:pPr>
        <w:widowControl w:val="0"/>
        <w:spacing w:after="450"/>
        <w:ind w:firstLine="567"/>
        <w:contextualSpacing/>
        <w:jc w:val="both"/>
      </w:pPr>
      <w:r w:rsidRPr="000A6A05">
        <w:t xml:space="preserve">До нас дошла память о множестве русских традиционных обычаев, посвященных знакомству юношей и девушек. Некоторые дни, такие, например, как вторник Масленичной недели, были полностью посвящены смотринам. Молодежь собиралась, чтобы пообщаться и присмотреться друг к другу. Делалось это с далеко идущей целью. Впереди был Великий пост, во время которого запрещены свадьбы, а вот уже после него, как раз на Красную горку, молодые, познакомившиеся вовремя </w:t>
      </w:r>
      <w:proofErr w:type="spellStart"/>
      <w:r w:rsidRPr="000A6A05">
        <w:t>заигрышей</w:t>
      </w:r>
      <w:proofErr w:type="spellEnd"/>
      <w:r w:rsidRPr="000A6A05">
        <w:t>, уже могли пожениться.</w:t>
      </w:r>
    </w:p>
    <w:p w14:paraId="3F771385" w14:textId="77777777" w:rsidR="001E0827" w:rsidRPr="000A6A05" w:rsidRDefault="001E0827" w:rsidP="001E0827">
      <w:pPr>
        <w:widowControl w:val="0"/>
        <w:spacing w:after="450"/>
        <w:ind w:firstLine="567"/>
        <w:contextualSpacing/>
        <w:jc w:val="both"/>
      </w:pPr>
      <w:r w:rsidRPr="000A6A05">
        <w:t>Те, кому смотрины были неинтересны, в этот день звали в гости родственников и друзей. Чем более изобильным был стол, тем больше уважения выказывал хозяин.</w:t>
      </w:r>
    </w:p>
    <w:p w14:paraId="5634A50A" w14:textId="77777777" w:rsidR="001E0827" w:rsidRPr="000A6A05" w:rsidRDefault="001E0827" w:rsidP="001E0827">
      <w:pPr>
        <w:widowControl w:val="0"/>
        <w:spacing w:after="450"/>
        <w:ind w:firstLine="567"/>
        <w:contextualSpacing/>
        <w:jc w:val="both"/>
      </w:pPr>
      <w:r w:rsidRPr="000A6A05">
        <w:t>Во вторник впервые начинали зазывать Масленицу: «У нас горы снежные готовы и блины напечены — просим жаловать!»</w:t>
      </w:r>
    </w:p>
    <w:p w14:paraId="3CAC54AA" w14:textId="77777777" w:rsidR="001E0827" w:rsidRPr="000A6A05" w:rsidRDefault="001E0827" w:rsidP="001E0827">
      <w:pPr>
        <w:widowControl w:val="0"/>
        <w:spacing w:after="450"/>
        <w:ind w:firstLine="567"/>
        <w:contextualSpacing/>
        <w:jc w:val="both"/>
        <w:outlineLvl w:val="2"/>
        <w:rPr>
          <w:b/>
        </w:rPr>
      </w:pPr>
      <w:r w:rsidRPr="000A6A05">
        <w:rPr>
          <w:b/>
        </w:rPr>
        <w:t>День 3. Лакомка, или Скоромная среда</w:t>
      </w:r>
    </w:p>
    <w:p w14:paraId="3A38C40B" w14:textId="77777777" w:rsidR="001E0827" w:rsidRPr="000A6A05" w:rsidRDefault="001E0827" w:rsidP="001E0827">
      <w:pPr>
        <w:widowControl w:val="0"/>
        <w:spacing w:after="450"/>
        <w:ind w:firstLine="567"/>
        <w:contextualSpacing/>
        <w:jc w:val="both"/>
      </w:pPr>
      <w:r w:rsidRPr="000A6A05">
        <w:t xml:space="preserve">В середине Масленичной недели зять ходил в гости к теще — на блины, конечно же. И не только он — поесть блинов приходили его друзья и родственники. Теща в этот день </w:t>
      </w:r>
      <w:r w:rsidRPr="000A6A05">
        <w:lastRenderedPageBreak/>
        <w:t>была особенно ласкова к зятю, всячески демонстрировала свое к нему расположение. Гости смотрели и млели — повезло же парню с родней. Хотя причина такого поведения матери была во многом рациональной — считалось, что чем добрее теща к зятю в этот день, тем лучше будут отношения у ее дочери с новой семьей.</w:t>
      </w:r>
    </w:p>
    <w:p w14:paraId="2EC59C02" w14:textId="77777777" w:rsidR="001E0827" w:rsidRPr="000A6A05" w:rsidRDefault="001E0827" w:rsidP="001E0827">
      <w:pPr>
        <w:widowControl w:val="0"/>
        <w:spacing w:after="450"/>
        <w:ind w:firstLine="567"/>
        <w:contextualSpacing/>
        <w:jc w:val="both"/>
        <w:outlineLvl w:val="2"/>
        <w:rPr>
          <w:b/>
        </w:rPr>
      </w:pPr>
      <w:r w:rsidRPr="000A6A05">
        <w:rPr>
          <w:b/>
        </w:rPr>
        <w:t>День 4. Разгуляй, или Широкий четверг</w:t>
      </w:r>
    </w:p>
    <w:p w14:paraId="6DFED38A" w14:textId="77777777" w:rsidR="001E0827" w:rsidRPr="000A6A05" w:rsidRDefault="001E0827" w:rsidP="001E0827">
      <w:pPr>
        <w:widowControl w:val="0"/>
        <w:spacing w:after="450"/>
        <w:ind w:firstLine="567"/>
        <w:contextualSpacing/>
        <w:jc w:val="both"/>
      </w:pPr>
      <w:r w:rsidRPr="000A6A05">
        <w:t>С этого дня начиналась Широкая Масленица. Все работы по дому прекращались, заниматься хозяйством в ближайшие дни считалось дурной приметой. Поэтому народ оставлял все свои дела и шел на площадь, чтобы как следует повеселиться.</w:t>
      </w:r>
    </w:p>
    <w:p w14:paraId="640634AA" w14:textId="77777777" w:rsidR="001E0827" w:rsidRPr="000A6A05" w:rsidRDefault="001E0827" w:rsidP="001E0827">
      <w:pPr>
        <w:widowControl w:val="0"/>
        <w:spacing w:after="450"/>
        <w:ind w:firstLine="567"/>
        <w:contextualSpacing/>
        <w:jc w:val="both"/>
      </w:pPr>
      <w:r w:rsidRPr="000A6A05">
        <w:t>На Руси существовало множество традиционных развлечений, характерных для масленичного четверга:</w:t>
      </w:r>
    </w:p>
    <w:p w14:paraId="5D1F4E60" w14:textId="77777777" w:rsidR="001E0827" w:rsidRPr="000A6A05" w:rsidRDefault="001E0827" w:rsidP="001E0827">
      <w:pPr>
        <w:widowControl w:val="0"/>
        <w:numPr>
          <w:ilvl w:val="0"/>
          <w:numId w:val="2"/>
        </w:numPr>
        <w:spacing w:after="375"/>
        <w:ind w:left="0" w:firstLine="567"/>
        <w:contextualSpacing/>
        <w:jc w:val="both"/>
      </w:pPr>
      <w:r w:rsidRPr="000A6A05">
        <w:t>кулачные бои;</w:t>
      </w:r>
    </w:p>
    <w:p w14:paraId="150E92F1" w14:textId="77777777" w:rsidR="001E0827" w:rsidRPr="000A6A05" w:rsidRDefault="001E0827" w:rsidP="001E0827">
      <w:pPr>
        <w:widowControl w:val="0"/>
        <w:numPr>
          <w:ilvl w:val="0"/>
          <w:numId w:val="2"/>
        </w:numPr>
        <w:spacing w:after="375"/>
        <w:ind w:left="0" w:firstLine="567"/>
        <w:contextualSpacing/>
        <w:jc w:val="both"/>
      </w:pPr>
      <w:r w:rsidRPr="000A6A05">
        <w:t>катания на лошадях и в повозках;</w:t>
      </w:r>
    </w:p>
    <w:p w14:paraId="6B27E7C3" w14:textId="77777777" w:rsidR="001E0827" w:rsidRPr="000A6A05" w:rsidRDefault="001E0827" w:rsidP="001E0827">
      <w:pPr>
        <w:widowControl w:val="0"/>
        <w:numPr>
          <w:ilvl w:val="0"/>
          <w:numId w:val="2"/>
        </w:numPr>
        <w:spacing w:after="375"/>
        <w:ind w:left="0" w:firstLine="567"/>
        <w:contextualSpacing/>
        <w:jc w:val="both"/>
      </w:pPr>
      <w:r w:rsidRPr="000A6A05">
        <w:t>соревнования на ловкость и выносливость;</w:t>
      </w:r>
    </w:p>
    <w:p w14:paraId="74F3173A" w14:textId="77777777" w:rsidR="001E0827" w:rsidRPr="000A6A05" w:rsidRDefault="001E0827" w:rsidP="001E0827">
      <w:pPr>
        <w:widowControl w:val="0"/>
        <w:numPr>
          <w:ilvl w:val="0"/>
          <w:numId w:val="2"/>
        </w:numPr>
        <w:spacing w:after="375"/>
        <w:ind w:left="0" w:firstLine="567"/>
        <w:contextualSpacing/>
        <w:jc w:val="both"/>
      </w:pPr>
      <w:r w:rsidRPr="000A6A05">
        <w:t>хороводы;</w:t>
      </w:r>
    </w:p>
    <w:p w14:paraId="2CCF01C9" w14:textId="77777777" w:rsidR="001E0827" w:rsidRPr="000A6A05" w:rsidRDefault="001E0827" w:rsidP="001E0827">
      <w:pPr>
        <w:widowControl w:val="0"/>
        <w:numPr>
          <w:ilvl w:val="0"/>
          <w:numId w:val="2"/>
        </w:numPr>
        <w:spacing w:after="375"/>
        <w:ind w:left="0" w:firstLine="567"/>
        <w:contextualSpacing/>
        <w:jc w:val="both"/>
      </w:pPr>
      <w:r w:rsidRPr="000A6A05">
        <w:t>игры в снежки;</w:t>
      </w:r>
    </w:p>
    <w:p w14:paraId="1C843D49" w14:textId="77777777" w:rsidR="001E0827" w:rsidRPr="000A6A05" w:rsidRDefault="001E0827" w:rsidP="001E0827">
      <w:pPr>
        <w:widowControl w:val="0"/>
        <w:numPr>
          <w:ilvl w:val="0"/>
          <w:numId w:val="2"/>
        </w:numPr>
        <w:spacing w:after="375"/>
        <w:ind w:left="0" w:firstLine="567"/>
        <w:contextualSpacing/>
        <w:jc w:val="both"/>
      </w:pPr>
      <w:r w:rsidRPr="000A6A05">
        <w:t>штурм и захват снежного городка;</w:t>
      </w:r>
    </w:p>
    <w:p w14:paraId="182FD504" w14:textId="77777777" w:rsidR="001E0827" w:rsidRPr="000A6A05" w:rsidRDefault="001E0827" w:rsidP="001E0827">
      <w:pPr>
        <w:widowControl w:val="0"/>
        <w:numPr>
          <w:ilvl w:val="0"/>
          <w:numId w:val="2"/>
        </w:numPr>
        <w:spacing w:after="375"/>
        <w:ind w:left="0" w:firstLine="567"/>
        <w:contextualSpacing/>
        <w:jc w:val="both"/>
      </w:pPr>
      <w:r w:rsidRPr="000A6A05">
        <w:t>разведение костров и прыжки через огонь;</w:t>
      </w:r>
    </w:p>
    <w:p w14:paraId="7E0BB678" w14:textId="77777777" w:rsidR="001E0827" w:rsidRPr="000A6A05" w:rsidRDefault="001E0827" w:rsidP="001E0827">
      <w:pPr>
        <w:widowControl w:val="0"/>
        <w:numPr>
          <w:ilvl w:val="0"/>
          <w:numId w:val="2"/>
        </w:numPr>
        <w:spacing w:after="375"/>
        <w:ind w:left="0" w:firstLine="567"/>
        <w:contextualSpacing/>
        <w:jc w:val="both"/>
      </w:pPr>
      <w:r w:rsidRPr="000A6A05">
        <w:t>песни, пляски и, конечно же, поедание блинов.</w:t>
      </w:r>
    </w:p>
    <w:p w14:paraId="22640664" w14:textId="77777777" w:rsidR="001E0827" w:rsidRPr="000A6A05" w:rsidRDefault="001E0827" w:rsidP="001E0827">
      <w:pPr>
        <w:widowControl w:val="0"/>
        <w:spacing w:after="450"/>
        <w:ind w:firstLine="567"/>
        <w:contextualSpacing/>
        <w:jc w:val="both"/>
      </w:pPr>
      <w:r w:rsidRPr="000A6A05">
        <w:t>Отсидеться дома в этот день не получалось. Верили, что всех, кто по какой-то причине проигнорирует всеобщее веселье, настигнут горести и неудачи. Ну, и осуждение соседей, конечно же.</w:t>
      </w:r>
    </w:p>
    <w:p w14:paraId="7255FA46" w14:textId="77777777" w:rsidR="001E0827" w:rsidRPr="000A6A05" w:rsidRDefault="001E0827" w:rsidP="001E0827">
      <w:pPr>
        <w:widowControl w:val="0"/>
        <w:spacing w:after="450"/>
        <w:ind w:firstLine="567"/>
        <w:contextualSpacing/>
        <w:jc w:val="both"/>
        <w:outlineLvl w:val="2"/>
        <w:rPr>
          <w:b/>
        </w:rPr>
      </w:pPr>
      <w:r w:rsidRPr="000A6A05">
        <w:rPr>
          <w:b/>
        </w:rPr>
        <w:t>День 5. Тещины вечерки</w:t>
      </w:r>
    </w:p>
    <w:p w14:paraId="676F485D" w14:textId="77777777" w:rsidR="001E0827" w:rsidRPr="000A6A05" w:rsidRDefault="001E0827" w:rsidP="001E0827">
      <w:pPr>
        <w:widowControl w:val="0"/>
        <w:spacing w:after="450"/>
        <w:ind w:firstLine="567"/>
        <w:contextualSpacing/>
        <w:jc w:val="both"/>
      </w:pPr>
      <w:r w:rsidRPr="000A6A05">
        <w:t>В пятницу уже зятю было положено со всеми почестями принять тещу. Блины к приходу матери пекла дочь — жена зятя. Теща приводила с собой подруг, чтобы похвастаться перед ними, за какого хорошего парня выдала свою дочку.</w:t>
      </w:r>
    </w:p>
    <w:p w14:paraId="3337F838" w14:textId="77777777" w:rsidR="001E0827" w:rsidRPr="000A6A05" w:rsidRDefault="001E0827" w:rsidP="001E0827">
      <w:pPr>
        <w:widowControl w:val="0"/>
        <w:spacing w:after="450"/>
        <w:ind w:firstLine="567"/>
        <w:contextualSpacing/>
        <w:jc w:val="both"/>
        <w:outlineLvl w:val="2"/>
        <w:rPr>
          <w:b/>
        </w:rPr>
      </w:pPr>
      <w:r w:rsidRPr="000A6A05">
        <w:rPr>
          <w:b/>
        </w:rPr>
        <w:t xml:space="preserve">День 6. </w:t>
      </w:r>
      <w:proofErr w:type="spellStart"/>
      <w:r w:rsidRPr="000A6A05">
        <w:rPr>
          <w:b/>
        </w:rPr>
        <w:t>Золовкины</w:t>
      </w:r>
      <w:proofErr w:type="spellEnd"/>
      <w:r w:rsidRPr="000A6A05">
        <w:rPr>
          <w:b/>
        </w:rPr>
        <w:t xml:space="preserve"> посиделки</w:t>
      </w:r>
    </w:p>
    <w:p w14:paraId="053A4D6C" w14:textId="77777777" w:rsidR="001E0827" w:rsidRPr="000A6A05" w:rsidRDefault="001E0827" w:rsidP="001E0827">
      <w:pPr>
        <w:widowControl w:val="0"/>
        <w:spacing w:after="450"/>
        <w:ind w:firstLine="567"/>
        <w:contextualSpacing/>
        <w:jc w:val="both"/>
      </w:pPr>
      <w:r w:rsidRPr="000A6A05">
        <w:t>В субботу молодые невестки уделяли внимание своим золовкам — сестрам и родственницам мужа. Девушки собирались, чтобы поесть, пообщаться и посплетничать. Кроме золовок приглашали и подруг, и свою родню, причем, если сестры мужа были замужем, то подруг приглашали замужних, и наоборот. Доброй приметой считалось сделать всем пришедшим в гости какие-то небольшие, но приятные подарки.</w:t>
      </w:r>
    </w:p>
    <w:p w14:paraId="28B8C9E1" w14:textId="77777777" w:rsidR="001E0827" w:rsidRPr="000A6A05" w:rsidRDefault="001E0827" w:rsidP="001E0827">
      <w:pPr>
        <w:widowControl w:val="0"/>
        <w:spacing w:after="450"/>
        <w:ind w:firstLine="567"/>
        <w:contextualSpacing/>
        <w:jc w:val="both"/>
        <w:outlineLvl w:val="2"/>
        <w:rPr>
          <w:b/>
        </w:rPr>
      </w:pPr>
      <w:r w:rsidRPr="000A6A05">
        <w:rPr>
          <w:b/>
        </w:rPr>
        <w:t>День 7. Проводы, или Прощеное воскресенье</w:t>
      </w:r>
    </w:p>
    <w:p w14:paraId="54258591" w14:textId="77777777" w:rsidR="00383C23" w:rsidRPr="000A6A05" w:rsidRDefault="00383C23" w:rsidP="00383C23">
      <w:pPr>
        <w:pStyle w:val="a4"/>
        <w:widowControl w:val="0"/>
        <w:shd w:val="clear" w:color="auto" w:fill="FFFFFF"/>
        <w:spacing w:before="0" w:beforeAutospacing="0" w:after="0" w:afterAutospacing="0"/>
        <w:ind w:firstLine="567"/>
        <w:contextualSpacing/>
        <w:jc w:val="both"/>
      </w:pPr>
      <w:r w:rsidRPr="000A6A05">
        <w:t>Заключительный день масленичных торжеств – «</w:t>
      </w:r>
      <w:r w:rsidRPr="000A6A05">
        <w:rPr>
          <w:rStyle w:val="a5"/>
        </w:rPr>
        <w:t>прощеное воскресенье</w:t>
      </w:r>
      <w:r w:rsidRPr="000A6A05">
        <w:t>», когда следовало попросить у родных, друзей и знакомых прощения за причинённые обиды. После этого происходили проводы Масленицы, с весёлыми плясками и песнями.</w:t>
      </w:r>
    </w:p>
    <w:p w14:paraId="3E81FACB" w14:textId="77777777" w:rsidR="00383C23" w:rsidRPr="000A6A05" w:rsidRDefault="00383C23" w:rsidP="00383C23">
      <w:pPr>
        <w:widowControl w:val="0"/>
        <w:shd w:val="clear" w:color="auto" w:fill="FFFFFF"/>
        <w:ind w:firstLine="567"/>
        <w:contextualSpacing/>
        <w:jc w:val="both"/>
      </w:pPr>
      <w:r w:rsidRPr="000A6A05">
        <w:t>Последний день масленицы – проводы. Существует и еще одно название этого дня – прощеное воскресенье. Народ угощается блинами последний раз перед началом Великого поста. Происходит всеобщее прощание с масленицей, прощеное воскресенье является насыщенным днем. Необходимо успеть очистить душу и тело. Люди просят друг у друга прощение за все принесенные обиды. На седьмой день недели вновь жгут костры, водят вокруг них хороводы, сжигают солому.</w:t>
      </w:r>
    </w:p>
    <w:p w14:paraId="77DDAE76" w14:textId="6BA26FEA" w:rsidR="00D354DE" w:rsidRPr="000A6A05" w:rsidRDefault="00383C23" w:rsidP="000A6A05">
      <w:pPr>
        <w:widowControl w:val="0"/>
        <w:ind w:firstLine="567"/>
        <w:contextualSpacing/>
        <w:jc w:val="both"/>
        <w:rPr>
          <w:b/>
        </w:rPr>
        <w:sectPr w:rsidR="00D354DE" w:rsidRPr="000A6A05">
          <w:pgSz w:w="11906" w:h="16838"/>
          <w:pgMar w:top="1134" w:right="850" w:bottom="1134" w:left="1701" w:header="708" w:footer="708" w:gutter="0"/>
          <w:cols w:space="708"/>
          <w:docGrid w:linePitch="360"/>
        </w:sectPr>
      </w:pPr>
      <w:r w:rsidRPr="000A6A05">
        <w:rPr>
          <w:shd w:val="clear" w:color="auto" w:fill="FFFFFF"/>
        </w:rPr>
        <w:t>Одни из самых масштабных гуляний происходили именно в последний день масленичной недели. С самого утра люди начинали отмечать окончание Масленицы и приход вес</w:t>
      </w:r>
      <w:r w:rsidR="000A6A05">
        <w:rPr>
          <w:shd w:val="clear" w:color="auto" w:fill="FFFFFF"/>
        </w:rPr>
        <w:t>ны.</w:t>
      </w:r>
    </w:p>
    <w:p w14:paraId="48352BC0" w14:textId="2DB34008" w:rsidR="000A6A05" w:rsidRPr="000A6A05" w:rsidRDefault="000A6A05" w:rsidP="000A6A05">
      <w:pPr>
        <w:tabs>
          <w:tab w:val="left" w:pos="6900"/>
        </w:tabs>
      </w:pPr>
    </w:p>
    <w:sectPr w:rsidR="000A6A05" w:rsidRPr="000A6A05" w:rsidSect="000A6A0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F89B" w14:textId="77777777" w:rsidR="00F42909" w:rsidRDefault="00F42909" w:rsidP="000A6A05">
      <w:r>
        <w:separator/>
      </w:r>
    </w:p>
  </w:endnote>
  <w:endnote w:type="continuationSeparator" w:id="0">
    <w:p w14:paraId="044BEE3D" w14:textId="77777777" w:rsidR="00F42909" w:rsidRDefault="00F42909" w:rsidP="000A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20345"/>
      <w:docPartObj>
        <w:docPartGallery w:val="Page Numbers (Bottom of Page)"/>
        <w:docPartUnique/>
      </w:docPartObj>
    </w:sdtPr>
    <w:sdtContent>
      <w:p w14:paraId="287BC44D" w14:textId="71B2B0BF" w:rsidR="000A6A05" w:rsidRDefault="000A6A05">
        <w:pPr>
          <w:pStyle w:val="aa"/>
          <w:jc w:val="center"/>
        </w:pPr>
        <w:r>
          <w:fldChar w:fldCharType="begin"/>
        </w:r>
        <w:r>
          <w:instrText>PAGE   \* MERGEFORMAT</w:instrText>
        </w:r>
        <w:r>
          <w:fldChar w:fldCharType="separate"/>
        </w:r>
        <w:r>
          <w:t>2</w:t>
        </w:r>
        <w:r>
          <w:fldChar w:fldCharType="end"/>
        </w:r>
      </w:p>
    </w:sdtContent>
  </w:sdt>
  <w:p w14:paraId="2D7A5E86" w14:textId="77777777" w:rsidR="000A6A05" w:rsidRDefault="000A6A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3D3B" w14:textId="77777777" w:rsidR="00F42909" w:rsidRDefault="00F42909" w:rsidP="000A6A05">
      <w:r>
        <w:separator/>
      </w:r>
    </w:p>
  </w:footnote>
  <w:footnote w:type="continuationSeparator" w:id="0">
    <w:p w14:paraId="61426FB3" w14:textId="77777777" w:rsidR="00F42909" w:rsidRDefault="00F42909" w:rsidP="000A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71"/>
    <w:multiLevelType w:val="hybridMultilevel"/>
    <w:tmpl w:val="49CC9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F96D2F"/>
    <w:multiLevelType w:val="hybridMultilevel"/>
    <w:tmpl w:val="0870ED4E"/>
    <w:lvl w:ilvl="0" w:tplc="5E02DF3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2162E32"/>
    <w:multiLevelType w:val="multilevel"/>
    <w:tmpl w:val="FDC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F69E3"/>
    <w:multiLevelType w:val="hybridMultilevel"/>
    <w:tmpl w:val="CCA6A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4A3A8F"/>
    <w:multiLevelType w:val="hybridMultilevel"/>
    <w:tmpl w:val="40902528"/>
    <w:lvl w:ilvl="0" w:tplc="5E02D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7EC698B"/>
    <w:multiLevelType w:val="hybridMultilevel"/>
    <w:tmpl w:val="EC540FF4"/>
    <w:lvl w:ilvl="0" w:tplc="5052F4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500DA"/>
    <w:multiLevelType w:val="hybridMultilevel"/>
    <w:tmpl w:val="C9623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B3"/>
    <w:rsid w:val="00020C41"/>
    <w:rsid w:val="00026D76"/>
    <w:rsid w:val="0007572F"/>
    <w:rsid w:val="000769BE"/>
    <w:rsid w:val="0008651C"/>
    <w:rsid w:val="00095F2A"/>
    <w:rsid w:val="000A6A05"/>
    <w:rsid w:val="000B394D"/>
    <w:rsid w:val="000B64FA"/>
    <w:rsid w:val="000C6151"/>
    <w:rsid w:val="001101BE"/>
    <w:rsid w:val="001379CB"/>
    <w:rsid w:val="00144FE0"/>
    <w:rsid w:val="00161EC1"/>
    <w:rsid w:val="001A159F"/>
    <w:rsid w:val="001A2007"/>
    <w:rsid w:val="001C1A21"/>
    <w:rsid w:val="001D7099"/>
    <w:rsid w:val="001E0827"/>
    <w:rsid w:val="00224266"/>
    <w:rsid w:val="00227371"/>
    <w:rsid w:val="00246369"/>
    <w:rsid w:val="00253026"/>
    <w:rsid w:val="00267B13"/>
    <w:rsid w:val="00284343"/>
    <w:rsid w:val="002A2261"/>
    <w:rsid w:val="002F4976"/>
    <w:rsid w:val="00301BE2"/>
    <w:rsid w:val="00301F21"/>
    <w:rsid w:val="00317433"/>
    <w:rsid w:val="003456E3"/>
    <w:rsid w:val="00347D2B"/>
    <w:rsid w:val="00383C23"/>
    <w:rsid w:val="00393EF8"/>
    <w:rsid w:val="003973D5"/>
    <w:rsid w:val="003A0BAC"/>
    <w:rsid w:val="003B4CC9"/>
    <w:rsid w:val="003D4CB2"/>
    <w:rsid w:val="003E483F"/>
    <w:rsid w:val="003F5071"/>
    <w:rsid w:val="00402406"/>
    <w:rsid w:val="00421857"/>
    <w:rsid w:val="004474F4"/>
    <w:rsid w:val="004806CB"/>
    <w:rsid w:val="004A490C"/>
    <w:rsid w:val="004B27EF"/>
    <w:rsid w:val="004C16F1"/>
    <w:rsid w:val="004F6DD4"/>
    <w:rsid w:val="005054AD"/>
    <w:rsid w:val="0059641A"/>
    <w:rsid w:val="005A4731"/>
    <w:rsid w:val="005D7782"/>
    <w:rsid w:val="005E75BD"/>
    <w:rsid w:val="0062351A"/>
    <w:rsid w:val="00625025"/>
    <w:rsid w:val="00653F89"/>
    <w:rsid w:val="0067191B"/>
    <w:rsid w:val="0068575C"/>
    <w:rsid w:val="0069504D"/>
    <w:rsid w:val="006A30C7"/>
    <w:rsid w:val="006B2744"/>
    <w:rsid w:val="006C6EBB"/>
    <w:rsid w:val="006D7078"/>
    <w:rsid w:val="006E3AC1"/>
    <w:rsid w:val="00715CE9"/>
    <w:rsid w:val="00725029"/>
    <w:rsid w:val="00763145"/>
    <w:rsid w:val="0077125B"/>
    <w:rsid w:val="00787DBA"/>
    <w:rsid w:val="00791DCE"/>
    <w:rsid w:val="007B2CE3"/>
    <w:rsid w:val="007D4C1B"/>
    <w:rsid w:val="007D75B4"/>
    <w:rsid w:val="007F2549"/>
    <w:rsid w:val="00873CE3"/>
    <w:rsid w:val="0089205A"/>
    <w:rsid w:val="00893849"/>
    <w:rsid w:val="00896102"/>
    <w:rsid w:val="008B0AFA"/>
    <w:rsid w:val="008B6891"/>
    <w:rsid w:val="008D68E2"/>
    <w:rsid w:val="008F07EE"/>
    <w:rsid w:val="009008D1"/>
    <w:rsid w:val="009211A8"/>
    <w:rsid w:val="009307F5"/>
    <w:rsid w:val="00952CA4"/>
    <w:rsid w:val="00956FFD"/>
    <w:rsid w:val="009A0409"/>
    <w:rsid w:val="009B13CE"/>
    <w:rsid w:val="009C2520"/>
    <w:rsid w:val="00A35B38"/>
    <w:rsid w:val="00A433D8"/>
    <w:rsid w:val="00A65B30"/>
    <w:rsid w:val="00AC73D3"/>
    <w:rsid w:val="00AD5EEB"/>
    <w:rsid w:val="00AE29C4"/>
    <w:rsid w:val="00B4349B"/>
    <w:rsid w:val="00B73A8C"/>
    <w:rsid w:val="00B7523C"/>
    <w:rsid w:val="00BB56FD"/>
    <w:rsid w:val="00BE536E"/>
    <w:rsid w:val="00BF2B79"/>
    <w:rsid w:val="00C05FA2"/>
    <w:rsid w:val="00C13085"/>
    <w:rsid w:val="00C22C69"/>
    <w:rsid w:val="00C24B12"/>
    <w:rsid w:val="00C3005D"/>
    <w:rsid w:val="00C443FE"/>
    <w:rsid w:val="00C54479"/>
    <w:rsid w:val="00CA50E1"/>
    <w:rsid w:val="00CB3463"/>
    <w:rsid w:val="00CC6D5B"/>
    <w:rsid w:val="00CD5286"/>
    <w:rsid w:val="00D04113"/>
    <w:rsid w:val="00D354DE"/>
    <w:rsid w:val="00D603D1"/>
    <w:rsid w:val="00D70B42"/>
    <w:rsid w:val="00D7313C"/>
    <w:rsid w:val="00D81A0E"/>
    <w:rsid w:val="00D900F5"/>
    <w:rsid w:val="00D90248"/>
    <w:rsid w:val="00D9182C"/>
    <w:rsid w:val="00D9396E"/>
    <w:rsid w:val="00DA2A7F"/>
    <w:rsid w:val="00DE5EC0"/>
    <w:rsid w:val="00DF1037"/>
    <w:rsid w:val="00E4105A"/>
    <w:rsid w:val="00E43FE5"/>
    <w:rsid w:val="00EC0512"/>
    <w:rsid w:val="00EC7032"/>
    <w:rsid w:val="00ED130E"/>
    <w:rsid w:val="00EE7CDA"/>
    <w:rsid w:val="00F22B66"/>
    <w:rsid w:val="00F270C0"/>
    <w:rsid w:val="00F35741"/>
    <w:rsid w:val="00F41A30"/>
    <w:rsid w:val="00F42909"/>
    <w:rsid w:val="00F430D3"/>
    <w:rsid w:val="00F455A6"/>
    <w:rsid w:val="00F728AC"/>
    <w:rsid w:val="00F82C52"/>
    <w:rsid w:val="00FA7683"/>
    <w:rsid w:val="00FA7D0B"/>
    <w:rsid w:val="00FC30B3"/>
    <w:rsid w:val="00FC4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3C1F"/>
  <w15:chartTrackingRefBased/>
  <w15:docId w15:val="{38BFB0FF-38EB-4C83-A20C-21F31A93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6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B13"/>
    <w:pPr>
      <w:ind w:left="720"/>
      <w:contextualSpacing/>
    </w:pPr>
  </w:style>
  <w:style w:type="paragraph" w:styleId="a4">
    <w:name w:val="Normal (Web)"/>
    <w:basedOn w:val="a"/>
    <w:uiPriority w:val="99"/>
    <w:unhideWhenUsed/>
    <w:rsid w:val="00C54479"/>
    <w:pPr>
      <w:spacing w:before="100" w:beforeAutospacing="1" w:after="100" w:afterAutospacing="1"/>
    </w:pPr>
  </w:style>
  <w:style w:type="character" w:styleId="a5">
    <w:name w:val="Strong"/>
    <w:basedOn w:val="a0"/>
    <w:uiPriority w:val="22"/>
    <w:qFormat/>
    <w:rsid w:val="00383C23"/>
    <w:rPr>
      <w:b/>
      <w:bCs/>
    </w:rPr>
  </w:style>
  <w:style w:type="paragraph" w:customStyle="1" w:styleId="c1">
    <w:name w:val="c1"/>
    <w:basedOn w:val="a"/>
    <w:rsid w:val="005D7782"/>
    <w:pPr>
      <w:spacing w:before="100" w:beforeAutospacing="1" w:after="100" w:afterAutospacing="1"/>
    </w:pPr>
  </w:style>
  <w:style w:type="character" w:customStyle="1" w:styleId="c2">
    <w:name w:val="c2"/>
    <w:basedOn w:val="a0"/>
    <w:rsid w:val="005D7782"/>
  </w:style>
  <w:style w:type="character" w:customStyle="1" w:styleId="c5">
    <w:name w:val="c5"/>
    <w:basedOn w:val="a0"/>
    <w:rsid w:val="005D7782"/>
  </w:style>
  <w:style w:type="character" w:styleId="a6">
    <w:name w:val="Hyperlink"/>
    <w:basedOn w:val="a0"/>
    <w:uiPriority w:val="99"/>
    <w:unhideWhenUsed/>
    <w:rsid w:val="0007572F"/>
    <w:rPr>
      <w:color w:val="0563C1" w:themeColor="hyperlink"/>
      <w:u w:val="single"/>
    </w:rPr>
  </w:style>
  <w:style w:type="character" w:customStyle="1" w:styleId="1">
    <w:name w:val="Неразрешенное упоминание1"/>
    <w:basedOn w:val="a0"/>
    <w:uiPriority w:val="99"/>
    <w:semiHidden/>
    <w:unhideWhenUsed/>
    <w:rsid w:val="0007572F"/>
    <w:rPr>
      <w:color w:val="605E5C"/>
      <w:shd w:val="clear" w:color="auto" w:fill="E1DFDD"/>
    </w:rPr>
  </w:style>
  <w:style w:type="paragraph" w:styleId="a7">
    <w:name w:val="caption"/>
    <w:basedOn w:val="a"/>
    <w:next w:val="a"/>
    <w:uiPriority w:val="35"/>
    <w:unhideWhenUsed/>
    <w:qFormat/>
    <w:rsid w:val="00C13085"/>
    <w:pPr>
      <w:spacing w:after="200"/>
    </w:pPr>
    <w:rPr>
      <w:i/>
      <w:iCs/>
      <w:color w:val="44546A" w:themeColor="text2"/>
      <w:sz w:val="18"/>
      <w:szCs w:val="18"/>
    </w:rPr>
  </w:style>
  <w:style w:type="paragraph" w:styleId="a8">
    <w:name w:val="header"/>
    <w:basedOn w:val="a"/>
    <w:link w:val="a9"/>
    <w:uiPriority w:val="99"/>
    <w:unhideWhenUsed/>
    <w:rsid w:val="000A6A05"/>
    <w:pPr>
      <w:tabs>
        <w:tab w:val="center" w:pos="4677"/>
        <w:tab w:val="right" w:pos="9355"/>
      </w:tabs>
    </w:pPr>
  </w:style>
  <w:style w:type="character" w:customStyle="1" w:styleId="a9">
    <w:name w:val="Верхний колонтитул Знак"/>
    <w:basedOn w:val="a0"/>
    <w:link w:val="a8"/>
    <w:uiPriority w:val="99"/>
    <w:rsid w:val="000A6A0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A6A05"/>
    <w:pPr>
      <w:tabs>
        <w:tab w:val="center" w:pos="4677"/>
        <w:tab w:val="right" w:pos="9355"/>
      </w:tabs>
    </w:pPr>
  </w:style>
  <w:style w:type="character" w:customStyle="1" w:styleId="ab">
    <w:name w:val="Нижний колонтитул Знак"/>
    <w:basedOn w:val="a0"/>
    <w:link w:val="aa"/>
    <w:uiPriority w:val="99"/>
    <w:rsid w:val="000A6A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5621">
      <w:bodyDiv w:val="1"/>
      <w:marLeft w:val="0"/>
      <w:marRight w:val="0"/>
      <w:marTop w:val="0"/>
      <w:marBottom w:val="0"/>
      <w:divBdr>
        <w:top w:val="none" w:sz="0" w:space="0" w:color="auto"/>
        <w:left w:val="none" w:sz="0" w:space="0" w:color="auto"/>
        <w:bottom w:val="none" w:sz="0" w:space="0" w:color="auto"/>
        <w:right w:val="none" w:sz="0" w:space="0" w:color="auto"/>
      </w:divBdr>
    </w:div>
    <w:div w:id="1051804903">
      <w:bodyDiv w:val="1"/>
      <w:marLeft w:val="0"/>
      <w:marRight w:val="0"/>
      <w:marTop w:val="0"/>
      <w:marBottom w:val="0"/>
      <w:divBdr>
        <w:top w:val="none" w:sz="0" w:space="0" w:color="auto"/>
        <w:left w:val="none" w:sz="0" w:space="0" w:color="auto"/>
        <w:bottom w:val="none" w:sz="0" w:space="0" w:color="auto"/>
        <w:right w:val="none" w:sz="0" w:space="0" w:color="auto"/>
      </w:divBdr>
    </w:div>
    <w:div w:id="1385718026">
      <w:bodyDiv w:val="1"/>
      <w:marLeft w:val="0"/>
      <w:marRight w:val="0"/>
      <w:marTop w:val="0"/>
      <w:marBottom w:val="0"/>
      <w:divBdr>
        <w:top w:val="none" w:sz="0" w:space="0" w:color="auto"/>
        <w:left w:val="none" w:sz="0" w:space="0" w:color="auto"/>
        <w:bottom w:val="none" w:sz="0" w:space="0" w:color="auto"/>
        <w:right w:val="none" w:sz="0" w:space="0" w:color="auto"/>
      </w:divBdr>
      <w:divsChild>
        <w:div w:id="159394813">
          <w:marLeft w:val="0"/>
          <w:marRight w:val="0"/>
          <w:marTop w:val="0"/>
          <w:marBottom w:val="0"/>
          <w:divBdr>
            <w:top w:val="none" w:sz="0" w:space="0" w:color="auto"/>
            <w:left w:val="none" w:sz="0" w:space="0" w:color="auto"/>
            <w:bottom w:val="none" w:sz="0" w:space="0" w:color="auto"/>
            <w:right w:val="none" w:sz="0" w:space="0" w:color="auto"/>
          </w:divBdr>
        </w:div>
        <w:div w:id="807236976">
          <w:marLeft w:val="0"/>
          <w:marRight w:val="0"/>
          <w:marTop w:val="0"/>
          <w:marBottom w:val="0"/>
          <w:divBdr>
            <w:top w:val="none" w:sz="0" w:space="0" w:color="auto"/>
            <w:left w:val="none" w:sz="0" w:space="0" w:color="auto"/>
            <w:bottom w:val="none" w:sz="0" w:space="0" w:color="auto"/>
            <w:right w:val="none" w:sz="0" w:space="0" w:color="auto"/>
          </w:divBdr>
        </w:div>
        <w:div w:id="1923832912">
          <w:marLeft w:val="0"/>
          <w:marRight w:val="0"/>
          <w:marTop w:val="0"/>
          <w:marBottom w:val="0"/>
          <w:divBdr>
            <w:top w:val="none" w:sz="0" w:space="0" w:color="auto"/>
            <w:left w:val="none" w:sz="0" w:space="0" w:color="auto"/>
            <w:bottom w:val="none" w:sz="0" w:space="0" w:color="auto"/>
            <w:right w:val="none" w:sz="0" w:space="0" w:color="auto"/>
          </w:divBdr>
        </w:div>
        <w:div w:id="138378899">
          <w:marLeft w:val="0"/>
          <w:marRight w:val="0"/>
          <w:marTop w:val="0"/>
          <w:marBottom w:val="0"/>
          <w:divBdr>
            <w:top w:val="none" w:sz="0" w:space="0" w:color="auto"/>
            <w:left w:val="none" w:sz="0" w:space="0" w:color="auto"/>
            <w:bottom w:val="none" w:sz="0" w:space="0" w:color="auto"/>
            <w:right w:val="none" w:sz="0" w:space="0" w:color="auto"/>
          </w:divBdr>
        </w:div>
        <w:div w:id="2094206968">
          <w:marLeft w:val="0"/>
          <w:marRight w:val="0"/>
          <w:marTop w:val="0"/>
          <w:marBottom w:val="0"/>
          <w:divBdr>
            <w:top w:val="none" w:sz="0" w:space="0" w:color="auto"/>
            <w:left w:val="none" w:sz="0" w:space="0" w:color="auto"/>
            <w:bottom w:val="none" w:sz="0" w:space="0" w:color="auto"/>
            <w:right w:val="none" w:sz="0" w:space="0" w:color="auto"/>
          </w:divBdr>
        </w:div>
        <w:div w:id="592052982">
          <w:marLeft w:val="0"/>
          <w:marRight w:val="0"/>
          <w:marTop w:val="0"/>
          <w:marBottom w:val="0"/>
          <w:divBdr>
            <w:top w:val="none" w:sz="0" w:space="0" w:color="auto"/>
            <w:left w:val="none" w:sz="0" w:space="0" w:color="auto"/>
            <w:bottom w:val="none" w:sz="0" w:space="0" w:color="auto"/>
            <w:right w:val="none" w:sz="0" w:space="0" w:color="auto"/>
          </w:divBdr>
        </w:div>
        <w:div w:id="704865688">
          <w:marLeft w:val="0"/>
          <w:marRight w:val="0"/>
          <w:marTop w:val="0"/>
          <w:marBottom w:val="0"/>
          <w:divBdr>
            <w:top w:val="none" w:sz="0" w:space="0" w:color="auto"/>
            <w:left w:val="none" w:sz="0" w:space="0" w:color="auto"/>
            <w:bottom w:val="none" w:sz="0" w:space="0" w:color="auto"/>
            <w:right w:val="none" w:sz="0" w:space="0" w:color="auto"/>
          </w:divBdr>
        </w:div>
        <w:div w:id="316610290">
          <w:marLeft w:val="0"/>
          <w:marRight w:val="0"/>
          <w:marTop w:val="0"/>
          <w:marBottom w:val="0"/>
          <w:divBdr>
            <w:top w:val="none" w:sz="0" w:space="0" w:color="auto"/>
            <w:left w:val="none" w:sz="0" w:space="0" w:color="auto"/>
            <w:bottom w:val="none" w:sz="0" w:space="0" w:color="auto"/>
            <w:right w:val="none" w:sz="0" w:space="0" w:color="auto"/>
          </w:divBdr>
        </w:div>
      </w:divsChild>
    </w:div>
    <w:div w:id="1932740197">
      <w:bodyDiv w:val="1"/>
      <w:marLeft w:val="0"/>
      <w:marRight w:val="0"/>
      <w:marTop w:val="0"/>
      <w:marBottom w:val="0"/>
      <w:divBdr>
        <w:top w:val="none" w:sz="0" w:space="0" w:color="auto"/>
        <w:left w:val="none" w:sz="0" w:space="0" w:color="auto"/>
        <w:bottom w:val="none" w:sz="0" w:space="0" w:color="auto"/>
        <w:right w:val="none" w:sz="0" w:space="0" w:color="auto"/>
      </w:divBdr>
    </w:div>
    <w:div w:id="1982269500">
      <w:bodyDiv w:val="1"/>
      <w:marLeft w:val="0"/>
      <w:marRight w:val="0"/>
      <w:marTop w:val="0"/>
      <w:marBottom w:val="0"/>
      <w:divBdr>
        <w:top w:val="none" w:sz="0" w:space="0" w:color="auto"/>
        <w:left w:val="none" w:sz="0" w:space="0" w:color="auto"/>
        <w:bottom w:val="none" w:sz="0" w:space="0" w:color="auto"/>
        <w:right w:val="none" w:sz="0" w:space="0" w:color="auto"/>
      </w:divBdr>
      <w:divsChild>
        <w:div w:id="545410227">
          <w:marLeft w:val="0"/>
          <w:marRight w:val="0"/>
          <w:marTop w:val="0"/>
          <w:marBottom w:val="0"/>
          <w:divBdr>
            <w:top w:val="none" w:sz="0" w:space="0" w:color="auto"/>
            <w:left w:val="none" w:sz="0" w:space="0" w:color="auto"/>
            <w:bottom w:val="none" w:sz="0" w:space="0" w:color="auto"/>
            <w:right w:val="none" w:sz="0" w:space="0" w:color="auto"/>
          </w:divBdr>
        </w:div>
        <w:div w:id="348143228">
          <w:marLeft w:val="0"/>
          <w:marRight w:val="0"/>
          <w:marTop w:val="0"/>
          <w:marBottom w:val="0"/>
          <w:divBdr>
            <w:top w:val="none" w:sz="0" w:space="0" w:color="auto"/>
            <w:left w:val="none" w:sz="0" w:space="0" w:color="auto"/>
            <w:bottom w:val="none" w:sz="0" w:space="0" w:color="auto"/>
            <w:right w:val="none" w:sz="0" w:space="0" w:color="auto"/>
          </w:divBdr>
        </w:div>
        <w:div w:id="1173450553">
          <w:marLeft w:val="0"/>
          <w:marRight w:val="0"/>
          <w:marTop w:val="0"/>
          <w:marBottom w:val="0"/>
          <w:divBdr>
            <w:top w:val="none" w:sz="0" w:space="0" w:color="auto"/>
            <w:left w:val="none" w:sz="0" w:space="0" w:color="auto"/>
            <w:bottom w:val="none" w:sz="0" w:space="0" w:color="auto"/>
            <w:right w:val="none" w:sz="0" w:space="0" w:color="auto"/>
          </w:divBdr>
        </w:div>
        <w:div w:id="141234089">
          <w:marLeft w:val="0"/>
          <w:marRight w:val="0"/>
          <w:marTop w:val="0"/>
          <w:marBottom w:val="0"/>
          <w:divBdr>
            <w:top w:val="none" w:sz="0" w:space="0" w:color="auto"/>
            <w:left w:val="none" w:sz="0" w:space="0" w:color="auto"/>
            <w:bottom w:val="none" w:sz="0" w:space="0" w:color="auto"/>
            <w:right w:val="none" w:sz="0" w:space="0" w:color="auto"/>
          </w:divBdr>
        </w:div>
        <w:div w:id="1508981400">
          <w:marLeft w:val="0"/>
          <w:marRight w:val="0"/>
          <w:marTop w:val="0"/>
          <w:marBottom w:val="0"/>
          <w:divBdr>
            <w:top w:val="none" w:sz="0" w:space="0" w:color="auto"/>
            <w:left w:val="none" w:sz="0" w:space="0" w:color="auto"/>
            <w:bottom w:val="none" w:sz="0" w:space="0" w:color="auto"/>
            <w:right w:val="none" w:sz="0" w:space="0" w:color="auto"/>
          </w:divBdr>
        </w:div>
        <w:div w:id="1854494324">
          <w:marLeft w:val="0"/>
          <w:marRight w:val="0"/>
          <w:marTop w:val="0"/>
          <w:marBottom w:val="0"/>
          <w:divBdr>
            <w:top w:val="none" w:sz="0" w:space="0" w:color="auto"/>
            <w:left w:val="none" w:sz="0" w:space="0" w:color="auto"/>
            <w:bottom w:val="none" w:sz="0" w:space="0" w:color="auto"/>
            <w:right w:val="none" w:sz="0" w:space="0" w:color="auto"/>
          </w:divBdr>
        </w:div>
        <w:div w:id="97761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videouroki.net/razrabotki/proiekt-maslienitsa.html"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multiuro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72AF-2506-453C-AFDA-14998E7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3866</Words>
  <Characters>2203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dcterms:created xsi:type="dcterms:W3CDTF">2022-03-30T06:05:00Z</dcterms:created>
  <dcterms:modified xsi:type="dcterms:W3CDTF">2022-11-03T09:05:00Z</dcterms:modified>
</cp:coreProperties>
</file>